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75" w:rsidRDefault="00C07C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ВЕЩЕНИЕ 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В ЭЛЕКТРОННОЙ ФОРМЕ</w:t>
      </w:r>
    </w:p>
    <w:p w:rsidR="005E6D75" w:rsidRDefault="00C07C4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ОО «АМК», </w:t>
      </w:r>
      <w:r>
        <w:rPr>
          <w:rFonts w:ascii="Times New Roman" w:hAnsi="Times New Roman" w:cs="Times New Roman"/>
          <w:sz w:val="24"/>
          <w:szCs w:val="24"/>
        </w:rPr>
        <w:t xml:space="preserve">действующее на основан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го контракта №100097924123100020 от 18.09.2023  от имени Т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осимущест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вердл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являющееся в соответствии </w:t>
      </w:r>
      <w:r>
        <w:rPr>
          <w:rFonts w:ascii="Times New Roman" w:hAnsi="Times New Roman" w:cs="Times New Roman"/>
          <w:sz w:val="24"/>
          <w:szCs w:val="24"/>
        </w:rPr>
        <w:br/>
        <w:t xml:space="preserve">с поручениями 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имущ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вердловской области организатором торгов, сообщает о проведении торгов по продаже арестованного имущества:</w:t>
      </w:r>
    </w:p>
    <w:tbl>
      <w:tblPr>
        <w:tblW w:w="10607" w:type="dxa"/>
        <w:tblInd w:w="162" w:type="dxa"/>
        <w:tblLayout w:type="fixed"/>
        <w:tblLook w:val="04A0"/>
      </w:tblPr>
      <w:tblGrid>
        <w:gridCol w:w="10371"/>
        <w:gridCol w:w="236"/>
      </w:tblGrid>
      <w:tr w:rsidR="005E6D75">
        <w:trPr>
          <w:trHeight w:val="1238"/>
        </w:trPr>
        <w:tc>
          <w:tcPr>
            <w:tcW w:w="10492" w:type="dxa"/>
            <w:shd w:val="clear" w:color="auto" w:fill="auto"/>
            <w:vAlign w:val="center"/>
          </w:tcPr>
          <w:p w:rsidR="005E6D75" w:rsidRPr="00384057" w:rsidRDefault="00C07C43" w:rsidP="00211001">
            <w:pPr>
              <w:ind w:left="360"/>
              <w:jc w:val="both"/>
            </w:pP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Автомобиль, Лада Гранта, 2021 г.в., г/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н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О574ЕТ/196, VIN № XTA219010M0776761, должник Поспелов А.С. Уведомление ТУ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О от 30.01.2024 № 12-242/24. Адрес объекта: Свердловская область,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. Екатеринбург, ул. Маяковского, д. 1, корп. 3. Минимальная начальная цена 578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30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 Сумма задатка 57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83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</w:t>
            </w:r>
          </w:p>
          <w:p w:rsidR="003023A3" w:rsidRPr="00384057" w:rsidRDefault="003023A3" w:rsidP="00211001">
            <w:pPr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5E6D75" w:rsidRPr="00384057" w:rsidRDefault="00C07C43" w:rsidP="00211001">
            <w:pPr>
              <w:ind w:left="360"/>
              <w:jc w:val="both"/>
            </w:pP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Автомобиль,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Дэу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Матиз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, 2008 г.в., г/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н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Р389ЕУ/96, VIN № XWBUA11CD8A159276, должник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Комышев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В.Е. Уведомление ТУ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осиму</w:t>
            </w:r>
            <w:r w:rsidR="00873D8F" w:rsidRPr="00211001">
              <w:rPr>
                <w:rFonts w:ascii="Arial Narrow" w:hAnsi="Arial Narrow"/>
                <w:color w:val="000000"/>
                <w:sz w:val="24"/>
                <w:szCs w:val="24"/>
              </w:rPr>
              <w:t>щества</w:t>
            </w:r>
            <w:proofErr w:type="spellEnd"/>
            <w:r w:rsidR="00873D8F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73D8F" w:rsidRPr="00211001">
              <w:rPr>
                <w:rFonts w:ascii="Arial Narrow" w:hAnsi="Arial Narrow"/>
                <w:color w:val="000000"/>
                <w:sz w:val="24"/>
                <w:szCs w:val="24"/>
              </w:rPr>
              <w:t>в</w:t>
            </w:r>
            <w:proofErr w:type="gramEnd"/>
            <w:r w:rsidR="00873D8F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О от 30.01.2024 № 50-2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41/24. Адрес объекта: Свердловская область,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. Серов, ул.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Заславского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, д. 15. Минимальная начальная цена 236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00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 Сумма задатка 23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60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</w:t>
            </w:r>
          </w:p>
          <w:p w:rsidR="003023A3" w:rsidRPr="00384057" w:rsidRDefault="003023A3" w:rsidP="00211001">
            <w:pPr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5E6D75" w:rsidRPr="00384057" w:rsidRDefault="00C07C43" w:rsidP="00211001">
            <w:pPr>
              <w:ind w:left="360"/>
              <w:jc w:val="both"/>
            </w:pP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Автомобиль,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Ссанг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Йонг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Актион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, 2013 г.в., г/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н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А469НМ/ 196, VIN № RUMA0B18SE0019306, должник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Полухин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С.А. Уведомление ТУ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О от 30.01.2024 № 12-244/24. Адрес объекта: Свердловская область,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. Каменск-Уральский, ул. Ленина, д. 3А. Минимальная начальная цена 784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20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 Сумма задатка 78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42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</w:t>
            </w:r>
          </w:p>
          <w:p w:rsidR="003023A3" w:rsidRPr="00384057" w:rsidRDefault="003023A3" w:rsidP="00211001">
            <w:pPr>
              <w:pStyle w:val="af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5E6D75" w:rsidRPr="00384057" w:rsidRDefault="00C07C43" w:rsidP="00211001">
            <w:pPr>
              <w:ind w:left="360"/>
              <w:jc w:val="both"/>
            </w:pP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Автомобиль, Фольксваген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Таурег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, 2007 г.в., г/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н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Н159РМ /196, VIN № WVGZZZ7LZ7D075766, должник Некрасов С.Г. Уведомление ТУ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О от 30.01.2024 № 39-226/23. Адрес объекта: Свердловская область,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. Нижние Серьги, ул. Пионеров, д. 60. Минимальная начальная цена 978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00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 Сумма задатка 97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80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</w:t>
            </w:r>
          </w:p>
          <w:p w:rsidR="003023A3" w:rsidRPr="00384057" w:rsidRDefault="003023A3" w:rsidP="00211001">
            <w:pPr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5E6D75" w:rsidRPr="00384057" w:rsidRDefault="00C07C43" w:rsidP="00211001">
            <w:pPr>
              <w:ind w:left="360"/>
              <w:jc w:val="both"/>
            </w:pP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Автомобиль,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Мицубиси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Паджеро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, 2006 г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.в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, г/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н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М889АЕ/ 196, VIN № JMBLYV97W7J001580, должник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Чечков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В.Н. Уведомление ТУ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в СО от 26.01.2024 № 01-193/24. Адрес объекта: Свердловская область,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. Екатеринбург, ул. Московская, д. 88/1. Минимальная начальная цена 80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00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 Сумма задатка 8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00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</w:t>
            </w:r>
          </w:p>
          <w:p w:rsidR="003023A3" w:rsidRPr="00384057" w:rsidRDefault="003023A3" w:rsidP="00211001">
            <w:pPr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5E6D75" w:rsidRPr="00384057" w:rsidRDefault="00C07C43" w:rsidP="00211001">
            <w:pPr>
              <w:ind w:left="360"/>
              <w:jc w:val="both"/>
            </w:pP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Автомобиль,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Мицубиси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Паджеро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IQ, 1998 г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.в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, г/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н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В665СВ/ 196, VIN № JMB0RV450XJ000110, должник Кочев К.А. Уведомление ТУ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в СО от 26.01.2024 № 01-192/24. Адрес объекта: Свердловская область,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. Екатеринбург, ул. Московская, д. 88/1. Минимальная начальная цена 35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00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 Сумма задатка 35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00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</w:t>
            </w:r>
          </w:p>
          <w:p w:rsidR="003023A3" w:rsidRPr="00384057" w:rsidRDefault="003023A3" w:rsidP="00211001">
            <w:pPr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5E6D75" w:rsidRPr="00384057" w:rsidRDefault="00C07C43" w:rsidP="00211001">
            <w:pPr>
              <w:ind w:left="360"/>
              <w:jc w:val="both"/>
            </w:pP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Автомобиль,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Мицубиси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Лансер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, 2008 г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.в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, г/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н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Н424СА/ 196, VIN № JMBSNCY3A8U011277, должник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Середкина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Г.З. Уведомление ТУ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в СО от 31.01.2024 № 13-254/24. Адрес объекта: Свердловская область,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. Горный Щит, 22 км. Полевского тракта. Минимальная начальная цена 548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10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 Сумма задатка 54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81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</w:t>
            </w:r>
          </w:p>
          <w:p w:rsidR="003023A3" w:rsidRPr="00384057" w:rsidRDefault="003023A3" w:rsidP="00211001">
            <w:pPr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5E6D75" w:rsidRPr="00384057" w:rsidRDefault="00C07C43" w:rsidP="00211001">
            <w:pPr>
              <w:ind w:left="360"/>
              <w:jc w:val="both"/>
            </w:pP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Автомобиль, Лада Приора 217030, 2012 г.в., г/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н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Х041ЕН/ 96, VIN № XTA217030C0389511, должник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Дица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Р.С. Уведомление ТУ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О от 26.01.2024 № 01-191/24. Адрес объекта: Свердловская область,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.  Екатеринбург, ул. Комсомольская, д. 75. Минимальная начальная цена 127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50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 Сумма задатка 12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75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</w:t>
            </w:r>
          </w:p>
          <w:p w:rsidR="003023A3" w:rsidRPr="00384057" w:rsidRDefault="003023A3" w:rsidP="00211001">
            <w:pPr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5E6D75" w:rsidRPr="00384057" w:rsidRDefault="00C07C43" w:rsidP="00211001">
            <w:pPr>
              <w:ind w:left="360"/>
              <w:jc w:val="both"/>
            </w:pP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 xml:space="preserve">Автомобиль,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Субару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, 2005 г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.в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, г/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н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С738КУ/ 72, VIN № 4S4WX85C564416825, должник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Мылтасов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А.В. Уведомление ТУ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в СО от 24.01.2024 № 08-157/24. Адрес объекта: Свердловская область,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. Нижний Тагил, ул. Ермака д. 3. Минимальная начальная цена 564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20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 Сумма задатка 56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42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</w:t>
            </w:r>
          </w:p>
          <w:p w:rsidR="003023A3" w:rsidRPr="00384057" w:rsidRDefault="003023A3" w:rsidP="00211001">
            <w:pPr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5E6D75" w:rsidRPr="00384057" w:rsidRDefault="00C07C43" w:rsidP="00211001">
            <w:pPr>
              <w:ind w:left="360"/>
              <w:jc w:val="both"/>
            </w:pP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Автомобиль, Лада Калина, 2011 г.в., г/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н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Р958ХТ/ 196, VIN № XTA111830B0241486, должник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Вахитов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Д.Ф. Уведомление ТУ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О от 24.01.2024 № 01-107/24. Адрес объекта: Свердловская область,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. Екатеринбург, ул. Московская, д. 82/1. Минимальная начальная цена 13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00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 Сумма задатка 13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00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</w:t>
            </w:r>
          </w:p>
          <w:p w:rsidR="003023A3" w:rsidRPr="00384057" w:rsidRDefault="003023A3" w:rsidP="00211001">
            <w:pPr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5E6D75" w:rsidRPr="00384057" w:rsidRDefault="00C07C43" w:rsidP="00211001">
            <w:pPr>
              <w:ind w:left="360"/>
              <w:jc w:val="both"/>
            </w:pP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Автомобиль,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Хендэ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Солярис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, 2014 г.в., г/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н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В635ЕА/ 196, VIN № Z94CT41DBDR315947, должник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Сухомлинова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М.Л. Уведомление ТУ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О от 24.01.2024 № 13-136/24. Адрес объекта: Свердловская область,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Алапаевский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р-н, д.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Ячменева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,у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л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. Новая, д. 3. Минимальная начальная цена 529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00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 Сумма задатка 52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90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</w:t>
            </w:r>
          </w:p>
          <w:p w:rsidR="003023A3" w:rsidRPr="00384057" w:rsidRDefault="003023A3" w:rsidP="00211001">
            <w:pPr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5E6D75" w:rsidRPr="00211001" w:rsidRDefault="00F94C75" w:rsidP="00211001">
            <w:pPr>
              <w:ind w:left="360"/>
              <w:jc w:val="both"/>
              <w:rPr>
                <w:color w:val="FF0000"/>
              </w:rPr>
            </w:pPr>
            <w:r w:rsidRPr="00211001">
              <w:rPr>
                <w:sz w:val="24"/>
                <w:szCs w:val="24"/>
              </w:rPr>
              <w:t xml:space="preserve">Повтор. Автомобиль, Фольксваген </w:t>
            </w:r>
            <w:proofErr w:type="spellStart"/>
            <w:r w:rsidRPr="00211001">
              <w:rPr>
                <w:sz w:val="24"/>
                <w:szCs w:val="24"/>
              </w:rPr>
              <w:t>Джетта</w:t>
            </w:r>
            <w:proofErr w:type="spellEnd"/>
            <w:r w:rsidRPr="00211001">
              <w:rPr>
                <w:sz w:val="24"/>
                <w:szCs w:val="24"/>
              </w:rPr>
              <w:t>, 2012 г</w:t>
            </w:r>
            <w:proofErr w:type="gramStart"/>
            <w:r w:rsidRPr="00211001">
              <w:rPr>
                <w:sz w:val="24"/>
                <w:szCs w:val="24"/>
              </w:rPr>
              <w:t>.в</w:t>
            </w:r>
            <w:proofErr w:type="gramEnd"/>
            <w:r w:rsidRPr="00211001">
              <w:rPr>
                <w:sz w:val="24"/>
                <w:szCs w:val="24"/>
              </w:rPr>
              <w:t>, г/</w:t>
            </w:r>
            <w:proofErr w:type="spellStart"/>
            <w:r w:rsidRPr="00211001">
              <w:rPr>
                <w:sz w:val="24"/>
                <w:szCs w:val="24"/>
              </w:rPr>
              <w:t>н</w:t>
            </w:r>
            <w:proofErr w:type="spellEnd"/>
            <w:r w:rsidRPr="00211001">
              <w:rPr>
                <w:sz w:val="24"/>
                <w:szCs w:val="24"/>
              </w:rPr>
              <w:t xml:space="preserve"> Х569КУ/ 96, VIN № WWWZZZ162DM034107, должник </w:t>
            </w:r>
            <w:proofErr w:type="spellStart"/>
            <w:r w:rsidRPr="00211001">
              <w:rPr>
                <w:sz w:val="24"/>
                <w:szCs w:val="24"/>
              </w:rPr>
              <w:t>Сосновских</w:t>
            </w:r>
            <w:proofErr w:type="spellEnd"/>
            <w:r w:rsidRPr="00211001">
              <w:rPr>
                <w:sz w:val="24"/>
                <w:szCs w:val="24"/>
              </w:rPr>
              <w:t xml:space="preserve"> Ю.А.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в СО от 14.06.2023 № 51-2095/23. Адрес объекта: Свердловская область, </w:t>
            </w:r>
            <w:proofErr w:type="gramStart"/>
            <w:r w:rsidRPr="00211001">
              <w:rPr>
                <w:sz w:val="24"/>
                <w:szCs w:val="24"/>
              </w:rPr>
              <w:t>г</w:t>
            </w:r>
            <w:proofErr w:type="gramEnd"/>
            <w:r w:rsidRPr="00211001">
              <w:rPr>
                <w:sz w:val="24"/>
                <w:szCs w:val="24"/>
              </w:rPr>
              <w:t>. Сухой Лог, ул. Свердлова, д. 29. Минимальная начальная цена 479910 р. Сумма задатка 47991 р.</w:t>
            </w:r>
          </w:p>
          <w:p w:rsidR="003023A3" w:rsidRPr="00384057" w:rsidRDefault="003023A3" w:rsidP="00211001">
            <w:pPr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5E6D75" w:rsidRPr="00384057" w:rsidRDefault="00C07C43" w:rsidP="00211001">
            <w:pPr>
              <w:ind w:left="360"/>
              <w:jc w:val="both"/>
            </w:pP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Жилое помещение, квартира, площадь 67,3 кв.м., кадастровый № 66:41:0204015:2191, должник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Махарамов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З.И. Уведомление ТУ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О от 26.01.2024 № 02-198/24. Адрес объекта: Свердловская область,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. Екатеринбург, ул.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Кунарская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, д. 20,кв. 131. Минимальная начальная цена 5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656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20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 Сумма задатка 565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62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</w:t>
            </w:r>
          </w:p>
          <w:p w:rsidR="003023A3" w:rsidRPr="00384057" w:rsidRDefault="003023A3" w:rsidP="00211001">
            <w:pPr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5E6D75" w:rsidRPr="00384057" w:rsidRDefault="00C07C43" w:rsidP="00211001">
            <w:pPr>
              <w:ind w:left="360"/>
              <w:jc w:val="both"/>
            </w:pP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Жилое помещение, квартира, площадь 47,4 кв.м., кадастровый № 66:48:0307001:1054, должник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Удачин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Э.В. Уведомление ТУ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О от 26.01.2024 № 32-183/24. Адрес объекта: Свердловская область,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. Качканар,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мкр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. 9, д.14,кв. 36. Минимальная начальная цена 1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403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20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 Сумма задатка 14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32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</w:t>
            </w:r>
          </w:p>
          <w:p w:rsidR="003023A3" w:rsidRPr="00384057" w:rsidRDefault="003023A3" w:rsidP="00211001">
            <w:pPr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5E6D75" w:rsidRPr="00384057" w:rsidRDefault="00C07C43" w:rsidP="00211001">
            <w:pPr>
              <w:ind w:left="360"/>
              <w:jc w:val="both"/>
            </w:pP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Нежилое здание и земельный участок, площадь 12 кв. м; 658 кв.м., кадастровый № 66:50:0105003:438; 66:50:0105003:105, должник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Коробская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Л.В. Уведомление ТУ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О от 26.01.2024 № 34-179/24. Адрес объекта: Свердловская область, г. Краснотурьинск,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СТ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№ 15 БАЗ, филиал ОАО "СУАЛ" участок № 263. Минимальная начальная цена 259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90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 Сумма задатка 25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99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</w:t>
            </w:r>
          </w:p>
          <w:p w:rsidR="003023A3" w:rsidRPr="00384057" w:rsidRDefault="003023A3" w:rsidP="00211001">
            <w:pPr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5E6D75" w:rsidRPr="00384057" w:rsidRDefault="00C07C43" w:rsidP="00211001">
            <w:pPr>
              <w:ind w:left="360"/>
              <w:jc w:val="both"/>
            </w:pP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Нежилое помещение, площадь 18,4 кв.м., кадастровый № 66:41:0609035:1750, должник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Лубнина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О.С. Уведомление ТУ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О от 30.01.2024 № 05-247/24. Адрес объекта: Свердловская область,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. Екатеринбург, ул. Латвийская, д. 37б, бокс 181. Минимальная начальная цена 727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40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 Сумма задатка 72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74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</w:t>
            </w:r>
          </w:p>
          <w:p w:rsidR="003023A3" w:rsidRPr="00384057" w:rsidRDefault="003023A3" w:rsidP="00211001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5E6D75" w:rsidRPr="00384057" w:rsidRDefault="00C07C43" w:rsidP="00211001">
            <w:pPr>
              <w:ind w:left="360"/>
              <w:jc w:val="both"/>
            </w:pP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Нежилое здание и земельный участок, площадь 16,8 кв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.м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; 1080 кв.м., кадастровый № 66:50:0507008:115; 66:50:0507008:88, должник Князева Л.Б. Уведомление ТУ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в СО от 26.01.2024 № 34-190/24. Адрес объекта: Свердловская область, г. Краснотурьинск,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СТ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№ 12 , район Малая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Лимка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, участок № 244. Минимальная начальная цена 38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90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 Сумма задатка 38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09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</w:t>
            </w:r>
          </w:p>
          <w:p w:rsidR="003023A3" w:rsidRPr="00384057" w:rsidRDefault="003023A3" w:rsidP="00211001">
            <w:pPr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5E6D75" w:rsidRPr="00384057" w:rsidRDefault="00C07C43" w:rsidP="00211001">
            <w:pPr>
              <w:ind w:left="360"/>
              <w:jc w:val="both"/>
            </w:pP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Земельный участок, площадь 449 кв.м., кадастровый № 66:59:0103005:43, должник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Исмагзанова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Л.А. Уведомление ТУ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О от 24.01.2024 № 44-108/24. Адрес объекта: Свердловская область,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. Полевской, ПО "Коллективный сад "Строитель", участок № 37. Минимальная начальная цена 83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70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 Сумма задатка 8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37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</w:t>
            </w:r>
          </w:p>
          <w:p w:rsidR="003023A3" w:rsidRPr="00384057" w:rsidRDefault="003023A3" w:rsidP="00211001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5E6D75" w:rsidRPr="00211001" w:rsidRDefault="00C07C43" w:rsidP="00211001">
            <w:pPr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11001">
              <w:rPr>
                <w:rFonts w:ascii="Arial Narrow" w:hAnsi="Arial Narrow"/>
                <w:sz w:val="24"/>
                <w:szCs w:val="24"/>
              </w:rPr>
              <w:t>Жилое помещение и земельный участок, площадь 24,5 кв.м., кадастровый № 66:5</w:t>
            </w:r>
            <w:r w:rsidR="003B4BE7" w:rsidRPr="00211001">
              <w:rPr>
                <w:rFonts w:ascii="Arial Narrow" w:hAnsi="Arial Narrow"/>
                <w:sz w:val="24"/>
                <w:szCs w:val="24"/>
              </w:rPr>
              <w:t>6</w:t>
            </w:r>
            <w:r w:rsidRPr="00211001">
              <w:rPr>
                <w:rFonts w:ascii="Arial Narrow" w:hAnsi="Arial Narrow"/>
                <w:sz w:val="24"/>
                <w:szCs w:val="24"/>
              </w:rPr>
              <w:t>:</w:t>
            </w:r>
            <w:r w:rsidR="003B4BE7" w:rsidRPr="00211001">
              <w:rPr>
                <w:rFonts w:ascii="Arial Narrow" w:hAnsi="Arial Narrow"/>
                <w:sz w:val="24"/>
                <w:szCs w:val="24"/>
              </w:rPr>
              <w:t>0113004</w:t>
            </w:r>
            <w:r w:rsidRPr="00211001">
              <w:rPr>
                <w:rFonts w:ascii="Arial Narrow" w:hAnsi="Arial Narrow"/>
                <w:sz w:val="24"/>
                <w:szCs w:val="24"/>
              </w:rPr>
              <w:t>:</w:t>
            </w:r>
            <w:r w:rsidR="003B4BE7" w:rsidRPr="00211001">
              <w:rPr>
                <w:rFonts w:ascii="Arial Narrow" w:hAnsi="Arial Narrow"/>
                <w:sz w:val="24"/>
                <w:szCs w:val="24"/>
              </w:rPr>
              <w:t>939</w:t>
            </w:r>
            <w:r w:rsidRPr="00211001">
              <w:rPr>
                <w:rFonts w:ascii="Arial Narrow" w:hAnsi="Arial Narrow"/>
                <w:sz w:val="24"/>
                <w:szCs w:val="24"/>
              </w:rPr>
              <w:t xml:space="preserve">, должник </w:t>
            </w:r>
            <w:r w:rsidR="003B4BE7" w:rsidRPr="00211001">
              <w:rPr>
                <w:rFonts w:ascii="Arial Narrow" w:hAnsi="Arial Narrow"/>
                <w:sz w:val="24"/>
                <w:szCs w:val="24"/>
              </w:rPr>
              <w:t>Коровин А.В</w:t>
            </w:r>
            <w:r w:rsidRPr="00211001">
              <w:rPr>
                <w:rFonts w:ascii="Arial Narrow" w:hAnsi="Arial Narrow"/>
                <w:sz w:val="24"/>
                <w:szCs w:val="24"/>
              </w:rPr>
              <w:t xml:space="preserve">. Уведомление ТУ </w:t>
            </w:r>
            <w:proofErr w:type="spellStart"/>
            <w:r w:rsidRPr="00211001">
              <w:rPr>
                <w:rFonts w:ascii="Arial Narrow" w:hAnsi="Arial Narrow"/>
                <w:sz w:val="24"/>
                <w:szCs w:val="24"/>
              </w:rPr>
              <w:t>Росимуще</w:t>
            </w:r>
            <w:r w:rsidR="003B4BE7" w:rsidRPr="00211001">
              <w:rPr>
                <w:rFonts w:ascii="Arial Narrow" w:hAnsi="Arial Narrow"/>
                <w:sz w:val="24"/>
                <w:szCs w:val="24"/>
              </w:rPr>
              <w:t>ства</w:t>
            </w:r>
            <w:proofErr w:type="spellEnd"/>
            <w:r w:rsidR="003B4BE7" w:rsidRPr="002110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="003B4BE7" w:rsidRPr="00211001">
              <w:rPr>
                <w:rFonts w:ascii="Arial Narrow" w:hAnsi="Arial Narrow"/>
                <w:sz w:val="24"/>
                <w:szCs w:val="24"/>
              </w:rPr>
              <w:t>в</w:t>
            </w:r>
            <w:proofErr w:type="gramEnd"/>
            <w:r w:rsidR="003B4BE7" w:rsidRPr="00211001">
              <w:rPr>
                <w:rFonts w:ascii="Arial Narrow" w:hAnsi="Arial Narrow"/>
                <w:sz w:val="24"/>
                <w:szCs w:val="24"/>
              </w:rPr>
              <w:t xml:space="preserve"> СО от 24.01.2024 № 08-148</w:t>
            </w:r>
            <w:r w:rsidRPr="00211001">
              <w:rPr>
                <w:rFonts w:ascii="Arial Narrow" w:hAnsi="Arial Narrow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211001">
              <w:rPr>
                <w:rFonts w:ascii="Arial Narrow" w:hAnsi="Arial Narrow"/>
                <w:sz w:val="24"/>
                <w:szCs w:val="24"/>
              </w:rPr>
              <w:t>г</w:t>
            </w:r>
            <w:proofErr w:type="gramEnd"/>
            <w:r w:rsidRPr="00211001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3B4BE7" w:rsidRPr="00211001">
              <w:rPr>
                <w:rFonts w:ascii="Arial Narrow" w:hAnsi="Arial Narrow"/>
                <w:sz w:val="24"/>
                <w:szCs w:val="24"/>
              </w:rPr>
              <w:t>Нижний Тагил, ул. Ватутина, 52-23</w:t>
            </w:r>
            <w:r w:rsidRPr="00211001">
              <w:rPr>
                <w:rFonts w:ascii="Arial Narrow" w:hAnsi="Arial Narrow"/>
                <w:sz w:val="24"/>
                <w:szCs w:val="24"/>
              </w:rPr>
              <w:t xml:space="preserve">. Минимальная начальная цена </w:t>
            </w:r>
            <w:r w:rsidR="003B4BE7" w:rsidRPr="00211001">
              <w:rPr>
                <w:rFonts w:ascii="Arial Narrow" w:hAnsi="Arial Narrow"/>
                <w:sz w:val="24"/>
                <w:szCs w:val="24"/>
              </w:rPr>
              <w:t>2</w:t>
            </w:r>
            <w:r w:rsidR="008D4D60" w:rsidRPr="00211001">
              <w:rPr>
                <w:rFonts w:ascii="Arial Narrow" w:hAnsi="Arial Narrow"/>
                <w:sz w:val="24"/>
                <w:szCs w:val="24"/>
              </w:rPr>
              <w:t> </w:t>
            </w:r>
            <w:r w:rsidR="003B4BE7" w:rsidRPr="00211001">
              <w:rPr>
                <w:rFonts w:ascii="Arial Narrow" w:hAnsi="Arial Narrow"/>
                <w:sz w:val="24"/>
                <w:szCs w:val="24"/>
              </w:rPr>
              <w:t>059</w:t>
            </w:r>
            <w:r w:rsidR="008D4D60" w:rsidRPr="00211001">
              <w:rPr>
                <w:rFonts w:ascii="Arial Narrow" w:hAnsi="Arial Narrow"/>
                <w:sz w:val="24"/>
                <w:szCs w:val="24"/>
              </w:rPr>
              <w:t> </w:t>
            </w:r>
            <w:r w:rsidR="003B4BE7" w:rsidRPr="00211001">
              <w:rPr>
                <w:rFonts w:ascii="Arial Narrow" w:hAnsi="Arial Narrow"/>
                <w:sz w:val="24"/>
                <w:szCs w:val="24"/>
              </w:rPr>
              <w:t>400</w:t>
            </w:r>
            <w:r w:rsidR="008D4D60" w:rsidRPr="0021100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sz w:val="24"/>
                <w:szCs w:val="24"/>
              </w:rPr>
              <w:t xml:space="preserve">р. Сумма задатка </w:t>
            </w:r>
            <w:r w:rsidR="003B4BE7" w:rsidRPr="00211001">
              <w:rPr>
                <w:rFonts w:ascii="Arial Narrow" w:hAnsi="Arial Narrow"/>
                <w:sz w:val="24"/>
                <w:szCs w:val="24"/>
              </w:rPr>
              <w:t>205</w:t>
            </w:r>
            <w:r w:rsidR="008D4D60" w:rsidRPr="00211001">
              <w:rPr>
                <w:rFonts w:ascii="Arial Narrow" w:hAnsi="Arial Narrow"/>
                <w:sz w:val="24"/>
                <w:szCs w:val="24"/>
              </w:rPr>
              <w:t> </w:t>
            </w:r>
            <w:r w:rsidR="003B4BE7" w:rsidRPr="00211001">
              <w:rPr>
                <w:rFonts w:ascii="Arial Narrow" w:hAnsi="Arial Narrow"/>
                <w:sz w:val="24"/>
                <w:szCs w:val="24"/>
              </w:rPr>
              <w:t>940</w:t>
            </w:r>
            <w:r w:rsidR="008D4D60" w:rsidRPr="0021100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sz w:val="24"/>
                <w:szCs w:val="24"/>
              </w:rPr>
              <w:t>р.</w:t>
            </w:r>
          </w:p>
          <w:p w:rsidR="003023A3" w:rsidRPr="00384057" w:rsidRDefault="003023A3" w:rsidP="00211001">
            <w:pPr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3B4BE7" w:rsidRPr="00384057" w:rsidRDefault="00521E0E" w:rsidP="00211001">
            <w:pPr>
              <w:ind w:left="360"/>
              <w:jc w:val="both"/>
            </w:pP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Жилое помещение и земельный участок;</w:t>
            </w:r>
            <w:r w:rsidR="003B4BE7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площадь </w:t>
            </w:r>
            <w:r w:rsidR="00326029" w:rsidRPr="00211001">
              <w:rPr>
                <w:rFonts w:ascii="Arial Narrow" w:hAnsi="Arial Narrow"/>
                <w:color w:val="000000"/>
                <w:sz w:val="24"/>
                <w:szCs w:val="24"/>
              </w:rPr>
              <w:t>24,5</w:t>
            </w:r>
            <w:r w:rsidR="003B4BE7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кв.м.; 1066 кв.м., кадастровый № 66:59:0102009:604; 66:59:0102009:142, должник Силин П.Б. Уведомление ТУ </w:t>
            </w:r>
            <w:proofErr w:type="spellStart"/>
            <w:r w:rsidR="003B4BE7" w:rsidRPr="00211001">
              <w:rPr>
                <w:rFonts w:ascii="Arial Narrow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="003B4BE7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B4BE7" w:rsidRPr="00211001">
              <w:rPr>
                <w:rFonts w:ascii="Arial Narrow" w:hAnsi="Arial Narrow"/>
                <w:color w:val="000000"/>
                <w:sz w:val="24"/>
                <w:szCs w:val="24"/>
              </w:rPr>
              <w:t>в</w:t>
            </w:r>
            <w:proofErr w:type="gramEnd"/>
            <w:r w:rsidR="003B4BE7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О от 24.01.2024 № 44-141/24. Адрес объекта: Свердловская область, </w:t>
            </w:r>
            <w:proofErr w:type="gramStart"/>
            <w:r w:rsidR="003B4BE7" w:rsidRPr="00211001">
              <w:rPr>
                <w:rFonts w:ascii="Arial Narrow" w:hAnsi="Arial Narrow"/>
                <w:color w:val="000000"/>
                <w:sz w:val="24"/>
                <w:szCs w:val="24"/>
              </w:rPr>
              <w:t>г</w:t>
            </w:r>
            <w:proofErr w:type="gramEnd"/>
            <w:r w:rsidR="003B4BE7" w:rsidRPr="00211001">
              <w:rPr>
                <w:rFonts w:ascii="Arial Narrow" w:hAnsi="Arial Narrow"/>
                <w:color w:val="000000"/>
                <w:sz w:val="24"/>
                <w:szCs w:val="24"/>
              </w:rPr>
              <w:t>. Полевской, ул. 1 Мая, д. 48. Минимальная начальная цена 1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="003B4BE7" w:rsidRPr="00211001">
              <w:rPr>
                <w:rFonts w:ascii="Arial Narrow" w:hAnsi="Arial Narrow"/>
                <w:color w:val="000000"/>
                <w:sz w:val="24"/>
                <w:szCs w:val="24"/>
              </w:rPr>
              <w:t>253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="003B4BE7" w:rsidRPr="00211001">
              <w:rPr>
                <w:rFonts w:ascii="Arial Narrow" w:hAnsi="Arial Narrow"/>
                <w:color w:val="000000"/>
                <w:sz w:val="24"/>
                <w:szCs w:val="24"/>
              </w:rPr>
              <w:t>30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="003B4BE7" w:rsidRPr="00211001">
              <w:rPr>
                <w:rFonts w:ascii="Arial Narrow" w:hAnsi="Arial Narrow"/>
                <w:color w:val="000000"/>
                <w:sz w:val="24"/>
                <w:szCs w:val="24"/>
              </w:rPr>
              <w:t>р. Сумма задатка 125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="003B4BE7" w:rsidRPr="00211001">
              <w:rPr>
                <w:rFonts w:ascii="Arial Narrow" w:hAnsi="Arial Narrow"/>
                <w:color w:val="000000"/>
                <w:sz w:val="24"/>
                <w:szCs w:val="24"/>
              </w:rPr>
              <w:t>33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="003B4BE7" w:rsidRPr="00211001">
              <w:rPr>
                <w:rFonts w:ascii="Arial Narrow" w:hAnsi="Arial Narrow"/>
                <w:color w:val="000000"/>
                <w:sz w:val="24"/>
                <w:szCs w:val="24"/>
              </w:rPr>
              <w:t>р.</w:t>
            </w:r>
          </w:p>
          <w:p w:rsidR="003023A3" w:rsidRPr="00384057" w:rsidRDefault="003023A3" w:rsidP="00211001">
            <w:pPr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5E6D75" w:rsidRPr="00384057" w:rsidRDefault="00C07C43" w:rsidP="00211001">
            <w:pPr>
              <w:ind w:left="360"/>
              <w:jc w:val="both"/>
            </w:pP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Нежилое помещение (гаражный бокс), площадь 18,3 кв. м., кадастровый № 66:41:0106053:287, должник Ворожцов Е.А. Уведомление ТУ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О от 24.01.2024 № 01-142/24. Адрес объекта: Свердловская область,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. Екатеринбург, ул. Коммунистическая, д. 151, бокс 5. Минимальная начальная цена 236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50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 Сумма задатка 23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65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</w:t>
            </w:r>
          </w:p>
          <w:p w:rsidR="003023A3" w:rsidRPr="00384057" w:rsidRDefault="003023A3" w:rsidP="00211001">
            <w:pPr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5E6D75" w:rsidRPr="00384057" w:rsidRDefault="00C07C43" w:rsidP="00211001">
            <w:pPr>
              <w:ind w:left="360"/>
              <w:jc w:val="both"/>
            </w:pP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Нежилое помещение, площадь 19,9 кв.м., кадастровый № 66:61:0000000:4157, должник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Бурданов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В.В. Уведомление ТУ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О от 26.01.2024 № 50-201/24. Адрес объекта: Свердловская область,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. Серов, ул. Февральской Революции, д. 67, стр. 1, ГСК № 281, в здании литер А. Минимальная начальная цена 356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10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 Сумма задатка 35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61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</w:t>
            </w:r>
          </w:p>
          <w:p w:rsidR="003023A3" w:rsidRPr="00384057" w:rsidRDefault="003023A3" w:rsidP="00211001">
            <w:pPr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5E6D75" w:rsidRPr="00384057" w:rsidRDefault="00C07C43" w:rsidP="00211001">
            <w:pPr>
              <w:ind w:left="360"/>
              <w:jc w:val="both"/>
            </w:pP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Нежилое помещение, площадь 15,3 кв. м., кадастровый № 66:41:0000000:48710, должник Косарев В.Н. Уведомление ТУ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О от 25.01.2024 № 02-161/24. Адрес объекта: Свердловская область,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. Екатеринбург, ул.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Кунарская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, д. 20. Минимальная начальная цена 554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40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 Сумма задатка 55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44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</w:t>
            </w:r>
          </w:p>
          <w:p w:rsidR="003023A3" w:rsidRPr="00384057" w:rsidRDefault="003023A3" w:rsidP="00211001">
            <w:pPr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5E6D75" w:rsidRPr="00384057" w:rsidRDefault="00C07C43" w:rsidP="00211001">
            <w:pPr>
              <w:ind w:left="360"/>
              <w:jc w:val="both"/>
            </w:pP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Нежилое здание и земельный участок, площадь 15,8 кв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.м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; 555 кв.м., кадастровый № 66:54:0314001:504; 66:54:0314001:384, должник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Баньщиков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В.А. Уведомление ТУ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в СО от 24.01.2024 № 61-140/24. Адрес объекта: Свердловская область,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. Лесной, коллективный сад 4, Южная, 84 (сгоревшее здание, остался фундамент). Минимальная начальная цена 153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20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 Сумма задатка 15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32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</w:t>
            </w:r>
          </w:p>
          <w:p w:rsidR="003023A3" w:rsidRPr="00384057" w:rsidRDefault="003023A3" w:rsidP="00211001">
            <w:pPr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5E6D75" w:rsidRPr="00384057" w:rsidRDefault="00C07C43" w:rsidP="00211001">
            <w:pPr>
              <w:ind w:left="360"/>
              <w:jc w:val="both"/>
            </w:pP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Нежилое помещение, площадь 25,7 кв.м., кадастровый № 66:50:0000000:6225, должник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Баум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А.А. Уведомление ТУ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О от 24.01.2024 № 34-194/24. Адрес объекта: Свердловская область,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. Краснотурьинск, СПГК № 13, гаражный бокс № 607. Минимальная начальная цена 298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70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 Сумма задатка 29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87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</w:t>
            </w:r>
          </w:p>
          <w:p w:rsidR="003023A3" w:rsidRPr="00384057" w:rsidRDefault="003023A3" w:rsidP="00211001">
            <w:pPr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5E6D75" w:rsidRPr="00384057" w:rsidRDefault="00C07C43" w:rsidP="00211001">
            <w:pPr>
              <w:ind w:left="360"/>
              <w:jc w:val="both"/>
            </w:pP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Жилое помещение, квартира, площадь 29,7 кв.м., кадастровый № 66:56:0208007:4010, должник Поляков В.Е. Уведомление ТУ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О от 24.01.2024 № 08-151/24. Адрес объекта: Свердловская область,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. Нижний Тагил ул. Ильича, д. 74,кв. 20. Минимальная начальная цена 1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876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20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р. Сумма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задатка 187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62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</w:t>
            </w:r>
          </w:p>
          <w:p w:rsidR="003023A3" w:rsidRPr="00384057" w:rsidRDefault="003023A3" w:rsidP="00211001">
            <w:pPr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5E6D75" w:rsidRPr="00384057" w:rsidRDefault="00C07C43" w:rsidP="00211001">
            <w:pPr>
              <w:ind w:left="360"/>
              <w:jc w:val="both"/>
            </w:pP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Жилое помещение, квартира, площадь 50,3 кв. м., кадастровый № 66:56:0208004:2584, должник Белоусов Д.С. Уведомление ТУ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О от 24.01.2024 № 08-150/24. Адрес объекта: Свердловская область,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. Нижний Тагил, ул. 9 Января, д. 1,кв. 17. Минимальная начальная цена 1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73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90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 Сумма задатка 173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09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</w:t>
            </w:r>
          </w:p>
          <w:p w:rsidR="003023A3" w:rsidRPr="00384057" w:rsidRDefault="003023A3" w:rsidP="00211001">
            <w:pPr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5E6D75" w:rsidRPr="00384057" w:rsidRDefault="00C07C43" w:rsidP="00211001">
            <w:pPr>
              <w:ind w:left="360"/>
              <w:jc w:val="both"/>
            </w:pP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Жилое помещение, квартира, площадь 60,3 кв. м., кадастровый № 66:56:0113004:1509, должник Толкачев А.А. Уведомление ТУ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О от 24.01.2024 № 08-149/24. Адрес объекта: Свердловская область,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. Нижний Тагил ул. Ильича, д. 86 кв. 21. Минимальная начальная цена 3558400р. Сумма задатка 355840р.</w:t>
            </w:r>
          </w:p>
          <w:p w:rsidR="003023A3" w:rsidRPr="00384057" w:rsidRDefault="003023A3" w:rsidP="00211001">
            <w:pPr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5E6D75" w:rsidRPr="00384057" w:rsidRDefault="00C07C43" w:rsidP="00211001">
            <w:pPr>
              <w:ind w:left="360"/>
              <w:jc w:val="both"/>
            </w:pP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Земельный участок, площадь 400 кв. м., кадастровый № 66:41:0513032:953, должник ООО "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Екатеринбург-РОКС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" Уведомление ТУ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О от 29.01.2024 № 07-219/24. Адрес объекта: Свердловская область,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. Екатеринбург, южная часть района Екатеринбургский. Минимальная начальная цена </w:t>
            </w:r>
            <w:r w:rsidR="002D3D4E" w:rsidRPr="00211001">
              <w:rPr>
                <w:rFonts w:ascii="Arial Narrow" w:hAnsi="Arial Narrow"/>
                <w:color w:val="000000"/>
                <w:sz w:val="24"/>
                <w:szCs w:val="24"/>
              </w:rPr>
              <w:t>9780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</w:t>
            </w:r>
            <w:r w:rsidR="002D3D4E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(в т.ч. НДС 20%)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Сумма задатка </w:t>
            </w:r>
            <w:r w:rsidR="002D3D4E" w:rsidRPr="00211001">
              <w:rPr>
                <w:rFonts w:ascii="Arial Narrow" w:hAnsi="Arial Narrow"/>
                <w:color w:val="000000"/>
                <w:sz w:val="24"/>
                <w:szCs w:val="24"/>
              </w:rPr>
              <w:t>9780</w:t>
            </w:r>
            <w:r w:rsidR="008D4D60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</w:t>
            </w:r>
          </w:p>
          <w:p w:rsidR="003023A3" w:rsidRPr="00384057" w:rsidRDefault="003023A3" w:rsidP="00211001">
            <w:pPr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5E6D75" w:rsidRPr="00384057" w:rsidRDefault="00C07C43" w:rsidP="00211001">
            <w:pPr>
              <w:ind w:left="360"/>
              <w:jc w:val="both"/>
            </w:pP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Земельный участок, площадь 1282 кв.м., кадастровый № 66:41:0513032:933, должник ООО "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Екатеринбург-РОКС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" Уведомление ТУ </w:t>
            </w:r>
            <w:proofErr w:type="spell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О от 29.01.2024 № 07-220/24. Адрес объекта: Свердловская область, </w:t>
            </w:r>
            <w:proofErr w:type="gramStart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. Екатеринбург, южная часть района Екатеринбургский. Минимальная начальная цена </w:t>
            </w:r>
            <w:r w:rsidR="002D3D4E" w:rsidRPr="00211001">
              <w:rPr>
                <w:rFonts w:ascii="Arial Narrow" w:hAnsi="Arial Narrow"/>
                <w:color w:val="000000"/>
                <w:sz w:val="24"/>
                <w:szCs w:val="24"/>
              </w:rPr>
              <w:t>263880</w:t>
            </w:r>
            <w:r w:rsidR="007A772A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</w:t>
            </w:r>
            <w:r w:rsidR="002D3D4E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(в т.ч. НДС 20%)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Сумма задатка </w:t>
            </w:r>
            <w:r w:rsidR="002D3D4E" w:rsidRPr="00211001">
              <w:rPr>
                <w:rFonts w:ascii="Arial Narrow" w:hAnsi="Arial Narrow"/>
                <w:color w:val="000000"/>
                <w:sz w:val="24"/>
                <w:szCs w:val="24"/>
              </w:rPr>
              <w:t>263880</w:t>
            </w:r>
            <w:r w:rsidR="007A772A" w:rsidRPr="00211001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211001">
              <w:rPr>
                <w:rFonts w:ascii="Arial Narrow" w:hAnsi="Arial Narrow"/>
                <w:color w:val="000000"/>
                <w:sz w:val="24"/>
                <w:szCs w:val="24"/>
              </w:rPr>
              <w:t>р.</w:t>
            </w:r>
          </w:p>
          <w:p w:rsidR="00C2737A" w:rsidRPr="00384057" w:rsidRDefault="00C2737A" w:rsidP="00211001">
            <w:pPr>
              <w:pStyle w:val="af"/>
            </w:pPr>
          </w:p>
          <w:p w:rsidR="00C2737A" w:rsidRPr="00211001" w:rsidRDefault="00C2737A" w:rsidP="00211001">
            <w:pPr>
              <w:ind w:left="360"/>
              <w:jc w:val="both"/>
              <w:rPr>
                <w:sz w:val="24"/>
                <w:szCs w:val="24"/>
              </w:rPr>
            </w:pPr>
            <w:r w:rsidRPr="00211001">
              <w:rPr>
                <w:sz w:val="24"/>
                <w:szCs w:val="24"/>
              </w:rPr>
              <w:t xml:space="preserve">Автомобиль, Мерседес </w:t>
            </w:r>
            <w:proofErr w:type="spellStart"/>
            <w:r w:rsidRPr="00211001">
              <w:rPr>
                <w:sz w:val="24"/>
                <w:szCs w:val="24"/>
              </w:rPr>
              <w:t>Бенц</w:t>
            </w:r>
            <w:proofErr w:type="spellEnd"/>
            <w:r w:rsidRPr="00211001">
              <w:rPr>
                <w:sz w:val="24"/>
                <w:szCs w:val="24"/>
              </w:rPr>
              <w:t xml:space="preserve"> 22360</w:t>
            </w:r>
            <w:proofErr w:type="gramStart"/>
            <w:r w:rsidRPr="00211001">
              <w:rPr>
                <w:sz w:val="24"/>
                <w:szCs w:val="24"/>
              </w:rPr>
              <w:t xml:space="preserve"> С</w:t>
            </w:r>
            <w:proofErr w:type="gramEnd"/>
            <w:r w:rsidRPr="00211001">
              <w:rPr>
                <w:sz w:val="24"/>
                <w:szCs w:val="24"/>
              </w:rPr>
              <w:t>, 2013 г.в., г/</w:t>
            </w:r>
            <w:proofErr w:type="spellStart"/>
            <w:r w:rsidRPr="00211001">
              <w:rPr>
                <w:sz w:val="24"/>
                <w:szCs w:val="24"/>
              </w:rPr>
              <w:t>н</w:t>
            </w:r>
            <w:proofErr w:type="spellEnd"/>
            <w:r w:rsidRPr="00211001">
              <w:rPr>
                <w:sz w:val="24"/>
                <w:szCs w:val="24"/>
              </w:rPr>
              <w:t xml:space="preserve"> А124ХН/ 196, VIN № Z7C22360CD0002993, должник </w:t>
            </w:r>
            <w:proofErr w:type="spellStart"/>
            <w:r w:rsidRPr="00211001">
              <w:rPr>
                <w:sz w:val="24"/>
                <w:szCs w:val="24"/>
              </w:rPr>
              <w:t>Казутин</w:t>
            </w:r>
            <w:proofErr w:type="spellEnd"/>
            <w:r w:rsidRPr="00211001">
              <w:rPr>
                <w:sz w:val="24"/>
                <w:szCs w:val="24"/>
              </w:rPr>
              <w:t xml:space="preserve"> Е.Е.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в СО от 19.01.2024 № 14-83/24. Адрес объекта: Свердловская область, г. </w:t>
            </w:r>
            <w:proofErr w:type="gramStart"/>
            <w:r w:rsidRPr="00211001">
              <w:rPr>
                <w:sz w:val="24"/>
                <w:szCs w:val="24"/>
              </w:rPr>
              <w:t>Артемовский</w:t>
            </w:r>
            <w:proofErr w:type="gramEnd"/>
            <w:r w:rsidRPr="00211001">
              <w:rPr>
                <w:sz w:val="24"/>
                <w:szCs w:val="24"/>
              </w:rPr>
              <w:t>, ул. Пригородная, д. 3. Минимальная начальная цена 2 079 100 р. Сумма задатка 20 7910 р.</w:t>
            </w:r>
          </w:p>
          <w:p w:rsidR="00C2737A" w:rsidRPr="00384057" w:rsidRDefault="00C2737A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A" w:rsidRPr="00211001" w:rsidRDefault="00C2737A" w:rsidP="00211001">
            <w:pPr>
              <w:ind w:left="360"/>
              <w:jc w:val="both"/>
              <w:rPr>
                <w:sz w:val="24"/>
                <w:szCs w:val="24"/>
              </w:rPr>
            </w:pPr>
            <w:r w:rsidRPr="00211001">
              <w:rPr>
                <w:sz w:val="24"/>
                <w:szCs w:val="24"/>
              </w:rPr>
              <w:t xml:space="preserve">Автомобиль, </w:t>
            </w:r>
            <w:proofErr w:type="spellStart"/>
            <w:r w:rsidRPr="00211001">
              <w:rPr>
                <w:sz w:val="24"/>
                <w:szCs w:val="24"/>
              </w:rPr>
              <w:t>Хендэ</w:t>
            </w:r>
            <w:proofErr w:type="spellEnd"/>
            <w:r w:rsidRPr="00211001">
              <w:rPr>
                <w:sz w:val="24"/>
                <w:szCs w:val="24"/>
              </w:rPr>
              <w:t xml:space="preserve"> </w:t>
            </w:r>
            <w:proofErr w:type="spellStart"/>
            <w:r w:rsidRPr="00211001">
              <w:rPr>
                <w:sz w:val="24"/>
                <w:szCs w:val="24"/>
              </w:rPr>
              <w:t>Солярис</w:t>
            </w:r>
            <w:proofErr w:type="spellEnd"/>
            <w:r w:rsidRPr="00211001">
              <w:rPr>
                <w:sz w:val="24"/>
                <w:szCs w:val="24"/>
              </w:rPr>
              <w:t>, 2014 г.в., г/</w:t>
            </w:r>
            <w:proofErr w:type="spellStart"/>
            <w:r w:rsidRPr="00211001">
              <w:rPr>
                <w:sz w:val="24"/>
                <w:szCs w:val="24"/>
              </w:rPr>
              <w:t>н</w:t>
            </w:r>
            <w:proofErr w:type="spellEnd"/>
            <w:r w:rsidRPr="00211001">
              <w:rPr>
                <w:sz w:val="24"/>
                <w:szCs w:val="24"/>
              </w:rPr>
              <w:t xml:space="preserve"> А582МВ/ 196, VIN № Z94CT51CBDR094022, должник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в </w:t>
            </w:r>
            <w:proofErr w:type="gramStart"/>
            <w:r w:rsidRPr="00211001">
              <w:rPr>
                <w:sz w:val="24"/>
                <w:szCs w:val="24"/>
              </w:rPr>
              <w:t>СО</w:t>
            </w:r>
            <w:proofErr w:type="gramEnd"/>
            <w:r w:rsidRPr="00211001">
              <w:rPr>
                <w:sz w:val="24"/>
                <w:szCs w:val="24"/>
              </w:rPr>
              <w:t xml:space="preserve">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в СО от 14.02.2024 № 07-363/24. Адрес объекта: Свердловская область, </w:t>
            </w:r>
            <w:proofErr w:type="gramStart"/>
            <w:r w:rsidRPr="00211001">
              <w:rPr>
                <w:sz w:val="24"/>
                <w:szCs w:val="24"/>
              </w:rPr>
              <w:t>г</w:t>
            </w:r>
            <w:proofErr w:type="gramEnd"/>
            <w:r w:rsidRPr="00211001">
              <w:rPr>
                <w:sz w:val="24"/>
                <w:szCs w:val="24"/>
              </w:rPr>
              <w:t>. Белоярский р-н, п. прохладный, 1 проезд, 5. Минимальная начальная цена 635 000 р. Сумма задатка 63 500 р.</w:t>
            </w:r>
          </w:p>
          <w:p w:rsidR="00C2737A" w:rsidRPr="00384057" w:rsidRDefault="00C2737A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A" w:rsidRPr="00211001" w:rsidRDefault="00C2737A" w:rsidP="00211001">
            <w:pPr>
              <w:ind w:left="360"/>
              <w:jc w:val="both"/>
              <w:rPr>
                <w:sz w:val="24"/>
                <w:szCs w:val="24"/>
              </w:rPr>
            </w:pPr>
            <w:r w:rsidRPr="00211001">
              <w:rPr>
                <w:sz w:val="24"/>
                <w:szCs w:val="24"/>
              </w:rPr>
              <w:t>Повтор. Автобус Пежо Боксер, 2012 г.в., г/</w:t>
            </w:r>
            <w:proofErr w:type="spellStart"/>
            <w:r w:rsidRPr="00211001">
              <w:rPr>
                <w:sz w:val="24"/>
                <w:szCs w:val="24"/>
              </w:rPr>
              <w:t>н</w:t>
            </w:r>
            <w:proofErr w:type="spellEnd"/>
            <w:r w:rsidRPr="00211001">
              <w:rPr>
                <w:sz w:val="24"/>
                <w:szCs w:val="24"/>
              </w:rPr>
              <w:t xml:space="preserve"> У428Ум/ 96, VIN № VF3YCZMFC12302018, должник Краюхин А.В.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sz w:val="24"/>
                <w:szCs w:val="24"/>
              </w:rPr>
              <w:t>в</w:t>
            </w:r>
            <w:proofErr w:type="gramEnd"/>
            <w:r w:rsidRPr="00211001">
              <w:rPr>
                <w:sz w:val="24"/>
                <w:szCs w:val="24"/>
              </w:rPr>
              <w:t xml:space="preserve"> СО от 01.06.2022 № 36-1464/22. Адрес объекта: Свердловская область, </w:t>
            </w:r>
            <w:proofErr w:type="spellStart"/>
            <w:r w:rsidRPr="00211001">
              <w:rPr>
                <w:sz w:val="24"/>
                <w:szCs w:val="24"/>
              </w:rPr>
              <w:t>Красноуфимский</w:t>
            </w:r>
            <w:proofErr w:type="spellEnd"/>
            <w:r w:rsidRPr="00211001">
              <w:rPr>
                <w:sz w:val="24"/>
                <w:szCs w:val="24"/>
              </w:rPr>
              <w:t xml:space="preserve"> район, с. </w:t>
            </w:r>
            <w:proofErr w:type="spellStart"/>
            <w:r w:rsidRPr="00211001">
              <w:rPr>
                <w:sz w:val="24"/>
                <w:szCs w:val="24"/>
              </w:rPr>
              <w:t>Криулино</w:t>
            </w:r>
            <w:proofErr w:type="spellEnd"/>
            <w:r w:rsidRPr="00211001">
              <w:rPr>
                <w:sz w:val="24"/>
                <w:szCs w:val="24"/>
              </w:rPr>
              <w:t>, пер. Луговой, д. 10. Минимальная начальная цена 363 800 р. Сумма задатка 36 380 р.</w:t>
            </w:r>
          </w:p>
          <w:p w:rsidR="00C2737A" w:rsidRPr="00384057" w:rsidRDefault="00C2737A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A" w:rsidRPr="00211001" w:rsidRDefault="00C2737A" w:rsidP="00211001">
            <w:pPr>
              <w:ind w:left="360"/>
              <w:jc w:val="both"/>
              <w:rPr>
                <w:sz w:val="24"/>
                <w:szCs w:val="24"/>
              </w:rPr>
            </w:pPr>
            <w:r w:rsidRPr="00211001">
              <w:rPr>
                <w:sz w:val="24"/>
                <w:szCs w:val="24"/>
              </w:rPr>
              <w:t xml:space="preserve">Повтор. Автобус </w:t>
            </w:r>
            <w:proofErr w:type="spellStart"/>
            <w:r w:rsidRPr="00211001">
              <w:rPr>
                <w:sz w:val="24"/>
                <w:szCs w:val="24"/>
              </w:rPr>
              <w:t>Киагранбирдгринфил</w:t>
            </w:r>
            <w:proofErr w:type="spellEnd"/>
            <w:r w:rsidRPr="00211001">
              <w:rPr>
                <w:sz w:val="24"/>
                <w:szCs w:val="24"/>
              </w:rPr>
              <w:t>, 2008 г.в., г/</w:t>
            </w:r>
            <w:proofErr w:type="spellStart"/>
            <w:r w:rsidRPr="00211001">
              <w:rPr>
                <w:sz w:val="24"/>
                <w:szCs w:val="24"/>
              </w:rPr>
              <w:t>н</w:t>
            </w:r>
            <w:proofErr w:type="spellEnd"/>
            <w:r w:rsidRPr="00211001">
              <w:rPr>
                <w:sz w:val="24"/>
                <w:szCs w:val="24"/>
              </w:rPr>
              <w:t xml:space="preserve"> Т868ВР/ 96, VIN № KNGGBK1V28K001448, должник Краюхин А.В.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sz w:val="24"/>
                <w:szCs w:val="24"/>
              </w:rPr>
              <w:t>в</w:t>
            </w:r>
            <w:proofErr w:type="gramEnd"/>
            <w:r w:rsidRPr="00211001">
              <w:rPr>
                <w:sz w:val="24"/>
                <w:szCs w:val="24"/>
              </w:rPr>
              <w:t xml:space="preserve"> СО от 01.06.2022 № 36-1464/22. Адрес объекта: Свердловская область, </w:t>
            </w:r>
            <w:proofErr w:type="spellStart"/>
            <w:r w:rsidRPr="00211001">
              <w:rPr>
                <w:sz w:val="24"/>
                <w:szCs w:val="24"/>
              </w:rPr>
              <w:t>Красноуфимский</w:t>
            </w:r>
            <w:proofErr w:type="spellEnd"/>
            <w:r w:rsidRPr="00211001">
              <w:rPr>
                <w:sz w:val="24"/>
                <w:szCs w:val="24"/>
              </w:rPr>
              <w:t xml:space="preserve"> район, с. </w:t>
            </w:r>
            <w:proofErr w:type="spellStart"/>
            <w:r w:rsidRPr="00211001">
              <w:rPr>
                <w:sz w:val="24"/>
                <w:szCs w:val="24"/>
              </w:rPr>
              <w:t>Криулино</w:t>
            </w:r>
            <w:proofErr w:type="spellEnd"/>
            <w:r w:rsidRPr="00211001">
              <w:rPr>
                <w:sz w:val="24"/>
                <w:szCs w:val="24"/>
              </w:rPr>
              <w:t>, пер. Луговой, д. 10. Минимальная начальная цена 336 600 р. Сумма задатка 33 660 р.</w:t>
            </w:r>
          </w:p>
          <w:p w:rsidR="00C2737A" w:rsidRPr="00384057" w:rsidRDefault="00C2737A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A" w:rsidRPr="00211001" w:rsidRDefault="00C2737A" w:rsidP="00211001">
            <w:pPr>
              <w:ind w:left="360"/>
              <w:jc w:val="both"/>
              <w:rPr>
                <w:sz w:val="24"/>
                <w:szCs w:val="24"/>
              </w:rPr>
            </w:pPr>
            <w:r w:rsidRPr="00211001">
              <w:rPr>
                <w:sz w:val="24"/>
                <w:szCs w:val="24"/>
              </w:rPr>
              <w:t>Автомобиль, Лада Гранта 219010, 2018 г.в., г/</w:t>
            </w:r>
            <w:proofErr w:type="spellStart"/>
            <w:r w:rsidRPr="00211001">
              <w:rPr>
                <w:sz w:val="24"/>
                <w:szCs w:val="24"/>
              </w:rPr>
              <w:t>н</w:t>
            </w:r>
            <w:proofErr w:type="spellEnd"/>
            <w:r w:rsidRPr="00211001">
              <w:rPr>
                <w:sz w:val="24"/>
                <w:szCs w:val="24"/>
              </w:rPr>
              <w:t xml:space="preserve"> К689УУ/ 196, VIN № XTA219010J0534911, </w:t>
            </w:r>
            <w:r w:rsidRPr="00211001">
              <w:rPr>
                <w:sz w:val="24"/>
                <w:szCs w:val="24"/>
              </w:rPr>
              <w:lastRenderedPageBreak/>
              <w:t xml:space="preserve">должник Ельцов А.Л.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sz w:val="24"/>
                <w:szCs w:val="24"/>
              </w:rPr>
              <w:t>в</w:t>
            </w:r>
            <w:proofErr w:type="gramEnd"/>
            <w:r w:rsidRPr="00211001">
              <w:rPr>
                <w:sz w:val="24"/>
                <w:szCs w:val="24"/>
              </w:rPr>
              <w:t xml:space="preserve"> СО от 15.12.2023 № 07-3603/22. Адрес объекта: Свердловская область, </w:t>
            </w:r>
            <w:proofErr w:type="gramStart"/>
            <w:r w:rsidRPr="00211001">
              <w:rPr>
                <w:sz w:val="24"/>
                <w:szCs w:val="24"/>
              </w:rPr>
              <w:t>г</w:t>
            </w:r>
            <w:proofErr w:type="gramEnd"/>
            <w:r w:rsidRPr="00211001">
              <w:rPr>
                <w:sz w:val="24"/>
                <w:szCs w:val="24"/>
              </w:rPr>
              <w:t>. Екатеринбург, ул. Селькоровская, д. 15. Минимальная начальная цена 749 000 р. Сумма задатка 74 900 р.</w:t>
            </w:r>
          </w:p>
          <w:p w:rsidR="00C2737A" w:rsidRPr="00384057" w:rsidRDefault="00C2737A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A" w:rsidRPr="00211001" w:rsidRDefault="00C2737A" w:rsidP="00211001">
            <w:pPr>
              <w:ind w:left="360"/>
              <w:jc w:val="both"/>
              <w:rPr>
                <w:sz w:val="24"/>
                <w:szCs w:val="24"/>
              </w:rPr>
            </w:pPr>
            <w:r w:rsidRPr="00211001">
              <w:rPr>
                <w:sz w:val="24"/>
                <w:szCs w:val="24"/>
              </w:rPr>
              <w:t xml:space="preserve">Автомобиль, </w:t>
            </w:r>
            <w:proofErr w:type="spellStart"/>
            <w:r w:rsidRPr="00211001">
              <w:rPr>
                <w:sz w:val="24"/>
                <w:szCs w:val="24"/>
              </w:rPr>
              <w:t>Мазда</w:t>
            </w:r>
            <w:proofErr w:type="spellEnd"/>
            <w:r w:rsidRPr="00211001">
              <w:rPr>
                <w:sz w:val="24"/>
                <w:szCs w:val="24"/>
              </w:rPr>
              <w:t xml:space="preserve"> 3, 2012 г.в., г/</w:t>
            </w:r>
            <w:proofErr w:type="spellStart"/>
            <w:r w:rsidRPr="00211001">
              <w:rPr>
                <w:sz w:val="24"/>
                <w:szCs w:val="24"/>
              </w:rPr>
              <w:t>н</w:t>
            </w:r>
            <w:proofErr w:type="spellEnd"/>
            <w:r w:rsidRPr="00211001">
              <w:rPr>
                <w:sz w:val="24"/>
                <w:szCs w:val="24"/>
              </w:rPr>
              <w:t xml:space="preserve"> Р395КР/ 196, VIN № JMZBL122511558780, должник </w:t>
            </w:r>
            <w:proofErr w:type="spellStart"/>
            <w:r w:rsidRPr="00211001">
              <w:rPr>
                <w:sz w:val="24"/>
                <w:szCs w:val="24"/>
              </w:rPr>
              <w:t>Койнов</w:t>
            </w:r>
            <w:proofErr w:type="spellEnd"/>
            <w:r w:rsidRPr="00211001">
              <w:rPr>
                <w:sz w:val="24"/>
                <w:szCs w:val="24"/>
              </w:rPr>
              <w:t xml:space="preserve"> М.В.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sz w:val="24"/>
                <w:szCs w:val="24"/>
              </w:rPr>
              <w:t>в</w:t>
            </w:r>
            <w:proofErr w:type="gramEnd"/>
            <w:r w:rsidRPr="00211001">
              <w:rPr>
                <w:sz w:val="24"/>
                <w:szCs w:val="24"/>
              </w:rPr>
              <w:t xml:space="preserve"> СО от 22.01.2024 № 02-98/24. Адрес объекта: Свердловская область, </w:t>
            </w:r>
            <w:proofErr w:type="gramStart"/>
            <w:r w:rsidRPr="00211001">
              <w:rPr>
                <w:sz w:val="24"/>
                <w:szCs w:val="24"/>
              </w:rPr>
              <w:t>г</w:t>
            </w:r>
            <w:proofErr w:type="gramEnd"/>
            <w:r w:rsidRPr="00211001">
              <w:rPr>
                <w:sz w:val="24"/>
                <w:szCs w:val="24"/>
              </w:rPr>
              <w:t>. Екатеринбург, ул. Маяковского, д. 1/3. Минимальная начальная цена 970 100 р. Сумма задатка 97 010 р.</w:t>
            </w:r>
          </w:p>
          <w:p w:rsidR="002D3D4E" w:rsidRPr="002D3D4E" w:rsidRDefault="002D3D4E" w:rsidP="00211001">
            <w:pPr>
              <w:pStyle w:val="af"/>
              <w:rPr>
                <w:sz w:val="24"/>
                <w:szCs w:val="24"/>
              </w:rPr>
            </w:pPr>
          </w:p>
          <w:p w:rsidR="002D3D4E" w:rsidRPr="00211001" w:rsidRDefault="002D3D4E" w:rsidP="00211001">
            <w:pPr>
              <w:ind w:left="360"/>
              <w:jc w:val="both"/>
              <w:rPr>
                <w:sz w:val="24"/>
                <w:szCs w:val="24"/>
              </w:rPr>
            </w:pPr>
            <w:r w:rsidRPr="00211001">
              <w:rPr>
                <w:sz w:val="24"/>
                <w:szCs w:val="24"/>
              </w:rPr>
              <w:t xml:space="preserve">Автомобиль, </w:t>
            </w:r>
            <w:proofErr w:type="spellStart"/>
            <w:r w:rsidRPr="00211001">
              <w:rPr>
                <w:sz w:val="24"/>
                <w:szCs w:val="24"/>
              </w:rPr>
              <w:t>Рено</w:t>
            </w:r>
            <w:proofErr w:type="spellEnd"/>
            <w:r w:rsidRPr="00211001">
              <w:rPr>
                <w:sz w:val="24"/>
                <w:szCs w:val="24"/>
              </w:rPr>
              <w:t xml:space="preserve"> </w:t>
            </w:r>
            <w:proofErr w:type="spellStart"/>
            <w:r w:rsidRPr="00211001">
              <w:rPr>
                <w:sz w:val="24"/>
                <w:szCs w:val="24"/>
              </w:rPr>
              <w:t>Логан</w:t>
            </w:r>
            <w:proofErr w:type="spellEnd"/>
            <w:r w:rsidRPr="00211001">
              <w:rPr>
                <w:sz w:val="24"/>
                <w:szCs w:val="24"/>
              </w:rPr>
              <w:t xml:space="preserve"> </w:t>
            </w:r>
            <w:proofErr w:type="spellStart"/>
            <w:r w:rsidRPr="00211001">
              <w:rPr>
                <w:sz w:val="24"/>
                <w:szCs w:val="24"/>
              </w:rPr>
              <w:t>Стэпвэй</w:t>
            </w:r>
            <w:proofErr w:type="spellEnd"/>
            <w:r w:rsidRPr="00211001">
              <w:rPr>
                <w:sz w:val="24"/>
                <w:szCs w:val="24"/>
              </w:rPr>
              <w:t>, 2021 г.в., г/</w:t>
            </w:r>
            <w:proofErr w:type="spellStart"/>
            <w:r w:rsidRPr="00211001">
              <w:rPr>
                <w:sz w:val="24"/>
                <w:szCs w:val="24"/>
              </w:rPr>
              <w:t>н</w:t>
            </w:r>
            <w:proofErr w:type="spellEnd"/>
            <w:r w:rsidRPr="00211001">
              <w:rPr>
                <w:sz w:val="24"/>
                <w:szCs w:val="24"/>
              </w:rPr>
              <w:t xml:space="preserve"> Н667РН/196, VIN № </w:t>
            </w:r>
            <w:r w:rsidRPr="00211001">
              <w:rPr>
                <w:sz w:val="24"/>
                <w:szCs w:val="24"/>
                <w:lang w:val="en-US"/>
              </w:rPr>
              <w:t>X</w:t>
            </w:r>
            <w:r w:rsidRPr="00211001">
              <w:rPr>
                <w:sz w:val="24"/>
                <w:szCs w:val="24"/>
              </w:rPr>
              <w:t>7</w:t>
            </w:r>
            <w:r w:rsidRPr="00211001">
              <w:rPr>
                <w:sz w:val="24"/>
                <w:szCs w:val="24"/>
                <w:lang w:val="en-US"/>
              </w:rPr>
              <w:t>L</w:t>
            </w:r>
            <w:r w:rsidRPr="00211001">
              <w:rPr>
                <w:sz w:val="24"/>
                <w:szCs w:val="24"/>
              </w:rPr>
              <w:t>4</w:t>
            </w:r>
            <w:r w:rsidRPr="00211001">
              <w:rPr>
                <w:sz w:val="24"/>
                <w:szCs w:val="24"/>
                <w:lang w:val="en-US"/>
              </w:rPr>
              <w:t>SRLT</w:t>
            </w:r>
            <w:r w:rsidRPr="00211001">
              <w:rPr>
                <w:sz w:val="24"/>
                <w:szCs w:val="24"/>
              </w:rPr>
              <w:t xml:space="preserve">666974485, должник Скворцов В.И.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sz w:val="24"/>
                <w:szCs w:val="24"/>
              </w:rPr>
              <w:t>в</w:t>
            </w:r>
            <w:proofErr w:type="gramEnd"/>
            <w:r w:rsidRPr="00211001">
              <w:rPr>
                <w:sz w:val="24"/>
                <w:szCs w:val="24"/>
              </w:rPr>
              <w:t xml:space="preserve"> СО от 26.01.2024 № 50-195/24. Адрес объекта: Свердловская область, </w:t>
            </w:r>
            <w:proofErr w:type="gramStart"/>
            <w:r w:rsidRPr="00211001">
              <w:rPr>
                <w:sz w:val="24"/>
                <w:szCs w:val="24"/>
              </w:rPr>
              <w:t>г</w:t>
            </w:r>
            <w:proofErr w:type="gramEnd"/>
            <w:r w:rsidRPr="00211001">
              <w:rPr>
                <w:sz w:val="24"/>
                <w:szCs w:val="24"/>
              </w:rPr>
              <w:t>. Серов, ул. Короленко, 14. Минимальная начальная цена 1072000 р. Сумма задатка 107200 р.</w:t>
            </w:r>
          </w:p>
          <w:p w:rsidR="00C2737A" w:rsidRPr="00384057" w:rsidRDefault="00C2737A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A" w:rsidRPr="00211001" w:rsidRDefault="00C2737A" w:rsidP="00211001">
            <w:pPr>
              <w:ind w:left="360"/>
              <w:jc w:val="both"/>
              <w:rPr>
                <w:sz w:val="24"/>
                <w:szCs w:val="24"/>
              </w:rPr>
            </w:pPr>
            <w:r w:rsidRPr="00211001">
              <w:rPr>
                <w:sz w:val="24"/>
                <w:szCs w:val="24"/>
              </w:rPr>
              <w:t>Автомобиль, Форд Фокус, 2013 г.в., г/</w:t>
            </w:r>
            <w:proofErr w:type="spellStart"/>
            <w:r w:rsidRPr="00211001">
              <w:rPr>
                <w:sz w:val="24"/>
                <w:szCs w:val="24"/>
              </w:rPr>
              <w:t>н</w:t>
            </w:r>
            <w:proofErr w:type="spellEnd"/>
            <w:r w:rsidRPr="00211001">
              <w:rPr>
                <w:sz w:val="24"/>
                <w:szCs w:val="24"/>
              </w:rPr>
              <w:t xml:space="preserve"> Р382ЕХ/ 72, VIN № X9FMXXEEBMDR32209, должник </w:t>
            </w:r>
            <w:proofErr w:type="spellStart"/>
            <w:r w:rsidRPr="00211001">
              <w:rPr>
                <w:sz w:val="24"/>
                <w:szCs w:val="24"/>
              </w:rPr>
              <w:t>Мокринский</w:t>
            </w:r>
            <w:proofErr w:type="spellEnd"/>
            <w:r w:rsidRPr="00211001">
              <w:rPr>
                <w:sz w:val="24"/>
                <w:szCs w:val="24"/>
              </w:rPr>
              <w:t xml:space="preserve"> С.В.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sz w:val="24"/>
                <w:szCs w:val="24"/>
              </w:rPr>
              <w:t>в</w:t>
            </w:r>
            <w:proofErr w:type="gramEnd"/>
            <w:r w:rsidRPr="00211001">
              <w:rPr>
                <w:sz w:val="24"/>
                <w:szCs w:val="24"/>
              </w:rPr>
              <w:t xml:space="preserve"> СО от 29.12.2023 № 47-4821/23. Адрес объекта: Свердловская область, </w:t>
            </w:r>
            <w:proofErr w:type="gramStart"/>
            <w:r w:rsidRPr="00211001">
              <w:rPr>
                <w:sz w:val="24"/>
                <w:szCs w:val="24"/>
              </w:rPr>
              <w:t>г</w:t>
            </w:r>
            <w:proofErr w:type="gramEnd"/>
            <w:r w:rsidRPr="00211001">
              <w:rPr>
                <w:sz w:val="24"/>
                <w:szCs w:val="24"/>
              </w:rPr>
              <w:t>. Ревда, ул. Нахимова, 1/6 (стоянка). Минимальная начальная цена 523 200 р. Сумма задатка 52 320 р.</w:t>
            </w:r>
          </w:p>
          <w:p w:rsidR="00C2737A" w:rsidRPr="00384057" w:rsidRDefault="00C2737A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A" w:rsidRPr="00211001" w:rsidRDefault="00C2737A" w:rsidP="00211001">
            <w:pPr>
              <w:ind w:left="360"/>
              <w:jc w:val="both"/>
              <w:rPr>
                <w:sz w:val="24"/>
                <w:szCs w:val="24"/>
              </w:rPr>
            </w:pPr>
            <w:r w:rsidRPr="00211001">
              <w:rPr>
                <w:sz w:val="24"/>
                <w:szCs w:val="24"/>
              </w:rPr>
              <w:t xml:space="preserve">Автомобиль, </w:t>
            </w:r>
            <w:proofErr w:type="spellStart"/>
            <w:r w:rsidRPr="00211001">
              <w:rPr>
                <w:sz w:val="24"/>
                <w:szCs w:val="24"/>
              </w:rPr>
              <w:t>Хендэ</w:t>
            </w:r>
            <w:proofErr w:type="spellEnd"/>
            <w:r w:rsidRPr="00211001">
              <w:rPr>
                <w:sz w:val="24"/>
                <w:szCs w:val="24"/>
              </w:rPr>
              <w:t xml:space="preserve"> Санта FE 2.7, г.в. 2006, г/</w:t>
            </w:r>
            <w:proofErr w:type="spellStart"/>
            <w:r w:rsidRPr="00211001">
              <w:rPr>
                <w:sz w:val="24"/>
                <w:szCs w:val="24"/>
              </w:rPr>
              <w:t>н</w:t>
            </w:r>
            <w:proofErr w:type="spellEnd"/>
            <w:r w:rsidRPr="00211001">
              <w:rPr>
                <w:sz w:val="24"/>
                <w:szCs w:val="24"/>
              </w:rPr>
              <w:t xml:space="preserve"> О949СУ/ 96, VIN № KMNSH81DP74139455, должник </w:t>
            </w:r>
            <w:proofErr w:type="spellStart"/>
            <w:r w:rsidRPr="00211001">
              <w:rPr>
                <w:sz w:val="24"/>
                <w:szCs w:val="24"/>
              </w:rPr>
              <w:t>Жингель</w:t>
            </w:r>
            <w:proofErr w:type="spellEnd"/>
            <w:r w:rsidRPr="00211001">
              <w:rPr>
                <w:sz w:val="24"/>
                <w:szCs w:val="24"/>
              </w:rPr>
              <w:t xml:space="preserve"> Е.О.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sz w:val="24"/>
                <w:szCs w:val="24"/>
              </w:rPr>
              <w:t>в</w:t>
            </w:r>
            <w:proofErr w:type="gramEnd"/>
            <w:r w:rsidRPr="00211001">
              <w:rPr>
                <w:sz w:val="24"/>
                <w:szCs w:val="24"/>
              </w:rPr>
              <w:t xml:space="preserve"> СО от 22.01.2024 № 02-100/24. Адрес объекта: Свердловская область, </w:t>
            </w:r>
            <w:proofErr w:type="gramStart"/>
            <w:r w:rsidRPr="00211001">
              <w:rPr>
                <w:sz w:val="24"/>
                <w:szCs w:val="24"/>
              </w:rPr>
              <w:t>г</w:t>
            </w:r>
            <w:proofErr w:type="gramEnd"/>
            <w:r w:rsidRPr="00211001">
              <w:rPr>
                <w:sz w:val="24"/>
                <w:szCs w:val="24"/>
              </w:rPr>
              <w:t>. Екатеринбург, ул. Шевченко, д. 29. Минимальная начальная цена 777 000 р. Сумма задатка 77 700 р.</w:t>
            </w:r>
          </w:p>
          <w:p w:rsidR="00C2737A" w:rsidRPr="00384057" w:rsidRDefault="00C2737A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A" w:rsidRPr="00211001" w:rsidRDefault="00C2737A" w:rsidP="00211001">
            <w:pPr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211001">
              <w:rPr>
                <w:sz w:val="24"/>
                <w:szCs w:val="24"/>
              </w:rPr>
              <w:t>Автобетоносмеситель</w:t>
            </w:r>
            <w:proofErr w:type="spellEnd"/>
            <w:r w:rsidRPr="00211001">
              <w:rPr>
                <w:sz w:val="24"/>
                <w:szCs w:val="24"/>
              </w:rPr>
              <w:t xml:space="preserve"> 58147Y, 2017 г.в., г/</w:t>
            </w:r>
            <w:proofErr w:type="spellStart"/>
            <w:r w:rsidRPr="00211001">
              <w:rPr>
                <w:sz w:val="24"/>
                <w:szCs w:val="24"/>
              </w:rPr>
              <w:t>н</w:t>
            </w:r>
            <w:proofErr w:type="spellEnd"/>
            <w:r w:rsidRPr="00211001">
              <w:rPr>
                <w:sz w:val="24"/>
                <w:szCs w:val="24"/>
              </w:rPr>
              <w:t xml:space="preserve"> Е941РР/ 196, VIN № X6S58147YH0000094, должник ООО "</w:t>
            </w:r>
            <w:proofErr w:type="spellStart"/>
            <w:r w:rsidRPr="00211001">
              <w:rPr>
                <w:sz w:val="24"/>
                <w:szCs w:val="24"/>
              </w:rPr>
              <w:t>Бототрейд</w:t>
            </w:r>
            <w:proofErr w:type="spellEnd"/>
            <w:r w:rsidRPr="00211001">
              <w:rPr>
                <w:sz w:val="24"/>
                <w:szCs w:val="24"/>
              </w:rPr>
              <w:t xml:space="preserve">"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sz w:val="24"/>
                <w:szCs w:val="24"/>
              </w:rPr>
              <w:t>в</w:t>
            </w:r>
            <w:proofErr w:type="gramEnd"/>
            <w:r w:rsidRPr="00211001">
              <w:rPr>
                <w:sz w:val="24"/>
                <w:szCs w:val="24"/>
              </w:rPr>
              <w:t xml:space="preserve"> СО от 22.12.2023 № 07-4789/23. Адрес объекта: Свердловская область, </w:t>
            </w:r>
            <w:proofErr w:type="gramStart"/>
            <w:r w:rsidRPr="00211001">
              <w:rPr>
                <w:sz w:val="24"/>
                <w:szCs w:val="24"/>
              </w:rPr>
              <w:t>г</w:t>
            </w:r>
            <w:proofErr w:type="gramEnd"/>
            <w:r w:rsidRPr="00211001">
              <w:rPr>
                <w:sz w:val="24"/>
                <w:szCs w:val="24"/>
              </w:rPr>
              <w:t xml:space="preserve">. Екатеринбург, ул. Фронтовых Бригад, д. 35. </w:t>
            </w:r>
            <w:r w:rsidR="00B758BF" w:rsidRPr="00211001">
              <w:rPr>
                <w:sz w:val="24"/>
                <w:szCs w:val="24"/>
              </w:rPr>
              <w:t>Минимальная начальная цена 4185000 р. (в т.ч. НДС 20%) Сумма задатка 418500 р.</w:t>
            </w:r>
          </w:p>
          <w:p w:rsidR="00C2737A" w:rsidRPr="00211001" w:rsidRDefault="00C2737A" w:rsidP="00211001">
            <w:pPr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211001">
              <w:rPr>
                <w:sz w:val="24"/>
                <w:szCs w:val="24"/>
              </w:rPr>
              <w:t>Автобетоносмеситель</w:t>
            </w:r>
            <w:proofErr w:type="spellEnd"/>
            <w:r w:rsidRPr="00211001">
              <w:rPr>
                <w:sz w:val="24"/>
                <w:szCs w:val="24"/>
              </w:rPr>
              <w:t xml:space="preserve"> 58147Y, 2017 г.в., г/</w:t>
            </w:r>
            <w:proofErr w:type="spellStart"/>
            <w:r w:rsidRPr="00211001">
              <w:rPr>
                <w:sz w:val="24"/>
                <w:szCs w:val="24"/>
              </w:rPr>
              <w:t>н</w:t>
            </w:r>
            <w:proofErr w:type="spellEnd"/>
            <w:r w:rsidRPr="00211001">
              <w:rPr>
                <w:sz w:val="24"/>
                <w:szCs w:val="24"/>
              </w:rPr>
              <w:t xml:space="preserve"> Е940РР/ 196, VIN № X6S58147YH0000093, должник ООО "</w:t>
            </w:r>
            <w:proofErr w:type="spellStart"/>
            <w:r w:rsidRPr="00211001">
              <w:rPr>
                <w:sz w:val="24"/>
                <w:szCs w:val="24"/>
              </w:rPr>
              <w:t>Бототрейд</w:t>
            </w:r>
            <w:proofErr w:type="spellEnd"/>
            <w:r w:rsidRPr="00211001">
              <w:rPr>
                <w:sz w:val="24"/>
                <w:szCs w:val="24"/>
              </w:rPr>
              <w:t xml:space="preserve">"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sz w:val="24"/>
                <w:szCs w:val="24"/>
              </w:rPr>
              <w:t>в</w:t>
            </w:r>
            <w:proofErr w:type="gramEnd"/>
            <w:r w:rsidRPr="00211001">
              <w:rPr>
                <w:sz w:val="24"/>
                <w:szCs w:val="24"/>
              </w:rPr>
              <w:t xml:space="preserve"> СО от 22.12.2023 № 07-4789/23. Адрес объекта: Свердловская область, п. Березовский, ул. Кольцевая, д. 4К. </w:t>
            </w:r>
            <w:r w:rsidR="00B758BF" w:rsidRPr="00211001">
              <w:rPr>
                <w:sz w:val="24"/>
                <w:szCs w:val="24"/>
              </w:rPr>
              <w:t>Минимальная начальная цена 4185000 р. (в т.ч. НДС 20%) Сумма задатка 418500 р.</w:t>
            </w:r>
          </w:p>
          <w:p w:rsidR="00C2737A" w:rsidRPr="00384057" w:rsidRDefault="00C2737A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A" w:rsidRPr="00211001" w:rsidRDefault="00C2737A" w:rsidP="00211001">
            <w:pPr>
              <w:ind w:left="360"/>
              <w:jc w:val="both"/>
              <w:rPr>
                <w:sz w:val="24"/>
                <w:szCs w:val="24"/>
              </w:rPr>
            </w:pPr>
            <w:r w:rsidRPr="00211001">
              <w:rPr>
                <w:sz w:val="24"/>
                <w:szCs w:val="24"/>
              </w:rPr>
              <w:t>Автомобиль, Шкода Рапид, 2021 г</w:t>
            </w:r>
            <w:proofErr w:type="gramStart"/>
            <w:r w:rsidRPr="00211001">
              <w:rPr>
                <w:sz w:val="24"/>
                <w:szCs w:val="24"/>
              </w:rPr>
              <w:t>.в</w:t>
            </w:r>
            <w:proofErr w:type="gramEnd"/>
            <w:r w:rsidRPr="00211001">
              <w:rPr>
                <w:sz w:val="24"/>
                <w:szCs w:val="24"/>
              </w:rPr>
              <w:t>, г/</w:t>
            </w:r>
            <w:proofErr w:type="spellStart"/>
            <w:r w:rsidRPr="00211001">
              <w:rPr>
                <w:sz w:val="24"/>
                <w:szCs w:val="24"/>
              </w:rPr>
              <w:t>н</w:t>
            </w:r>
            <w:proofErr w:type="spellEnd"/>
            <w:r w:rsidRPr="00211001">
              <w:rPr>
                <w:sz w:val="24"/>
                <w:szCs w:val="24"/>
              </w:rPr>
              <w:t xml:space="preserve"> Р577ВН/ 196, VIN № XW8AC2NH1NK101957, должник Козлов Е.В.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в СО от 15.01.2024 № 36-14/24. Адрес объекта: Свердловская область, п. Ачит, ул. Советская, д. 94А. Минимальная начальная цена 1 945 000р. Сумма задатка 194 500 р.</w:t>
            </w:r>
          </w:p>
          <w:p w:rsidR="00C2737A" w:rsidRPr="00384057" w:rsidRDefault="00C2737A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A" w:rsidRPr="00211001" w:rsidRDefault="00C2737A" w:rsidP="00211001">
            <w:pPr>
              <w:ind w:left="360"/>
              <w:jc w:val="both"/>
              <w:rPr>
                <w:sz w:val="24"/>
                <w:szCs w:val="24"/>
              </w:rPr>
            </w:pPr>
            <w:r w:rsidRPr="00211001">
              <w:rPr>
                <w:sz w:val="24"/>
                <w:szCs w:val="24"/>
              </w:rPr>
              <w:t xml:space="preserve">Автомобиль, Фиат </w:t>
            </w:r>
            <w:proofErr w:type="spellStart"/>
            <w:r w:rsidRPr="00211001">
              <w:rPr>
                <w:sz w:val="24"/>
                <w:szCs w:val="24"/>
              </w:rPr>
              <w:t>Дукато</w:t>
            </w:r>
            <w:proofErr w:type="spellEnd"/>
            <w:r w:rsidRPr="00211001">
              <w:rPr>
                <w:sz w:val="24"/>
                <w:szCs w:val="24"/>
              </w:rPr>
              <w:t>, 2010 г</w:t>
            </w:r>
            <w:proofErr w:type="gramStart"/>
            <w:r w:rsidRPr="00211001">
              <w:rPr>
                <w:sz w:val="24"/>
                <w:szCs w:val="24"/>
              </w:rPr>
              <w:t>.в</w:t>
            </w:r>
            <w:proofErr w:type="gramEnd"/>
            <w:r w:rsidRPr="00211001">
              <w:rPr>
                <w:sz w:val="24"/>
                <w:szCs w:val="24"/>
              </w:rPr>
              <w:t>,  г/</w:t>
            </w:r>
            <w:proofErr w:type="spellStart"/>
            <w:r w:rsidRPr="00211001">
              <w:rPr>
                <w:sz w:val="24"/>
                <w:szCs w:val="24"/>
              </w:rPr>
              <w:t>н</w:t>
            </w:r>
            <w:proofErr w:type="spellEnd"/>
            <w:r w:rsidRPr="00211001">
              <w:rPr>
                <w:sz w:val="24"/>
                <w:szCs w:val="24"/>
              </w:rPr>
              <w:t xml:space="preserve"> Р275МА/ 750, VIN № Z7G244000AS021003, должник Мезенцев А.Ю.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в СО от 15.01.2024 № 36-46/24. Адрес объекта: Свердловская область, </w:t>
            </w:r>
            <w:proofErr w:type="gramStart"/>
            <w:r w:rsidRPr="00211001">
              <w:rPr>
                <w:sz w:val="24"/>
                <w:szCs w:val="24"/>
              </w:rPr>
              <w:t>г</w:t>
            </w:r>
            <w:proofErr w:type="gramEnd"/>
            <w:r w:rsidRPr="00211001">
              <w:rPr>
                <w:sz w:val="24"/>
                <w:szCs w:val="24"/>
              </w:rPr>
              <w:t>. Екатеринбург, ул. Селькоровская, д. 17. Минимальная начальная цена 608 800 р. Сумма задатка 60 880 р.</w:t>
            </w:r>
          </w:p>
          <w:p w:rsidR="00C2737A" w:rsidRPr="00384057" w:rsidRDefault="00C2737A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A" w:rsidRPr="00211001" w:rsidRDefault="00C2737A" w:rsidP="00211001">
            <w:pPr>
              <w:ind w:left="360"/>
              <w:jc w:val="both"/>
              <w:rPr>
                <w:sz w:val="24"/>
                <w:szCs w:val="24"/>
              </w:rPr>
            </w:pPr>
            <w:r w:rsidRPr="00211001">
              <w:rPr>
                <w:sz w:val="24"/>
                <w:szCs w:val="24"/>
              </w:rPr>
              <w:t>Автомобиль, ДАФ ФАТ, 1996 г</w:t>
            </w:r>
            <w:proofErr w:type="gramStart"/>
            <w:r w:rsidRPr="00211001">
              <w:rPr>
                <w:sz w:val="24"/>
                <w:szCs w:val="24"/>
              </w:rPr>
              <w:t>.в</w:t>
            </w:r>
            <w:proofErr w:type="gramEnd"/>
            <w:r w:rsidRPr="00211001">
              <w:rPr>
                <w:sz w:val="24"/>
                <w:szCs w:val="24"/>
              </w:rPr>
              <w:t>, г/</w:t>
            </w:r>
            <w:proofErr w:type="spellStart"/>
            <w:r w:rsidRPr="00211001">
              <w:rPr>
                <w:sz w:val="24"/>
                <w:szCs w:val="24"/>
              </w:rPr>
              <w:t>н</w:t>
            </w:r>
            <w:proofErr w:type="spellEnd"/>
            <w:r w:rsidRPr="00211001">
              <w:rPr>
                <w:sz w:val="24"/>
                <w:szCs w:val="24"/>
              </w:rPr>
              <w:t xml:space="preserve"> Р739РТ/ 196, VIN № XLRAT75RC0E433659, должник </w:t>
            </w:r>
            <w:proofErr w:type="spellStart"/>
            <w:r w:rsidRPr="00211001">
              <w:rPr>
                <w:sz w:val="24"/>
                <w:szCs w:val="24"/>
              </w:rPr>
              <w:t>Фирулева</w:t>
            </w:r>
            <w:proofErr w:type="spellEnd"/>
            <w:r w:rsidRPr="00211001">
              <w:rPr>
                <w:sz w:val="24"/>
                <w:szCs w:val="24"/>
              </w:rPr>
              <w:t xml:space="preserve"> Г.А.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в СО от 17.01.2024 № 03-72/24. Адрес объекта: Свердловская область, </w:t>
            </w:r>
            <w:proofErr w:type="gramStart"/>
            <w:r w:rsidRPr="00211001">
              <w:rPr>
                <w:sz w:val="24"/>
                <w:szCs w:val="24"/>
              </w:rPr>
              <w:t>г</w:t>
            </w:r>
            <w:proofErr w:type="gramEnd"/>
            <w:r w:rsidRPr="00211001">
              <w:rPr>
                <w:sz w:val="24"/>
                <w:szCs w:val="24"/>
              </w:rPr>
              <w:t>. Екатеринбург, ул. Амундсена, д. 125. Минимальная начальная цена 900 000 р. Сумма задатка 90 000 р.</w:t>
            </w:r>
          </w:p>
          <w:p w:rsidR="00C2737A" w:rsidRPr="00384057" w:rsidRDefault="00C2737A" w:rsidP="00211001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  <w:p w:rsidR="00C2737A" w:rsidRPr="00211001" w:rsidRDefault="00C2737A" w:rsidP="00211001">
            <w:pPr>
              <w:shd w:val="clear" w:color="auto" w:fill="FFFFFF"/>
              <w:suppressAutoHyphens w:val="0"/>
              <w:ind w:left="360"/>
              <w:jc w:val="both"/>
              <w:rPr>
                <w:color w:val="2C2D2E"/>
                <w:sz w:val="24"/>
                <w:szCs w:val="24"/>
              </w:rPr>
            </w:pPr>
            <w:r w:rsidRPr="00211001">
              <w:rPr>
                <w:color w:val="2C2D2E"/>
                <w:sz w:val="24"/>
                <w:szCs w:val="24"/>
              </w:rPr>
              <w:t xml:space="preserve">Автомобиль, </w:t>
            </w:r>
            <w:proofErr w:type="spellStart"/>
            <w:r w:rsidRPr="00211001">
              <w:rPr>
                <w:color w:val="2C2D2E"/>
                <w:sz w:val="24"/>
                <w:szCs w:val="24"/>
              </w:rPr>
              <w:t>Тойота</w:t>
            </w:r>
            <w:proofErr w:type="spellEnd"/>
            <w:r w:rsidRPr="00211001">
              <w:rPr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211001">
              <w:rPr>
                <w:color w:val="2C2D2E"/>
                <w:sz w:val="24"/>
                <w:szCs w:val="24"/>
              </w:rPr>
              <w:t>Камри</w:t>
            </w:r>
            <w:proofErr w:type="spellEnd"/>
            <w:r w:rsidRPr="00211001">
              <w:rPr>
                <w:color w:val="2C2D2E"/>
                <w:sz w:val="24"/>
                <w:szCs w:val="24"/>
              </w:rPr>
              <w:t>, 2014 г.в., г/</w:t>
            </w:r>
            <w:proofErr w:type="spellStart"/>
            <w:r w:rsidRPr="00211001">
              <w:rPr>
                <w:color w:val="2C2D2E"/>
                <w:sz w:val="24"/>
                <w:szCs w:val="24"/>
              </w:rPr>
              <w:t>н</w:t>
            </w:r>
            <w:proofErr w:type="spellEnd"/>
            <w:r w:rsidRPr="00211001">
              <w:rPr>
                <w:color w:val="2C2D2E"/>
                <w:sz w:val="24"/>
                <w:szCs w:val="24"/>
              </w:rPr>
              <w:t xml:space="preserve"> А011СА/123, VIN № XW7BH4FK00S010154, должник Юркин С.Г. Уведомление ТУ </w:t>
            </w:r>
            <w:proofErr w:type="spellStart"/>
            <w:r w:rsidRPr="00211001">
              <w:rPr>
                <w:color w:val="2C2D2E"/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color w:val="2C2D2E"/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color w:val="2C2D2E"/>
                <w:sz w:val="24"/>
                <w:szCs w:val="24"/>
              </w:rPr>
              <w:t>в</w:t>
            </w:r>
            <w:proofErr w:type="gramEnd"/>
            <w:r w:rsidRPr="00211001">
              <w:rPr>
                <w:color w:val="2C2D2E"/>
                <w:sz w:val="24"/>
                <w:szCs w:val="24"/>
              </w:rPr>
              <w:t xml:space="preserve"> СО от 07.11.2023 № 07-2986/23. Адрес объекта: Свердловская область, </w:t>
            </w:r>
            <w:proofErr w:type="gramStart"/>
            <w:r w:rsidRPr="00211001">
              <w:rPr>
                <w:color w:val="2C2D2E"/>
                <w:sz w:val="24"/>
                <w:szCs w:val="24"/>
              </w:rPr>
              <w:t>г</w:t>
            </w:r>
            <w:proofErr w:type="gramEnd"/>
            <w:r w:rsidRPr="00211001">
              <w:rPr>
                <w:color w:val="2C2D2E"/>
                <w:sz w:val="24"/>
                <w:szCs w:val="24"/>
              </w:rPr>
              <w:t>. Екатеринбург, ул. Донбасская, д. 1. Минимальная начальная цена 1 020 000 р. Сумма задатка 102 000 р.</w:t>
            </w:r>
          </w:p>
          <w:p w:rsidR="00C2737A" w:rsidRPr="00384057" w:rsidRDefault="00C2737A" w:rsidP="00211001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38405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 </w:t>
            </w:r>
          </w:p>
          <w:p w:rsidR="00C2737A" w:rsidRPr="00211001" w:rsidRDefault="00C2737A" w:rsidP="00211001">
            <w:pPr>
              <w:shd w:val="clear" w:color="auto" w:fill="FFFFFF"/>
              <w:suppressAutoHyphens w:val="0"/>
              <w:ind w:left="360"/>
              <w:jc w:val="both"/>
              <w:rPr>
                <w:color w:val="2C2D2E"/>
                <w:sz w:val="24"/>
                <w:szCs w:val="24"/>
              </w:rPr>
            </w:pPr>
            <w:r w:rsidRPr="00211001">
              <w:rPr>
                <w:color w:val="2C2D2E"/>
                <w:sz w:val="24"/>
                <w:szCs w:val="24"/>
              </w:rPr>
              <w:t xml:space="preserve">Повтор. Автомобиль, </w:t>
            </w:r>
            <w:proofErr w:type="spellStart"/>
            <w:r w:rsidRPr="00211001">
              <w:rPr>
                <w:color w:val="2C2D2E"/>
                <w:sz w:val="24"/>
                <w:szCs w:val="24"/>
              </w:rPr>
              <w:t>Рено</w:t>
            </w:r>
            <w:proofErr w:type="spellEnd"/>
            <w:r w:rsidRPr="00211001">
              <w:rPr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211001">
              <w:rPr>
                <w:color w:val="2C2D2E"/>
                <w:sz w:val="24"/>
                <w:szCs w:val="24"/>
              </w:rPr>
              <w:t>Логан</w:t>
            </w:r>
            <w:proofErr w:type="spellEnd"/>
            <w:r w:rsidRPr="00211001">
              <w:rPr>
                <w:color w:val="2C2D2E"/>
                <w:sz w:val="24"/>
                <w:szCs w:val="24"/>
              </w:rPr>
              <w:t>, 2017 г</w:t>
            </w:r>
            <w:proofErr w:type="gramStart"/>
            <w:r w:rsidRPr="00211001">
              <w:rPr>
                <w:color w:val="2C2D2E"/>
                <w:sz w:val="24"/>
                <w:szCs w:val="24"/>
              </w:rPr>
              <w:t>.в</w:t>
            </w:r>
            <w:proofErr w:type="gramEnd"/>
            <w:r w:rsidRPr="00211001">
              <w:rPr>
                <w:color w:val="2C2D2E"/>
                <w:sz w:val="24"/>
                <w:szCs w:val="24"/>
              </w:rPr>
              <w:t>, г/</w:t>
            </w:r>
            <w:proofErr w:type="spellStart"/>
            <w:r w:rsidRPr="00211001">
              <w:rPr>
                <w:color w:val="2C2D2E"/>
                <w:sz w:val="24"/>
                <w:szCs w:val="24"/>
              </w:rPr>
              <w:t>н</w:t>
            </w:r>
            <w:proofErr w:type="spellEnd"/>
            <w:r w:rsidRPr="00211001">
              <w:rPr>
                <w:color w:val="2C2D2E"/>
                <w:sz w:val="24"/>
                <w:szCs w:val="24"/>
              </w:rPr>
              <w:t xml:space="preserve"> Т352ХК/ 77, VIN № X7L4SRAV458823952, дол</w:t>
            </w:r>
            <w:r w:rsidRPr="00211001">
              <w:rPr>
                <w:color w:val="2C2D2E"/>
                <w:sz w:val="24"/>
                <w:szCs w:val="24"/>
              </w:rPr>
              <w:t>ж</w:t>
            </w:r>
            <w:r w:rsidRPr="00211001">
              <w:rPr>
                <w:color w:val="2C2D2E"/>
                <w:sz w:val="24"/>
                <w:szCs w:val="24"/>
              </w:rPr>
              <w:t xml:space="preserve">ник Тычинкина С.М. Уведомление ТУ </w:t>
            </w:r>
            <w:proofErr w:type="spellStart"/>
            <w:r w:rsidRPr="00211001">
              <w:rPr>
                <w:color w:val="2C2D2E"/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color w:val="2C2D2E"/>
                <w:sz w:val="24"/>
                <w:szCs w:val="24"/>
              </w:rPr>
              <w:t xml:space="preserve"> в СО от 30.09.2023 № 58-3173/23. Адрес объекта: Свердловская область, п. Тугулым, ул. Железнодорожника, д. 3. Минимальная н</w:t>
            </w:r>
            <w:r w:rsidRPr="00211001">
              <w:rPr>
                <w:color w:val="2C2D2E"/>
                <w:sz w:val="24"/>
                <w:szCs w:val="24"/>
              </w:rPr>
              <w:t>а</w:t>
            </w:r>
            <w:r w:rsidRPr="00211001">
              <w:rPr>
                <w:color w:val="2C2D2E"/>
                <w:sz w:val="24"/>
                <w:szCs w:val="24"/>
              </w:rPr>
              <w:t>чальная цена 623 475 р. Сумма задатка 62 347,5р.</w:t>
            </w:r>
          </w:p>
          <w:p w:rsidR="00C2737A" w:rsidRPr="00384057" w:rsidRDefault="00C2737A" w:rsidP="00211001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  <w:p w:rsidR="00C2737A" w:rsidRPr="00211001" w:rsidRDefault="00C2737A" w:rsidP="00211001">
            <w:pPr>
              <w:ind w:left="360"/>
              <w:jc w:val="both"/>
              <w:rPr>
                <w:sz w:val="24"/>
                <w:szCs w:val="24"/>
              </w:rPr>
            </w:pPr>
            <w:r w:rsidRPr="00211001">
              <w:rPr>
                <w:sz w:val="24"/>
                <w:szCs w:val="24"/>
              </w:rPr>
              <w:t xml:space="preserve">Доля в размере 1/4 в праве общей долевой собственности на квартиру, площадь 64,8 кв.м., кадастровый № 66:41:0204051:6379, должник Гребнев А.В.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sz w:val="24"/>
                <w:szCs w:val="24"/>
              </w:rPr>
              <w:t>в</w:t>
            </w:r>
            <w:proofErr w:type="gramEnd"/>
            <w:r w:rsidRPr="00211001">
              <w:rPr>
                <w:sz w:val="24"/>
                <w:szCs w:val="24"/>
              </w:rPr>
              <w:t xml:space="preserve"> СО от 27.09.2023 № 02-3471/23. Адрес объекта: </w:t>
            </w:r>
            <w:proofErr w:type="gramStart"/>
            <w:r w:rsidRPr="00211001">
              <w:rPr>
                <w:sz w:val="24"/>
                <w:szCs w:val="24"/>
              </w:rPr>
              <w:t>Свердловская область, г. Екатеринбург, ул. Софьи Перовской, д. 117, кв. 84.</w:t>
            </w:r>
            <w:proofErr w:type="gramEnd"/>
            <w:r w:rsidRPr="00211001">
              <w:rPr>
                <w:sz w:val="24"/>
                <w:szCs w:val="24"/>
              </w:rPr>
              <w:t xml:space="preserve"> Минимальная начальная цена 1 439 500 р. Сумма задатка 143 950 р.</w:t>
            </w:r>
          </w:p>
          <w:p w:rsidR="00C2737A" w:rsidRPr="00384057" w:rsidRDefault="00C2737A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A" w:rsidRPr="00211001" w:rsidRDefault="00C2737A" w:rsidP="00211001">
            <w:pPr>
              <w:ind w:left="360"/>
              <w:jc w:val="both"/>
              <w:rPr>
                <w:sz w:val="24"/>
                <w:szCs w:val="24"/>
              </w:rPr>
            </w:pPr>
            <w:r w:rsidRPr="00211001">
              <w:rPr>
                <w:sz w:val="24"/>
                <w:szCs w:val="24"/>
              </w:rPr>
              <w:t xml:space="preserve">Доля в размере 1/2 в праве общей долевой собственности на квартиру, площадь 98,9 кв.м., кадастровый № 66:41:0604023:11387, должник Кротова М.М.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sz w:val="24"/>
                <w:szCs w:val="24"/>
              </w:rPr>
              <w:t>в</w:t>
            </w:r>
            <w:proofErr w:type="gramEnd"/>
            <w:r w:rsidRPr="00211001">
              <w:rPr>
                <w:sz w:val="24"/>
                <w:szCs w:val="24"/>
              </w:rPr>
              <w:t xml:space="preserve"> СО от 27.09.2023 № 02-3475/23. Адрес объекта: Свердловская область, г. Екатеринбург, ул. Белинского, д. </w:t>
            </w:r>
            <w:proofErr w:type="gramStart"/>
            <w:r w:rsidRPr="00211001">
              <w:rPr>
                <w:sz w:val="24"/>
                <w:szCs w:val="24"/>
              </w:rPr>
              <w:t>177</w:t>
            </w:r>
            <w:proofErr w:type="gramEnd"/>
            <w:r w:rsidRPr="00211001">
              <w:rPr>
                <w:sz w:val="24"/>
                <w:szCs w:val="24"/>
              </w:rPr>
              <w:t xml:space="preserve"> а/3,кв. 39. Минимальная начальная цена 5 532 700 р. Сумма задатка 553 270 р.</w:t>
            </w:r>
          </w:p>
          <w:p w:rsidR="00C2737A" w:rsidRPr="00384057" w:rsidRDefault="00C2737A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A" w:rsidRPr="00211001" w:rsidRDefault="00C2737A" w:rsidP="00211001">
            <w:pPr>
              <w:ind w:left="360"/>
              <w:jc w:val="both"/>
              <w:rPr>
                <w:sz w:val="24"/>
                <w:szCs w:val="24"/>
              </w:rPr>
            </w:pPr>
            <w:r w:rsidRPr="00211001">
              <w:rPr>
                <w:sz w:val="24"/>
                <w:szCs w:val="24"/>
              </w:rPr>
              <w:t xml:space="preserve">Доля в размере 1/2 в праве общей долевой собственности на квартиру, площадь 43 кв.м., кадастровый № 66:41:0402027:1290, должник Булатова И.М.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sz w:val="24"/>
                <w:szCs w:val="24"/>
              </w:rPr>
              <w:t>в</w:t>
            </w:r>
            <w:proofErr w:type="gramEnd"/>
            <w:r w:rsidRPr="00211001">
              <w:rPr>
                <w:sz w:val="24"/>
                <w:szCs w:val="24"/>
              </w:rPr>
              <w:t xml:space="preserve"> СО от 02.08.2023 № 04-2754/23. Адрес объекта: Свердловская область, </w:t>
            </w:r>
            <w:proofErr w:type="gramStart"/>
            <w:r w:rsidRPr="00211001">
              <w:rPr>
                <w:sz w:val="24"/>
                <w:szCs w:val="24"/>
              </w:rPr>
              <w:t>г</w:t>
            </w:r>
            <w:proofErr w:type="gramEnd"/>
            <w:r w:rsidRPr="00211001">
              <w:rPr>
                <w:sz w:val="24"/>
                <w:szCs w:val="24"/>
              </w:rPr>
              <w:t>. Екатеринбург, ул. Фрунзе, д. 91,кв. 64. Минимальная начальная цена 2 038 700 р. Сумма задатка 203870р.</w:t>
            </w:r>
          </w:p>
          <w:p w:rsidR="00C2737A" w:rsidRPr="00384057" w:rsidRDefault="00C2737A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A" w:rsidRPr="00211001" w:rsidRDefault="00C2737A" w:rsidP="00211001">
            <w:pPr>
              <w:ind w:left="360"/>
              <w:jc w:val="both"/>
              <w:rPr>
                <w:sz w:val="24"/>
                <w:szCs w:val="24"/>
              </w:rPr>
            </w:pPr>
            <w:r w:rsidRPr="00211001">
              <w:rPr>
                <w:sz w:val="24"/>
                <w:szCs w:val="24"/>
              </w:rPr>
              <w:t xml:space="preserve">Доля в размере 1/2 в праве общей долевой собственности на квартиру, площадь 75,9 кв.м., кадастровый № 66:54:0112004:558, должник Коломин А.Г.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sz w:val="24"/>
                <w:szCs w:val="24"/>
              </w:rPr>
              <w:t>в</w:t>
            </w:r>
            <w:proofErr w:type="gramEnd"/>
            <w:r w:rsidRPr="00211001">
              <w:rPr>
                <w:sz w:val="24"/>
                <w:szCs w:val="24"/>
              </w:rPr>
              <w:t xml:space="preserve"> СО от 13.04.2023 № 61-1190/23. Адрес объекта: Свердловская область, г. </w:t>
            </w:r>
            <w:proofErr w:type="gramStart"/>
            <w:r w:rsidRPr="00211001">
              <w:rPr>
                <w:sz w:val="24"/>
                <w:szCs w:val="24"/>
              </w:rPr>
              <w:t>Лесной</w:t>
            </w:r>
            <w:proofErr w:type="gramEnd"/>
            <w:r w:rsidRPr="00211001">
              <w:rPr>
                <w:sz w:val="24"/>
                <w:szCs w:val="24"/>
              </w:rPr>
              <w:t>, ул. Строителей, д. 14,кв. 4. Минимальная начальная цена 1 532 400 р. Сумма задатка 153 240 р.</w:t>
            </w:r>
          </w:p>
          <w:p w:rsidR="00C2737A" w:rsidRPr="00384057" w:rsidRDefault="00C2737A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A" w:rsidRPr="00211001" w:rsidRDefault="00C2737A" w:rsidP="00211001">
            <w:pPr>
              <w:ind w:left="360"/>
              <w:jc w:val="both"/>
              <w:rPr>
                <w:sz w:val="24"/>
                <w:szCs w:val="24"/>
              </w:rPr>
            </w:pPr>
            <w:r w:rsidRPr="00211001">
              <w:rPr>
                <w:sz w:val="24"/>
                <w:szCs w:val="24"/>
              </w:rPr>
              <w:t xml:space="preserve">Земельный участок и жилое здание, площадь 1499 кв.м.; 40,4 кв.м., кадастровый № 66:16:2101032:41; 66:16:2101032:114, должник </w:t>
            </w:r>
            <w:proofErr w:type="spellStart"/>
            <w:r w:rsidRPr="00211001">
              <w:rPr>
                <w:sz w:val="24"/>
                <w:szCs w:val="24"/>
              </w:rPr>
              <w:t>Варгин</w:t>
            </w:r>
            <w:proofErr w:type="spellEnd"/>
            <w:r w:rsidRPr="00211001">
              <w:rPr>
                <w:sz w:val="24"/>
                <w:szCs w:val="24"/>
              </w:rPr>
              <w:t xml:space="preserve"> А.Ю.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sz w:val="24"/>
                <w:szCs w:val="24"/>
              </w:rPr>
              <w:t>в</w:t>
            </w:r>
            <w:proofErr w:type="gramEnd"/>
            <w:r w:rsidRPr="00211001">
              <w:rPr>
                <w:sz w:val="24"/>
                <w:szCs w:val="24"/>
              </w:rPr>
              <w:t xml:space="preserve"> СО от 17.01.2024 № 39-63/24. Адрес объекта: Свердловская область, р.п. Верхние Серьги, ул. </w:t>
            </w:r>
            <w:proofErr w:type="gramStart"/>
            <w:r w:rsidRPr="00211001">
              <w:rPr>
                <w:sz w:val="24"/>
                <w:szCs w:val="24"/>
              </w:rPr>
              <w:t>Колхозная</w:t>
            </w:r>
            <w:proofErr w:type="gramEnd"/>
            <w:r w:rsidRPr="00211001">
              <w:rPr>
                <w:sz w:val="24"/>
                <w:szCs w:val="24"/>
              </w:rPr>
              <w:t>, д. 140. Минимальная начальная цена 970 800 р. Сумма задатка 97 080 р.</w:t>
            </w:r>
          </w:p>
          <w:p w:rsidR="00C2737A" w:rsidRPr="00384057" w:rsidRDefault="00C2737A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A" w:rsidRPr="00211001" w:rsidRDefault="00C2737A" w:rsidP="00211001">
            <w:pPr>
              <w:ind w:left="360"/>
              <w:jc w:val="both"/>
              <w:rPr>
                <w:sz w:val="24"/>
                <w:szCs w:val="24"/>
              </w:rPr>
            </w:pPr>
            <w:r w:rsidRPr="00211001">
              <w:rPr>
                <w:sz w:val="24"/>
                <w:szCs w:val="24"/>
              </w:rPr>
              <w:t xml:space="preserve">Доля в размере 7/8 в праве общей долевой собственности на квартиру, площадь 55,7 кв.м., </w:t>
            </w:r>
            <w:r w:rsidRPr="00211001">
              <w:rPr>
                <w:sz w:val="24"/>
                <w:szCs w:val="24"/>
              </w:rPr>
              <w:lastRenderedPageBreak/>
              <w:t xml:space="preserve">кадастровый № 66:17:0806002:403, должник </w:t>
            </w:r>
            <w:proofErr w:type="spellStart"/>
            <w:r w:rsidRPr="00211001">
              <w:rPr>
                <w:sz w:val="24"/>
                <w:szCs w:val="24"/>
              </w:rPr>
              <w:t>Демчук</w:t>
            </w:r>
            <w:proofErr w:type="spellEnd"/>
            <w:r w:rsidRPr="00211001">
              <w:rPr>
                <w:sz w:val="24"/>
                <w:szCs w:val="24"/>
              </w:rPr>
              <w:t xml:space="preserve"> О.В.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sz w:val="24"/>
                <w:szCs w:val="24"/>
              </w:rPr>
              <w:t>в</w:t>
            </w:r>
            <w:proofErr w:type="gramEnd"/>
            <w:r w:rsidRPr="00211001">
              <w:rPr>
                <w:sz w:val="24"/>
                <w:szCs w:val="24"/>
              </w:rPr>
              <w:t xml:space="preserve"> СО от 13.04.2024 № 61-1196/23. Адрес объекта: </w:t>
            </w:r>
            <w:proofErr w:type="gramStart"/>
            <w:r w:rsidRPr="00211001">
              <w:rPr>
                <w:sz w:val="24"/>
                <w:szCs w:val="24"/>
              </w:rPr>
              <w:t>Свердловская область, г. Нижняя Тура, ул. Яблочкова, д. 21,кв. 5.</w:t>
            </w:r>
            <w:proofErr w:type="gramEnd"/>
            <w:r w:rsidRPr="00211001">
              <w:rPr>
                <w:sz w:val="24"/>
                <w:szCs w:val="24"/>
              </w:rPr>
              <w:t xml:space="preserve"> Минимальная начальная цена 1 240 100 р. Сумма задатка 124 010 р.</w:t>
            </w:r>
          </w:p>
          <w:p w:rsidR="00C2737A" w:rsidRPr="00384057" w:rsidRDefault="00C2737A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A" w:rsidRPr="00211001" w:rsidRDefault="00C2737A" w:rsidP="00211001">
            <w:pPr>
              <w:ind w:left="360"/>
              <w:jc w:val="both"/>
              <w:rPr>
                <w:sz w:val="24"/>
                <w:szCs w:val="24"/>
              </w:rPr>
            </w:pPr>
            <w:r w:rsidRPr="00211001">
              <w:rPr>
                <w:sz w:val="24"/>
                <w:szCs w:val="24"/>
              </w:rPr>
              <w:t>Здание и земельный участок, площадь 29,1 кв</w:t>
            </w:r>
            <w:proofErr w:type="gramStart"/>
            <w:r w:rsidRPr="00211001">
              <w:rPr>
                <w:sz w:val="24"/>
                <w:szCs w:val="24"/>
              </w:rPr>
              <w:t>.м</w:t>
            </w:r>
            <w:proofErr w:type="gramEnd"/>
            <w:r w:rsidRPr="00211001">
              <w:rPr>
                <w:sz w:val="24"/>
                <w:szCs w:val="24"/>
              </w:rPr>
              <w:t xml:space="preserve">, 150 кв.м., кадастровый № 66:18:0701001:1448; 66:18:0701001:56, должник Антипов А.В.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в СО от 15.01.2024 № 41-33/24. Адрес объекта: </w:t>
            </w:r>
            <w:proofErr w:type="gramStart"/>
            <w:r w:rsidRPr="00211001">
              <w:rPr>
                <w:sz w:val="24"/>
                <w:szCs w:val="24"/>
              </w:rPr>
              <w:t xml:space="preserve">Свердловская область, г. </w:t>
            </w:r>
            <w:proofErr w:type="spellStart"/>
            <w:r w:rsidRPr="00211001">
              <w:rPr>
                <w:sz w:val="24"/>
                <w:szCs w:val="24"/>
              </w:rPr>
              <w:t>Новолялинский</w:t>
            </w:r>
            <w:proofErr w:type="spellEnd"/>
            <w:r w:rsidRPr="00211001">
              <w:rPr>
                <w:sz w:val="24"/>
                <w:szCs w:val="24"/>
              </w:rPr>
              <w:t xml:space="preserve"> район, п. Лобва, ул. Свердлова, д. 8.</w:t>
            </w:r>
            <w:proofErr w:type="gramEnd"/>
            <w:r w:rsidRPr="00211001">
              <w:rPr>
                <w:sz w:val="24"/>
                <w:szCs w:val="24"/>
              </w:rPr>
              <w:t xml:space="preserve"> Минимальная начальная цена 221 300 р. Сумма задатка 22 130 р.</w:t>
            </w:r>
          </w:p>
          <w:p w:rsidR="00C2737A" w:rsidRPr="00384057" w:rsidRDefault="00C2737A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A" w:rsidRPr="00211001" w:rsidRDefault="00C2737A" w:rsidP="00211001">
            <w:pPr>
              <w:ind w:left="360"/>
              <w:jc w:val="both"/>
              <w:rPr>
                <w:sz w:val="24"/>
                <w:szCs w:val="24"/>
              </w:rPr>
            </w:pPr>
            <w:r w:rsidRPr="00211001">
              <w:rPr>
                <w:sz w:val="24"/>
                <w:szCs w:val="24"/>
              </w:rPr>
              <w:t xml:space="preserve">Доля в размере 1/2 в праве общей долевой собственности на нежилое помещение, площадь 27,9 кв. м., кадастровый № 66:41:0505001:5044, должник Попов В.Ю.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sz w:val="24"/>
                <w:szCs w:val="24"/>
              </w:rPr>
              <w:t>в</w:t>
            </w:r>
            <w:proofErr w:type="gramEnd"/>
            <w:r w:rsidRPr="00211001">
              <w:rPr>
                <w:sz w:val="24"/>
                <w:szCs w:val="24"/>
              </w:rPr>
              <w:t xml:space="preserve"> СО от 01.11.2023 № 04-4119/23. Адрес объекта: Свердловская область, </w:t>
            </w:r>
            <w:proofErr w:type="gramStart"/>
            <w:r w:rsidRPr="00211001">
              <w:rPr>
                <w:sz w:val="24"/>
                <w:szCs w:val="24"/>
              </w:rPr>
              <w:t>г</w:t>
            </w:r>
            <w:proofErr w:type="gramEnd"/>
            <w:r w:rsidRPr="00211001">
              <w:rPr>
                <w:sz w:val="24"/>
                <w:szCs w:val="24"/>
              </w:rPr>
              <w:t>. Екатеринбург, ул. 8 Марта, д. 37. Минимальная начальная цена 880 200 р. Сумма задатка 88 020 р.</w:t>
            </w:r>
          </w:p>
          <w:p w:rsidR="00C2737A" w:rsidRPr="00384057" w:rsidRDefault="00C2737A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A" w:rsidRPr="00211001" w:rsidRDefault="00C2737A" w:rsidP="00211001">
            <w:pPr>
              <w:ind w:left="360"/>
              <w:jc w:val="both"/>
              <w:rPr>
                <w:sz w:val="24"/>
                <w:szCs w:val="24"/>
              </w:rPr>
            </w:pPr>
            <w:r w:rsidRPr="00211001">
              <w:rPr>
                <w:sz w:val="24"/>
                <w:szCs w:val="24"/>
              </w:rPr>
              <w:t xml:space="preserve">Земельный участок и жилой дом, площадь 785 кв.м., 42 кв.м., кадастровый № 66:58:2501001:214; 66:58:2501001:359, должник </w:t>
            </w:r>
            <w:proofErr w:type="spellStart"/>
            <w:r w:rsidRPr="00211001">
              <w:rPr>
                <w:sz w:val="24"/>
                <w:szCs w:val="24"/>
              </w:rPr>
              <w:t>Петрухновская</w:t>
            </w:r>
            <w:proofErr w:type="spellEnd"/>
            <w:r w:rsidRPr="00211001">
              <w:rPr>
                <w:sz w:val="24"/>
                <w:szCs w:val="24"/>
              </w:rPr>
              <w:t xml:space="preserve"> Е.С.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sz w:val="24"/>
                <w:szCs w:val="24"/>
              </w:rPr>
              <w:t>в</w:t>
            </w:r>
            <w:proofErr w:type="gramEnd"/>
            <w:r w:rsidRPr="00211001">
              <w:rPr>
                <w:sz w:val="24"/>
                <w:szCs w:val="24"/>
              </w:rPr>
              <w:t xml:space="preserve"> СО от 15.01.2024 № 02-23/24. Адрес объекта: Свердловская область, </w:t>
            </w:r>
            <w:proofErr w:type="gramStart"/>
            <w:r w:rsidRPr="00211001">
              <w:rPr>
                <w:sz w:val="24"/>
                <w:szCs w:val="24"/>
              </w:rPr>
              <w:t>г</w:t>
            </w:r>
            <w:proofErr w:type="gramEnd"/>
            <w:r w:rsidRPr="00211001">
              <w:rPr>
                <w:sz w:val="24"/>
                <w:szCs w:val="24"/>
              </w:rPr>
              <w:t>. Первоуральск, п. Флюс, ул. Горная, д. 71. Минимальная начальная цена 1 225 600 р. Сумма задатка 122 560 р.</w:t>
            </w:r>
          </w:p>
          <w:p w:rsidR="00C2737A" w:rsidRPr="00384057" w:rsidRDefault="00C2737A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A" w:rsidRPr="00211001" w:rsidRDefault="00C2737A" w:rsidP="00211001">
            <w:pPr>
              <w:ind w:left="360"/>
              <w:jc w:val="both"/>
              <w:rPr>
                <w:sz w:val="24"/>
                <w:szCs w:val="24"/>
              </w:rPr>
            </w:pPr>
            <w:r w:rsidRPr="00211001">
              <w:rPr>
                <w:sz w:val="24"/>
                <w:szCs w:val="24"/>
              </w:rPr>
              <w:t xml:space="preserve">Доля в размере 1/6 в праве общей долевой собственности на квартиру, площадь 45,5 кв.м., кадастровый № 66:54:0101005:2745, должник </w:t>
            </w:r>
            <w:proofErr w:type="spellStart"/>
            <w:r w:rsidRPr="00211001">
              <w:rPr>
                <w:sz w:val="24"/>
                <w:szCs w:val="24"/>
              </w:rPr>
              <w:t>Найданова</w:t>
            </w:r>
            <w:proofErr w:type="spellEnd"/>
            <w:r w:rsidRPr="00211001">
              <w:rPr>
                <w:sz w:val="24"/>
                <w:szCs w:val="24"/>
              </w:rPr>
              <w:t xml:space="preserve"> А.С.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sz w:val="24"/>
                <w:szCs w:val="24"/>
              </w:rPr>
              <w:t>в</w:t>
            </w:r>
            <w:proofErr w:type="gramEnd"/>
            <w:r w:rsidRPr="00211001">
              <w:rPr>
                <w:sz w:val="24"/>
                <w:szCs w:val="24"/>
              </w:rPr>
              <w:t xml:space="preserve"> СО от 17.04.2023 № 61-1228/23. Адрес объекта: Свердловская область, г. </w:t>
            </w:r>
            <w:proofErr w:type="gramStart"/>
            <w:r w:rsidRPr="00211001">
              <w:rPr>
                <w:sz w:val="24"/>
                <w:szCs w:val="24"/>
              </w:rPr>
              <w:t>Лесной</w:t>
            </w:r>
            <w:proofErr w:type="gramEnd"/>
            <w:r w:rsidRPr="00211001">
              <w:rPr>
                <w:sz w:val="24"/>
                <w:szCs w:val="24"/>
              </w:rPr>
              <w:t>, ул. Ленина, д. 132, кв. 73. Минимальная начальная цена 402 800 р. Сумма задатка 40 280 р.</w:t>
            </w:r>
          </w:p>
          <w:p w:rsidR="00C2737A" w:rsidRPr="00384057" w:rsidRDefault="00C2737A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A" w:rsidRPr="00211001" w:rsidRDefault="00C2737A" w:rsidP="00211001">
            <w:pPr>
              <w:ind w:left="360"/>
              <w:jc w:val="both"/>
              <w:rPr>
                <w:sz w:val="24"/>
                <w:szCs w:val="24"/>
              </w:rPr>
            </w:pPr>
            <w:r w:rsidRPr="00211001">
              <w:rPr>
                <w:sz w:val="24"/>
                <w:szCs w:val="24"/>
              </w:rPr>
              <w:t xml:space="preserve">Жилое помещение, квартира, площадь 13,2 кв.м., кадастровый № 66:48:0318001:1833, должник </w:t>
            </w:r>
            <w:proofErr w:type="spellStart"/>
            <w:r w:rsidRPr="00211001">
              <w:rPr>
                <w:sz w:val="24"/>
                <w:szCs w:val="24"/>
              </w:rPr>
              <w:t>Ольховикова</w:t>
            </w:r>
            <w:proofErr w:type="spellEnd"/>
            <w:r w:rsidRPr="00211001">
              <w:rPr>
                <w:sz w:val="24"/>
                <w:szCs w:val="24"/>
              </w:rPr>
              <w:t xml:space="preserve"> И.В.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sz w:val="24"/>
                <w:szCs w:val="24"/>
              </w:rPr>
              <w:t>в</w:t>
            </w:r>
            <w:proofErr w:type="gramEnd"/>
            <w:r w:rsidRPr="00211001">
              <w:rPr>
                <w:sz w:val="24"/>
                <w:szCs w:val="24"/>
              </w:rPr>
              <w:t xml:space="preserve"> СО от 15.01.2024 № 32-17/24. Адрес объекта: Свердловская область, </w:t>
            </w:r>
            <w:proofErr w:type="gramStart"/>
            <w:r w:rsidRPr="00211001">
              <w:rPr>
                <w:sz w:val="24"/>
                <w:szCs w:val="24"/>
              </w:rPr>
              <w:t>г</w:t>
            </w:r>
            <w:proofErr w:type="gramEnd"/>
            <w:r w:rsidRPr="00211001">
              <w:rPr>
                <w:sz w:val="24"/>
                <w:szCs w:val="24"/>
              </w:rPr>
              <w:t xml:space="preserve">. Качканар, 6 </w:t>
            </w:r>
            <w:proofErr w:type="spellStart"/>
            <w:r w:rsidRPr="00211001">
              <w:rPr>
                <w:sz w:val="24"/>
                <w:szCs w:val="24"/>
              </w:rPr>
              <w:t>мкрн</w:t>
            </w:r>
            <w:proofErr w:type="spellEnd"/>
            <w:r w:rsidRPr="00211001">
              <w:rPr>
                <w:sz w:val="24"/>
                <w:szCs w:val="24"/>
              </w:rPr>
              <w:t>, 6а, д. 1а-1б. Минимальная начальная цена 163 200 р. Сумма задатка 16 320 р.</w:t>
            </w:r>
          </w:p>
          <w:p w:rsidR="00C2737A" w:rsidRPr="00384057" w:rsidRDefault="00C2737A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A" w:rsidRPr="00211001" w:rsidRDefault="00C2737A" w:rsidP="00211001">
            <w:pPr>
              <w:ind w:left="360"/>
              <w:jc w:val="both"/>
              <w:rPr>
                <w:sz w:val="24"/>
                <w:szCs w:val="24"/>
              </w:rPr>
            </w:pPr>
            <w:r w:rsidRPr="00211001">
              <w:rPr>
                <w:sz w:val="24"/>
                <w:szCs w:val="24"/>
              </w:rPr>
              <w:t xml:space="preserve">Жилое помещение, квартира, площадь 43,6 кв.м., кадастровый № 66:45:0200352:111, должник Нефедов Д.В.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sz w:val="24"/>
                <w:szCs w:val="24"/>
              </w:rPr>
              <w:t>в</w:t>
            </w:r>
            <w:proofErr w:type="gramEnd"/>
            <w:r w:rsidRPr="00211001">
              <w:rPr>
                <w:sz w:val="24"/>
                <w:szCs w:val="24"/>
              </w:rPr>
              <w:t xml:space="preserve"> СО от 10.01.2024 № 12-5/24. Адрес объекта: Свердловская область, </w:t>
            </w:r>
            <w:proofErr w:type="gramStart"/>
            <w:r w:rsidRPr="00211001">
              <w:rPr>
                <w:sz w:val="24"/>
                <w:szCs w:val="24"/>
              </w:rPr>
              <w:t>г</w:t>
            </w:r>
            <w:proofErr w:type="gramEnd"/>
            <w:r w:rsidRPr="00211001">
              <w:rPr>
                <w:sz w:val="24"/>
                <w:szCs w:val="24"/>
              </w:rPr>
              <w:t>. Каменск-Уральский, ул. Котовского, д. 8, кв. 98. Минимальная начальная цена 2 098 600 р. Сумма задатка 209 860 р.</w:t>
            </w:r>
          </w:p>
          <w:p w:rsidR="00C2737A" w:rsidRPr="00384057" w:rsidRDefault="00C2737A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A" w:rsidRPr="00211001" w:rsidRDefault="00C2737A" w:rsidP="00211001">
            <w:pPr>
              <w:ind w:left="360"/>
              <w:jc w:val="both"/>
              <w:rPr>
                <w:sz w:val="24"/>
                <w:szCs w:val="24"/>
              </w:rPr>
            </w:pPr>
            <w:r w:rsidRPr="00211001">
              <w:rPr>
                <w:sz w:val="24"/>
                <w:szCs w:val="24"/>
              </w:rPr>
              <w:t xml:space="preserve">Здание нежилое и право долгосрочной аренды на земельный участок, площадь 5,3 кв.м., кадастровый № 66:54:0103004:149; 66:54:0103004:82, должник Федорова Н.П.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sz w:val="24"/>
                <w:szCs w:val="24"/>
              </w:rPr>
              <w:t>в</w:t>
            </w:r>
            <w:proofErr w:type="gramEnd"/>
            <w:r w:rsidRPr="00211001">
              <w:rPr>
                <w:sz w:val="24"/>
                <w:szCs w:val="24"/>
              </w:rPr>
              <w:t xml:space="preserve"> СО от 15.01.2024 № 61-32/24. Адрес объекта: Свердловская область, </w:t>
            </w:r>
            <w:proofErr w:type="gramStart"/>
            <w:r w:rsidRPr="00211001">
              <w:rPr>
                <w:sz w:val="24"/>
                <w:szCs w:val="24"/>
              </w:rPr>
              <w:t>г</w:t>
            </w:r>
            <w:proofErr w:type="gramEnd"/>
            <w:r w:rsidRPr="00211001">
              <w:rPr>
                <w:sz w:val="24"/>
                <w:szCs w:val="24"/>
              </w:rPr>
              <w:t>. Лесной, Животноводческое товарищество 1, участок 84. Минимальная начальная цена 147 600 р. Сумма задатка 14 760 р.</w:t>
            </w:r>
          </w:p>
          <w:p w:rsidR="00C2737A" w:rsidRPr="00384057" w:rsidRDefault="00C2737A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A" w:rsidRPr="00211001" w:rsidRDefault="00C2737A" w:rsidP="00211001">
            <w:pPr>
              <w:ind w:left="360"/>
              <w:jc w:val="both"/>
              <w:rPr>
                <w:sz w:val="24"/>
                <w:szCs w:val="24"/>
              </w:rPr>
            </w:pPr>
            <w:r w:rsidRPr="00211001">
              <w:rPr>
                <w:sz w:val="24"/>
                <w:szCs w:val="24"/>
              </w:rPr>
              <w:lastRenderedPageBreak/>
              <w:t xml:space="preserve">Земельный участок и нежилое здание, площадь 13303 кв.м., 1158,5 кв.м., кадастровый № 66:45:0200337:250; 66:45:0200337:244, должник Рудаков Ю.И.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sz w:val="24"/>
                <w:szCs w:val="24"/>
              </w:rPr>
              <w:t>в</w:t>
            </w:r>
            <w:proofErr w:type="gramEnd"/>
            <w:r w:rsidRPr="00211001">
              <w:rPr>
                <w:sz w:val="24"/>
                <w:szCs w:val="24"/>
              </w:rPr>
              <w:t xml:space="preserve"> СО от 11.01.2024 № 12-6/24. Адрес объекта: </w:t>
            </w:r>
            <w:proofErr w:type="gramStart"/>
            <w:r w:rsidRPr="00211001">
              <w:rPr>
                <w:sz w:val="24"/>
                <w:szCs w:val="24"/>
              </w:rPr>
              <w:t>Свердловская область, г. Каменск-Уральский, у. 2-я Полевая, д. 6 г, стр.4.</w:t>
            </w:r>
            <w:proofErr w:type="gramEnd"/>
            <w:r w:rsidRPr="00211001">
              <w:rPr>
                <w:sz w:val="24"/>
                <w:szCs w:val="24"/>
              </w:rPr>
              <w:t xml:space="preserve"> Минимальная начальная цена 5 216 000 р. Сумма задатка 521 600 р.</w:t>
            </w:r>
          </w:p>
          <w:p w:rsidR="00C2737A" w:rsidRPr="00384057" w:rsidRDefault="00C2737A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A" w:rsidRPr="00211001" w:rsidRDefault="00C2737A" w:rsidP="00211001">
            <w:pPr>
              <w:ind w:left="360"/>
              <w:jc w:val="both"/>
              <w:rPr>
                <w:sz w:val="24"/>
                <w:szCs w:val="24"/>
              </w:rPr>
            </w:pPr>
            <w:r w:rsidRPr="00211001">
              <w:rPr>
                <w:sz w:val="24"/>
                <w:szCs w:val="24"/>
              </w:rPr>
              <w:t xml:space="preserve">Доля в размере 1/3 в праве общей долевой собственности в жилом помещении, площадь 57,7 кв. м., кадастровый № 66:41:0304026:1564, должник Булатов И.М.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sz w:val="24"/>
                <w:szCs w:val="24"/>
              </w:rPr>
              <w:t>в</w:t>
            </w:r>
            <w:proofErr w:type="gramEnd"/>
            <w:r w:rsidRPr="00211001">
              <w:rPr>
                <w:sz w:val="24"/>
                <w:szCs w:val="24"/>
              </w:rPr>
              <w:t xml:space="preserve"> СО от 18.05.2023 № 01-1661/23. Адрес объекта: Свердловская область, </w:t>
            </w:r>
            <w:proofErr w:type="gramStart"/>
            <w:r w:rsidRPr="00211001">
              <w:rPr>
                <w:sz w:val="24"/>
                <w:szCs w:val="24"/>
              </w:rPr>
              <w:t>г</w:t>
            </w:r>
            <w:proofErr w:type="gramEnd"/>
            <w:r w:rsidRPr="00211001">
              <w:rPr>
                <w:sz w:val="24"/>
                <w:szCs w:val="24"/>
              </w:rPr>
              <w:t>. Екатеринбург, ул. Посадская, д. 69, кв. 75. Минимальная начальная цена 1 551 600 р. Сумма задатка 155 160 р.</w:t>
            </w:r>
          </w:p>
          <w:p w:rsidR="00C2737A" w:rsidRPr="00384057" w:rsidRDefault="00C2737A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A" w:rsidRPr="00211001" w:rsidRDefault="00C2737A" w:rsidP="00211001">
            <w:pPr>
              <w:ind w:left="360"/>
              <w:jc w:val="both"/>
              <w:rPr>
                <w:sz w:val="24"/>
                <w:szCs w:val="24"/>
              </w:rPr>
            </w:pPr>
            <w:r w:rsidRPr="00211001">
              <w:rPr>
                <w:sz w:val="24"/>
                <w:szCs w:val="24"/>
              </w:rPr>
              <w:t xml:space="preserve">Доля в размере 1/98 в праве на нежилое помещение, площадь 4065,30 кв.м., кадастровый № 66:41:0601021:128, должник Сиротин В.А.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sz w:val="24"/>
                <w:szCs w:val="24"/>
              </w:rPr>
              <w:t>в</w:t>
            </w:r>
            <w:proofErr w:type="gramEnd"/>
            <w:r w:rsidRPr="00211001">
              <w:rPr>
                <w:sz w:val="24"/>
                <w:szCs w:val="24"/>
              </w:rPr>
              <w:t xml:space="preserve"> СО от 18.05.2023 № 01-1662/23. Адрес объекта: </w:t>
            </w:r>
            <w:proofErr w:type="gramStart"/>
            <w:r w:rsidRPr="00211001">
              <w:rPr>
                <w:sz w:val="24"/>
                <w:szCs w:val="24"/>
              </w:rPr>
              <w:t>Свердловская область, г. Екатеринбург, ул. Белинского, д. 54/ ул. Карла Маркса, д. 20а.</w:t>
            </w:r>
            <w:proofErr w:type="gramEnd"/>
            <w:r w:rsidRPr="00211001">
              <w:rPr>
                <w:sz w:val="24"/>
                <w:szCs w:val="24"/>
              </w:rPr>
              <w:t xml:space="preserve"> Минимальная начальная цена 1 536 700 р. Сумма задатка 153 670 р.</w:t>
            </w:r>
          </w:p>
          <w:p w:rsidR="00C2737A" w:rsidRPr="00384057" w:rsidRDefault="00C2737A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A" w:rsidRPr="00211001" w:rsidRDefault="00C2737A" w:rsidP="00211001">
            <w:pPr>
              <w:ind w:left="360"/>
              <w:jc w:val="both"/>
              <w:rPr>
                <w:sz w:val="24"/>
                <w:szCs w:val="24"/>
              </w:rPr>
            </w:pPr>
            <w:r w:rsidRPr="00211001">
              <w:rPr>
                <w:sz w:val="24"/>
                <w:szCs w:val="24"/>
              </w:rPr>
              <w:t xml:space="preserve">Нежилое помещение, площадь 23,8 кв.м., кадастровый № 66:50:0524005:354, должник Мухамеджанов И.М.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sz w:val="24"/>
                <w:szCs w:val="24"/>
              </w:rPr>
              <w:t>в</w:t>
            </w:r>
            <w:proofErr w:type="gramEnd"/>
            <w:r w:rsidRPr="00211001">
              <w:rPr>
                <w:sz w:val="24"/>
                <w:szCs w:val="24"/>
              </w:rPr>
              <w:t xml:space="preserve"> СО от 22.01.2024 № 34-93/24. Адрес объекта: Свердловская область, </w:t>
            </w:r>
            <w:proofErr w:type="gramStart"/>
            <w:r w:rsidRPr="00211001">
              <w:rPr>
                <w:sz w:val="24"/>
                <w:szCs w:val="24"/>
              </w:rPr>
              <w:t>г</w:t>
            </w:r>
            <w:proofErr w:type="gramEnd"/>
            <w:r w:rsidRPr="00211001">
              <w:rPr>
                <w:sz w:val="24"/>
                <w:szCs w:val="24"/>
              </w:rPr>
              <w:t>. Краснотурьинск, гаражный бокс СПГК № 9, бокс 197. Минимальная начальная цена 166 700 р. Сумма задатка 16 670 р.</w:t>
            </w:r>
          </w:p>
          <w:p w:rsidR="00C2737A" w:rsidRPr="00384057" w:rsidRDefault="00C2737A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A" w:rsidRPr="00211001" w:rsidRDefault="00C2737A" w:rsidP="00211001">
            <w:pPr>
              <w:ind w:left="360"/>
              <w:jc w:val="both"/>
              <w:rPr>
                <w:sz w:val="24"/>
                <w:szCs w:val="24"/>
              </w:rPr>
            </w:pPr>
            <w:r w:rsidRPr="00211001">
              <w:rPr>
                <w:sz w:val="24"/>
                <w:szCs w:val="24"/>
              </w:rPr>
              <w:t xml:space="preserve">Жилое помещение, квартира, площадь 50,3 кв.м., кадастровый № 66:46:0108003:732, должник </w:t>
            </w:r>
            <w:proofErr w:type="spellStart"/>
            <w:r w:rsidRPr="00211001">
              <w:rPr>
                <w:sz w:val="24"/>
                <w:szCs w:val="24"/>
              </w:rPr>
              <w:t>Баторин</w:t>
            </w:r>
            <w:proofErr w:type="spellEnd"/>
            <w:r w:rsidRPr="00211001">
              <w:rPr>
                <w:sz w:val="24"/>
                <w:szCs w:val="24"/>
              </w:rPr>
              <w:t xml:space="preserve"> П.М.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sz w:val="24"/>
                <w:szCs w:val="24"/>
              </w:rPr>
              <w:t>в</w:t>
            </w:r>
            <w:proofErr w:type="gramEnd"/>
            <w:r w:rsidRPr="00211001">
              <w:rPr>
                <w:sz w:val="24"/>
                <w:szCs w:val="24"/>
              </w:rPr>
              <w:t xml:space="preserve"> СО от 22.12.2023 № 07-4790/23. Адрес объекта: </w:t>
            </w:r>
            <w:proofErr w:type="gramStart"/>
            <w:r w:rsidRPr="00211001">
              <w:rPr>
                <w:sz w:val="24"/>
                <w:szCs w:val="24"/>
              </w:rPr>
              <w:t>Свердловская область, г. Камышлов, ул. Северная, д. 63 Г, кв. 18.</w:t>
            </w:r>
            <w:proofErr w:type="gramEnd"/>
            <w:r w:rsidRPr="00211001">
              <w:rPr>
                <w:sz w:val="24"/>
                <w:szCs w:val="24"/>
              </w:rPr>
              <w:t xml:space="preserve"> Минимальная начальная цена 1 124 800 р. Сумма задатка 112 480 р.</w:t>
            </w:r>
          </w:p>
          <w:p w:rsidR="00C2737A" w:rsidRPr="00384057" w:rsidRDefault="00C2737A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A" w:rsidRPr="00211001" w:rsidRDefault="00C2737A" w:rsidP="00211001">
            <w:pPr>
              <w:ind w:left="360"/>
              <w:jc w:val="both"/>
              <w:rPr>
                <w:sz w:val="24"/>
                <w:szCs w:val="24"/>
              </w:rPr>
            </w:pPr>
            <w:r w:rsidRPr="00211001">
              <w:rPr>
                <w:sz w:val="24"/>
                <w:szCs w:val="24"/>
              </w:rPr>
              <w:t xml:space="preserve">Жилое помещение, квартира, площадь 41,50 кв.м., кадастровый № 66:69:0101001:3920, должник </w:t>
            </w:r>
            <w:proofErr w:type="spellStart"/>
            <w:r w:rsidRPr="00211001">
              <w:rPr>
                <w:sz w:val="24"/>
                <w:szCs w:val="24"/>
              </w:rPr>
              <w:t>Худорожков</w:t>
            </w:r>
            <w:proofErr w:type="spellEnd"/>
            <w:r w:rsidRPr="00211001">
              <w:rPr>
                <w:sz w:val="24"/>
                <w:szCs w:val="24"/>
              </w:rPr>
              <w:t xml:space="preserve"> В.В.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sz w:val="24"/>
                <w:szCs w:val="24"/>
              </w:rPr>
              <w:t>в</w:t>
            </w:r>
            <w:proofErr w:type="gramEnd"/>
            <w:r w:rsidRPr="00211001">
              <w:rPr>
                <w:sz w:val="24"/>
                <w:szCs w:val="24"/>
              </w:rPr>
              <w:t xml:space="preserve"> СО от 26.12.2023 № 15-4802/23. Адрес объекта: Свердловская область, </w:t>
            </w:r>
            <w:proofErr w:type="gramStart"/>
            <w:r w:rsidRPr="00211001">
              <w:rPr>
                <w:sz w:val="24"/>
                <w:szCs w:val="24"/>
              </w:rPr>
              <w:t>г</w:t>
            </w:r>
            <w:proofErr w:type="gramEnd"/>
            <w:r w:rsidRPr="00211001">
              <w:rPr>
                <w:sz w:val="24"/>
                <w:szCs w:val="24"/>
              </w:rPr>
              <w:t xml:space="preserve">. Асбест, р.п. </w:t>
            </w:r>
            <w:proofErr w:type="spellStart"/>
            <w:r w:rsidRPr="00211001">
              <w:rPr>
                <w:sz w:val="24"/>
                <w:szCs w:val="24"/>
              </w:rPr>
              <w:t>Рефтинский</w:t>
            </w:r>
            <w:proofErr w:type="spellEnd"/>
            <w:r w:rsidRPr="00211001">
              <w:rPr>
                <w:sz w:val="24"/>
                <w:szCs w:val="24"/>
              </w:rPr>
              <w:t>, ул. Гагарина, д. 6, кв. 82. Минимальная начальная цена 1 284 700 р. Сумма задатка 128 470 р.</w:t>
            </w:r>
          </w:p>
          <w:p w:rsidR="00C2737A" w:rsidRPr="00384057" w:rsidRDefault="00C2737A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A" w:rsidRPr="00211001" w:rsidRDefault="00C2737A" w:rsidP="00211001">
            <w:pPr>
              <w:ind w:left="360"/>
              <w:jc w:val="both"/>
              <w:rPr>
                <w:sz w:val="24"/>
                <w:szCs w:val="24"/>
              </w:rPr>
            </w:pPr>
            <w:r w:rsidRPr="00211001">
              <w:rPr>
                <w:sz w:val="24"/>
                <w:szCs w:val="24"/>
              </w:rPr>
              <w:t xml:space="preserve">Доля в размере 1/3 в праве общей долевой собственности в жилом помещении, площадь 39,4 кв.м., кадастровый № 66:43:0201016:39, должник </w:t>
            </w:r>
            <w:proofErr w:type="spellStart"/>
            <w:r w:rsidRPr="00211001">
              <w:rPr>
                <w:sz w:val="24"/>
                <w:szCs w:val="24"/>
              </w:rPr>
              <w:t>Большедворов</w:t>
            </w:r>
            <w:proofErr w:type="spellEnd"/>
            <w:r w:rsidRPr="00211001">
              <w:rPr>
                <w:sz w:val="24"/>
                <w:szCs w:val="24"/>
              </w:rPr>
              <w:t xml:space="preserve"> В.Л.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sz w:val="24"/>
                <w:szCs w:val="24"/>
              </w:rPr>
              <w:t>в</w:t>
            </w:r>
            <w:proofErr w:type="gramEnd"/>
            <w:r w:rsidRPr="00211001">
              <w:rPr>
                <w:sz w:val="24"/>
                <w:szCs w:val="24"/>
              </w:rPr>
              <w:t xml:space="preserve"> СО от 24.10.2023 № 26-4062/23. Адрес объекта: Свердловская область, г. </w:t>
            </w:r>
            <w:proofErr w:type="spellStart"/>
            <w:r w:rsidRPr="00211001">
              <w:rPr>
                <w:sz w:val="24"/>
                <w:szCs w:val="24"/>
              </w:rPr>
              <w:t>Ивдель</w:t>
            </w:r>
            <w:proofErr w:type="spellEnd"/>
            <w:r w:rsidRPr="00211001">
              <w:rPr>
                <w:sz w:val="24"/>
                <w:szCs w:val="24"/>
              </w:rPr>
              <w:t xml:space="preserve">, п. </w:t>
            </w:r>
            <w:proofErr w:type="gramStart"/>
            <w:r w:rsidRPr="00211001">
              <w:rPr>
                <w:sz w:val="24"/>
                <w:szCs w:val="24"/>
              </w:rPr>
              <w:t>Северный</w:t>
            </w:r>
            <w:proofErr w:type="gramEnd"/>
            <w:r w:rsidRPr="00211001">
              <w:rPr>
                <w:sz w:val="24"/>
                <w:szCs w:val="24"/>
              </w:rPr>
              <w:t>, ул. Калинина, д. 3. Минимальная начальная цена 212 800 р. Сумма задатка 21 280 р.</w:t>
            </w:r>
          </w:p>
          <w:p w:rsidR="00C2737A" w:rsidRPr="00384057" w:rsidRDefault="00C2737A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A" w:rsidRPr="00211001" w:rsidRDefault="00C2737A" w:rsidP="00211001">
            <w:pPr>
              <w:ind w:left="360"/>
              <w:jc w:val="both"/>
              <w:rPr>
                <w:sz w:val="24"/>
                <w:szCs w:val="24"/>
              </w:rPr>
            </w:pPr>
            <w:r w:rsidRPr="00211001">
              <w:rPr>
                <w:sz w:val="24"/>
                <w:szCs w:val="24"/>
              </w:rPr>
              <w:t xml:space="preserve">Земельный участок, площадь 444 кв.м., кадастровый № 66:41:0209034:11, должник </w:t>
            </w:r>
            <w:proofErr w:type="spellStart"/>
            <w:r w:rsidRPr="00211001">
              <w:rPr>
                <w:sz w:val="24"/>
                <w:szCs w:val="24"/>
              </w:rPr>
              <w:t>Ржанникова</w:t>
            </w:r>
            <w:proofErr w:type="spellEnd"/>
            <w:r w:rsidRPr="00211001">
              <w:rPr>
                <w:sz w:val="24"/>
                <w:szCs w:val="24"/>
              </w:rPr>
              <w:t xml:space="preserve"> М.В.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sz w:val="24"/>
                <w:szCs w:val="24"/>
              </w:rPr>
              <w:t>в</w:t>
            </w:r>
            <w:proofErr w:type="gramEnd"/>
            <w:r w:rsidRPr="00211001">
              <w:rPr>
                <w:sz w:val="24"/>
                <w:szCs w:val="24"/>
              </w:rPr>
              <w:t xml:space="preserve"> СО от 15.01.2024 № 02-22/24. Адрес объекта: Свердловская область, </w:t>
            </w:r>
            <w:proofErr w:type="gramStart"/>
            <w:r w:rsidRPr="00211001">
              <w:rPr>
                <w:sz w:val="24"/>
                <w:szCs w:val="24"/>
              </w:rPr>
              <w:t>г</w:t>
            </w:r>
            <w:proofErr w:type="gramEnd"/>
            <w:r w:rsidRPr="00211001">
              <w:rPr>
                <w:sz w:val="24"/>
                <w:szCs w:val="24"/>
              </w:rPr>
              <w:t>. Екатеринбург, с/т Кедр-93, д.11. Минимальная начальная цена 518 500 р. Сумма задатка 51 850 р.</w:t>
            </w:r>
          </w:p>
          <w:p w:rsidR="00C2737A" w:rsidRPr="00384057" w:rsidRDefault="00C2737A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A" w:rsidRPr="00211001" w:rsidRDefault="00C2737A" w:rsidP="00211001">
            <w:pPr>
              <w:ind w:left="360"/>
              <w:jc w:val="both"/>
              <w:rPr>
                <w:sz w:val="24"/>
                <w:szCs w:val="24"/>
              </w:rPr>
            </w:pPr>
            <w:r w:rsidRPr="00211001">
              <w:rPr>
                <w:sz w:val="24"/>
                <w:szCs w:val="24"/>
              </w:rPr>
              <w:lastRenderedPageBreak/>
              <w:t xml:space="preserve">Здание нежилое и право долгосрочной аренды на земельный участок, площадь 19,7 кв.м.; 53 кв.м., кадастровый № 66:54:0000000:3441; 66:54:0116002:269, должник Ильин Д.Ю.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sz w:val="24"/>
                <w:szCs w:val="24"/>
              </w:rPr>
              <w:t>в</w:t>
            </w:r>
            <w:proofErr w:type="gramEnd"/>
            <w:r w:rsidRPr="00211001">
              <w:rPr>
                <w:sz w:val="24"/>
                <w:szCs w:val="24"/>
              </w:rPr>
              <w:t xml:space="preserve"> СО от 12.01.2024 № 61-11/24. Адрес объекта: Свердловская область, </w:t>
            </w:r>
            <w:proofErr w:type="gramStart"/>
            <w:r w:rsidRPr="00211001">
              <w:rPr>
                <w:sz w:val="24"/>
                <w:szCs w:val="24"/>
              </w:rPr>
              <w:t>г</w:t>
            </w:r>
            <w:proofErr w:type="gramEnd"/>
            <w:r w:rsidRPr="00211001">
              <w:rPr>
                <w:sz w:val="24"/>
                <w:szCs w:val="24"/>
              </w:rPr>
              <w:t>. Лесной, гаражный массив 1, бокс 10, гараж № 31. Минимальная начальная цена 180 600 р. Сумма задатка 18 060 р.</w:t>
            </w:r>
          </w:p>
          <w:p w:rsidR="00C2737A" w:rsidRPr="00384057" w:rsidRDefault="00C2737A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A" w:rsidRPr="00384057" w:rsidRDefault="00C2737A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A" w:rsidRPr="00211001" w:rsidRDefault="00C2737A" w:rsidP="00211001">
            <w:pPr>
              <w:ind w:left="360"/>
              <w:jc w:val="both"/>
              <w:rPr>
                <w:sz w:val="24"/>
                <w:szCs w:val="24"/>
              </w:rPr>
            </w:pPr>
            <w:r w:rsidRPr="00211001">
              <w:rPr>
                <w:sz w:val="24"/>
                <w:szCs w:val="24"/>
              </w:rPr>
              <w:t>Здание нежилое и земельный участок, площадь 12 кв</w:t>
            </w:r>
            <w:proofErr w:type="gramStart"/>
            <w:r w:rsidRPr="00211001">
              <w:rPr>
                <w:sz w:val="24"/>
                <w:szCs w:val="24"/>
              </w:rPr>
              <w:t>.м</w:t>
            </w:r>
            <w:proofErr w:type="gramEnd"/>
            <w:r w:rsidRPr="00211001">
              <w:rPr>
                <w:sz w:val="24"/>
                <w:szCs w:val="24"/>
              </w:rPr>
              <w:t xml:space="preserve">, 605 кв.м., кадастровый № 66:54:0304002:225; 66:54:0304002:14, должник Феофанов Е.А.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в СО от 25.12.2023 № 61-4799/23. Адрес объекта: Свердловская область, </w:t>
            </w:r>
            <w:proofErr w:type="gramStart"/>
            <w:r w:rsidRPr="00211001">
              <w:rPr>
                <w:sz w:val="24"/>
                <w:szCs w:val="24"/>
              </w:rPr>
              <w:t>г</w:t>
            </w:r>
            <w:proofErr w:type="gramEnd"/>
            <w:r w:rsidRPr="00211001">
              <w:rPr>
                <w:sz w:val="24"/>
                <w:szCs w:val="24"/>
              </w:rPr>
              <w:t>. Лесной, п. Таежный, коллективный сад 45, участок 14. Минимальная начальная цена 174 300 р. Сумма задатка 17 430 р.</w:t>
            </w:r>
          </w:p>
          <w:p w:rsidR="00C2737A" w:rsidRPr="00384057" w:rsidRDefault="00C2737A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A" w:rsidRPr="00211001" w:rsidRDefault="00C2737A" w:rsidP="00211001">
            <w:pPr>
              <w:ind w:left="360"/>
              <w:jc w:val="both"/>
              <w:rPr>
                <w:sz w:val="24"/>
                <w:szCs w:val="24"/>
              </w:rPr>
            </w:pPr>
            <w:r w:rsidRPr="00211001">
              <w:rPr>
                <w:sz w:val="24"/>
                <w:szCs w:val="24"/>
              </w:rPr>
              <w:t xml:space="preserve">Нежилое помещение, площадь 15,6 кв.м., кадастровый № 66:63:0101012:658, должник </w:t>
            </w:r>
            <w:proofErr w:type="spellStart"/>
            <w:r w:rsidRPr="00211001">
              <w:rPr>
                <w:sz w:val="24"/>
                <w:szCs w:val="24"/>
              </w:rPr>
              <w:t>Немешкало</w:t>
            </w:r>
            <w:proofErr w:type="spellEnd"/>
            <w:r w:rsidRPr="00211001">
              <w:rPr>
                <w:sz w:val="24"/>
                <w:szCs w:val="24"/>
              </w:rPr>
              <w:t xml:space="preserve"> Н.Н.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sz w:val="24"/>
                <w:szCs w:val="24"/>
              </w:rPr>
              <w:t>в</w:t>
            </w:r>
            <w:proofErr w:type="gramEnd"/>
            <w:r w:rsidRPr="00211001">
              <w:rPr>
                <w:sz w:val="24"/>
                <w:szCs w:val="24"/>
              </w:rPr>
              <w:t xml:space="preserve"> СО от 15.11.2023 № 51-4223/23. Адрес объекта: Свердловская область, </w:t>
            </w:r>
            <w:proofErr w:type="gramStart"/>
            <w:r w:rsidRPr="00211001">
              <w:rPr>
                <w:sz w:val="24"/>
                <w:szCs w:val="24"/>
              </w:rPr>
              <w:t>г</w:t>
            </w:r>
            <w:proofErr w:type="gramEnd"/>
            <w:r w:rsidRPr="00211001">
              <w:rPr>
                <w:sz w:val="24"/>
                <w:szCs w:val="24"/>
              </w:rPr>
              <w:t>. Сухой Лог, в районе СМЗ, гаражный бокс № II-387. Минимальная начальная цена 65 100 р. Сумма задатка 6 510 р.</w:t>
            </w:r>
          </w:p>
          <w:p w:rsidR="00C2737A" w:rsidRPr="00384057" w:rsidRDefault="00C2737A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A" w:rsidRPr="00211001" w:rsidRDefault="00C2737A" w:rsidP="00211001">
            <w:pPr>
              <w:ind w:left="360"/>
              <w:jc w:val="both"/>
              <w:rPr>
                <w:sz w:val="24"/>
                <w:szCs w:val="24"/>
              </w:rPr>
            </w:pPr>
            <w:r w:rsidRPr="00211001">
              <w:rPr>
                <w:sz w:val="24"/>
                <w:szCs w:val="24"/>
              </w:rPr>
              <w:t>Здание нежилое и право долгосрочной аренды на земельный участок, площадь 19,8 кв</w:t>
            </w:r>
            <w:proofErr w:type="gramStart"/>
            <w:r w:rsidRPr="00211001">
              <w:rPr>
                <w:sz w:val="24"/>
                <w:szCs w:val="24"/>
              </w:rPr>
              <w:t>.м</w:t>
            </w:r>
            <w:proofErr w:type="gramEnd"/>
            <w:r w:rsidRPr="00211001">
              <w:rPr>
                <w:sz w:val="24"/>
                <w:szCs w:val="24"/>
              </w:rPr>
              <w:t xml:space="preserve">, 45 кв. м., кадастровый № 66:54:0116011:543; 66:54:0116011:0247, должник Наумова Т.Б.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в СО от 25.12.2023 № 61-4798/23. Адрес объекта: Свердловская область, </w:t>
            </w:r>
            <w:proofErr w:type="gramStart"/>
            <w:r w:rsidRPr="00211001">
              <w:rPr>
                <w:sz w:val="24"/>
                <w:szCs w:val="24"/>
              </w:rPr>
              <w:t>г</w:t>
            </w:r>
            <w:proofErr w:type="gramEnd"/>
            <w:r w:rsidRPr="00211001">
              <w:rPr>
                <w:sz w:val="24"/>
                <w:szCs w:val="24"/>
              </w:rPr>
              <w:t>. Лесной, гаражный массив 1, бокс 31, гараж 53. Минимальная начальная цена 181 400 р. Сумма задатка 18 140 р.</w:t>
            </w:r>
          </w:p>
          <w:p w:rsidR="00C2737A" w:rsidRPr="00384057" w:rsidRDefault="00C2737A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A" w:rsidRPr="00211001" w:rsidRDefault="00C2737A" w:rsidP="00211001">
            <w:pPr>
              <w:ind w:left="360"/>
              <w:jc w:val="both"/>
              <w:rPr>
                <w:sz w:val="24"/>
                <w:szCs w:val="24"/>
              </w:rPr>
            </w:pPr>
            <w:r w:rsidRPr="00211001">
              <w:rPr>
                <w:sz w:val="24"/>
                <w:szCs w:val="24"/>
              </w:rPr>
              <w:t>Земельный участок, площадь 1293 кв. м., кадастровый № 66:41:0513032:936, должник ООО "</w:t>
            </w:r>
            <w:proofErr w:type="spellStart"/>
            <w:r w:rsidRPr="00211001">
              <w:rPr>
                <w:sz w:val="24"/>
                <w:szCs w:val="24"/>
              </w:rPr>
              <w:t>Екатеринбург-РОКС</w:t>
            </w:r>
            <w:proofErr w:type="spellEnd"/>
            <w:r w:rsidRPr="00211001">
              <w:rPr>
                <w:sz w:val="24"/>
                <w:szCs w:val="24"/>
              </w:rPr>
              <w:t xml:space="preserve">"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sz w:val="24"/>
                <w:szCs w:val="24"/>
              </w:rPr>
              <w:t>в</w:t>
            </w:r>
            <w:proofErr w:type="gramEnd"/>
            <w:r w:rsidRPr="00211001">
              <w:rPr>
                <w:sz w:val="24"/>
                <w:szCs w:val="24"/>
              </w:rPr>
              <w:t xml:space="preserve"> СО от 29.01.2024 № 07-221/24. Адрес объекта: Свердловская область, </w:t>
            </w:r>
            <w:proofErr w:type="gramStart"/>
            <w:r w:rsidRPr="00211001">
              <w:rPr>
                <w:sz w:val="24"/>
                <w:szCs w:val="24"/>
              </w:rPr>
              <w:t>г</w:t>
            </w:r>
            <w:proofErr w:type="gramEnd"/>
            <w:r w:rsidRPr="00211001">
              <w:rPr>
                <w:sz w:val="24"/>
                <w:szCs w:val="24"/>
              </w:rPr>
              <w:t xml:space="preserve">. Екатеринбург, южная часть района Екатеринбургский. Минимальная начальная цена </w:t>
            </w:r>
            <w:r w:rsidR="00B758BF" w:rsidRPr="00211001">
              <w:rPr>
                <w:sz w:val="24"/>
                <w:szCs w:val="24"/>
              </w:rPr>
              <w:t>265080</w:t>
            </w:r>
            <w:r w:rsidRPr="00211001">
              <w:rPr>
                <w:sz w:val="24"/>
                <w:szCs w:val="24"/>
              </w:rPr>
              <w:t xml:space="preserve"> р.</w:t>
            </w:r>
            <w:r w:rsidR="00B758BF" w:rsidRPr="00211001">
              <w:rPr>
                <w:sz w:val="24"/>
                <w:szCs w:val="24"/>
              </w:rPr>
              <w:t xml:space="preserve"> (в т.ч. НДС 20%)</w:t>
            </w:r>
            <w:r w:rsidRPr="00211001">
              <w:rPr>
                <w:sz w:val="24"/>
                <w:szCs w:val="24"/>
              </w:rPr>
              <w:t xml:space="preserve"> Сумма задатка </w:t>
            </w:r>
            <w:r w:rsidR="00B758BF" w:rsidRPr="00211001">
              <w:rPr>
                <w:sz w:val="24"/>
                <w:szCs w:val="24"/>
              </w:rPr>
              <w:t>26508</w:t>
            </w:r>
            <w:r w:rsidRPr="00211001">
              <w:rPr>
                <w:sz w:val="24"/>
                <w:szCs w:val="24"/>
              </w:rPr>
              <w:t xml:space="preserve"> р.</w:t>
            </w:r>
          </w:p>
          <w:p w:rsidR="00C2737A" w:rsidRPr="00384057" w:rsidRDefault="00C2737A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7A" w:rsidRPr="00211001" w:rsidRDefault="00C2737A" w:rsidP="00211001">
            <w:pPr>
              <w:ind w:left="360"/>
              <w:jc w:val="both"/>
              <w:rPr>
                <w:sz w:val="20"/>
                <w:szCs w:val="20"/>
              </w:rPr>
            </w:pPr>
            <w:r w:rsidRPr="00211001">
              <w:rPr>
                <w:sz w:val="24"/>
                <w:szCs w:val="24"/>
              </w:rPr>
              <w:t xml:space="preserve">Доля в размере 1/2 в праве общей долевой собственности на квартиру, площадь 50,2 кв.м., кадастровый № 66:25:0801006:238, должник Зубарев В.Г. Уведомление ТУ </w:t>
            </w:r>
            <w:proofErr w:type="spellStart"/>
            <w:r w:rsidRPr="00211001">
              <w:rPr>
                <w:sz w:val="24"/>
                <w:szCs w:val="24"/>
              </w:rPr>
              <w:t>Росимущества</w:t>
            </w:r>
            <w:proofErr w:type="spellEnd"/>
            <w:r w:rsidRPr="00211001">
              <w:rPr>
                <w:sz w:val="24"/>
                <w:szCs w:val="24"/>
              </w:rPr>
              <w:t xml:space="preserve"> </w:t>
            </w:r>
            <w:proofErr w:type="gramStart"/>
            <w:r w:rsidRPr="00211001">
              <w:rPr>
                <w:sz w:val="24"/>
                <w:szCs w:val="24"/>
              </w:rPr>
              <w:t>в</w:t>
            </w:r>
            <w:proofErr w:type="gramEnd"/>
            <w:r w:rsidRPr="00211001">
              <w:rPr>
                <w:sz w:val="24"/>
                <w:szCs w:val="24"/>
              </w:rPr>
              <w:t xml:space="preserve"> СО от 24.01.2024 № 52-132/24. Адрес объекта: </w:t>
            </w:r>
            <w:proofErr w:type="gramStart"/>
            <w:r w:rsidRPr="00211001">
              <w:rPr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11001">
              <w:rPr>
                <w:sz w:val="24"/>
                <w:szCs w:val="24"/>
              </w:rPr>
              <w:t>Сысертский</w:t>
            </w:r>
            <w:proofErr w:type="spellEnd"/>
            <w:r w:rsidRPr="00211001">
              <w:rPr>
                <w:sz w:val="24"/>
                <w:szCs w:val="24"/>
              </w:rPr>
              <w:t xml:space="preserve"> район, д. Большое Седельниково, ул. Лесная, д. 2,кв. 12.</w:t>
            </w:r>
            <w:proofErr w:type="gramEnd"/>
            <w:r w:rsidRPr="00211001">
              <w:rPr>
                <w:sz w:val="24"/>
                <w:szCs w:val="24"/>
              </w:rPr>
              <w:t xml:space="preserve"> Минимальная начальная цена 1 319 500 р. Сумма задатка 131 950 р.</w:t>
            </w:r>
          </w:p>
          <w:p w:rsidR="00211001" w:rsidRDefault="00211001" w:rsidP="00211001">
            <w:pPr>
              <w:pStyle w:val="af"/>
            </w:pPr>
          </w:p>
          <w:p w:rsidR="00211001" w:rsidRDefault="00211001" w:rsidP="00211001">
            <w:pPr>
              <w:jc w:val="both"/>
            </w:pPr>
            <w:r>
              <w:br/>
            </w:r>
            <w:hyperlink r:id="rId7" w:anchor="1" w:history="1"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Повтор. Автомобиль </w:t>
              </w:r>
              <w:proofErr w:type="spell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Тойота</w:t>
              </w:r>
              <w:proofErr w:type="spell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 </w:t>
              </w:r>
              <w:proofErr w:type="spell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Камри</w:t>
              </w:r>
              <w:proofErr w:type="spell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, г.в. 2010, г.н. Р255ЕХ/96, VIN № XW7BE40K00S014822, должник </w:t>
              </w:r>
              <w:proofErr w:type="spell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Букатый</w:t>
              </w:r>
              <w:proofErr w:type="spell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 Т.В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 СО от 09.08.2023 № 07-2862/23. Адрес объекта: </w:t>
              </w:r>
              <w:proofErr w:type="gram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. Екатеринбург, ул. Народной Воли, д. 25. Минимальная начальная цена 676685руб. Сумма задатка 67668руб.</w:t>
              </w:r>
            </w:hyperlink>
          </w:p>
          <w:p w:rsidR="00211001" w:rsidRPr="000A0400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8" w:anchor="1" w:history="1"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Повтор. Автомобиль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Киа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Рио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, г.в. 2017, г.н. Е710ХЕ/196, VIN № Z94C241BAJR016938, должник Отрадных В.В. Уведомление ТУ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в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СО от 17.08.2023 № 04-2986/23. Адрес объекта: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г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. Нижний Новгород, ул.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Федосеенко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, д. 57. Минимальная начальная цена 595000руб. Сумма задатка 59500руб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15DEE"/>
                <w:sz w:val="17"/>
                <w:szCs w:val="17"/>
              </w:rPr>
            </w:pPr>
            <w:hyperlink r:id="rId9" w:anchor="2" w:history="1"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Повтор. Автомобиль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Тойота</w:t>
              </w:r>
              <w:proofErr w:type="spellEnd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Фортунер</w:t>
              </w:r>
              <w:proofErr w:type="spellEnd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, г.в. 2018, г.н. К787ВК/35, VIN № MR0HA3FS200053780, должник Попов С.С. Уведомление ТУ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Росимущества</w:t>
              </w:r>
              <w:proofErr w:type="spellEnd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 </w:t>
              </w:r>
              <w:proofErr w:type="gramStart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в</w:t>
              </w:r>
              <w:proofErr w:type="gramEnd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 СО от 09.08.2023 № 07-2879/23. Адрес объекта: </w:t>
              </w:r>
              <w:proofErr w:type="gramStart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г</w:t>
              </w:r>
              <w:proofErr w:type="gramEnd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. Екатеринбург, ул.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Благодатская</w:t>
              </w:r>
              <w:proofErr w:type="spellEnd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, 76. Минимальная начальная цена 2458200руб. Сумма задатка 245820руб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15DEE"/>
                <w:sz w:val="17"/>
                <w:szCs w:val="17"/>
              </w:rPr>
            </w:pPr>
          </w:p>
          <w:p w:rsidR="00211001" w:rsidRPr="000A0400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10" w:anchor="1" w:history="1">
              <w:r w:rsidRPr="000A0400">
                <w:rPr>
                  <w:rFonts w:ascii="Arial" w:eastAsia="Times New Roman" w:hAnsi="Arial" w:cs="Arial"/>
                  <w:color w:val="115DEE"/>
                  <w:sz w:val="17"/>
                  <w:szCs w:val="17"/>
                </w:rPr>
                <w:br/>
              </w:r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Повтор. Земельный участок, площадь 866 кв.м., кадастровый № 66:27:1101029:2. Нежилое здание, площадь 201,1 кв.м., кадастровый № 66:27:1101029:206, должник Жиряков С. И. Уведомление ТУ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в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СО от 29.09.2023 № 54-3572/23. Адрес объекта: Свердловская область,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г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. Тавда, ул. Школьная, д. 24. Минимальная начальная цена 5000465р. Сумма задатка 500046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Pr="000A0400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11" w:anchor="2" w:history="1"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Повтор. Земельный участок, площадь 871 кв.м., кадастровый № 66:54:0110005:13. Нежилое здание, площадь 25 кв.м., кадастровый № 66:54:0110005:104, должник Шейкина В. А. Уведомление ТУ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Росимущества</w:t>
              </w:r>
              <w:proofErr w:type="spellEnd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 </w:t>
              </w:r>
              <w:proofErr w:type="gramStart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в</w:t>
              </w:r>
              <w:proofErr w:type="gramEnd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 СО от 11.10.2023 № 61-3984/23. Адрес объекта: Свердловская область, </w:t>
              </w:r>
              <w:proofErr w:type="gramStart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г</w:t>
              </w:r>
              <w:proofErr w:type="gramEnd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. Лесной, Коллективный сад № 15,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уч</w:t>
              </w:r>
              <w:proofErr w:type="spellEnd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. № 14. Минимальная начальная цена 1025015р. Сумма задатка 102501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Pr="000A0400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12" w:anchor="3" w:history="1"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Повтор. Доля в размере 1/5 в праве общей долевой собственности на жилое помещение, квартира, площадь 55,5 кв.м., кадастровый № 66:41:0702071:505, должник Пешков Д. Р. Уведомление ТУ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в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СО от 10.08.2023 № 62-2870/23. Адрес объекта: Свердловская область,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г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. Екатеринбург, ул. Солнечная, д. 35, кв. 30. Минимальная начальная цена 827305р. Сумма задатка 82730р.</w:t>
              </w:r>
            </w:hyperlink>
          </w:p>
          <w:p w:rsidR="00211001" w:rsidRPr="000A0400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Pr="000A0400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13" w:anchor="1" w:history="1"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Повтор. Жилое помещение, площадь 35,4 кв.м., кадастровый № 66:41:0205020:240, должник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Галихова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Н. В. Уведомление ТУ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в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СО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от 10.10.2023 № 02-3898/23. Адрес объекта: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Свердловская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оласть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, г. Екатеринбург, ул.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Конотопская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, д. 5, кв. 209. Минимальная начальная цена 2709800р. Сумма задатка 270980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Pr="000A0400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14" w:anchor="2" w:history="1"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Повтор. Земельный участок, площадь 401 кв.м., кадастровый № 66:45:0200025:35, должник Зырянов Е. А. Уведомление ТУ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в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СО от 16.10.2023 № 12-3973/23. Адрес объекта: Свердловская область,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г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. Каменск-Уральский, КСТ №25, участок № 35. Минимальная начальная цена 110160р. Сумма задатка 11016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Pr="000A0400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15" w:anchor="3" w:history="1"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Повтор. Нежилое помещение, гаражный бокс, площадь 24,6 кв.м., кадастровый № 66:45:0000000:4457, должник Бочкарев И. Н. Уведомление ТУ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в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СО от 16.10.2023 № 12-3977/23. Адрес объекта: Свердловская область,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г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. Каменск-Уральский, ГСК № 142, бокс №10. Минимальная начальная цена 81940р. Сумма задатка 8194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Pr="000A0400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16" w:anchor="4" w:history="1"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Повтор. Здание зерносклада, площадь 1318,1 кв.м., кадастровый № 66:09:0201012:173, должник Чазов П. А. Уведомление ТУ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в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СО от 28.09.2023 № 22-3513/23. Адрес объекта: Свердловская область, Верхотурский район, п. Привокзальный, ул. Лесная, д. 14. Минимальная начальная цена 5218065р. Сумма задатка 521806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Pr="000A0400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17" w:anchor="5" w:history="1"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Повтор. Земельный участок, площадь 1000 +/- 22 кв.м., кадастровый № 66:36:2801001:81, должник Важенин А. А. Уведомление ТУ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в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СО от 11.10.2023 № 23-3953/23. Адрес объекта: Свердловская область, г. Верхняя Пышма, п.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Кедровое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, СНТ "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Васелекош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4",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уч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. № 4. Минимальная начальная цена 255850р. Сумма задатка 25585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Pr="000A0400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18" w:anchor="6" w:history="1"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Повтор. Нежилое помещение, площадь 204,6 кв.м., кадастровый № 66:08:0802014:2849, должник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Хомутовская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Я. А. Уведомление ТУ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в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СО от 06.10.2023 № 24-3864/23. Адрес объекта: Свердловская область,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г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. Верхняя Салда, ул. Воронова, д. 11. Минимальная начальная цена 4272780р. Сумма задатка 427278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Pr="000A0400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19" w:anchor="7" w:history="1"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Повтор. Жилой дом, площадь 22,2 кв.м., кадастровый № 66:53:0602005:364. Земельный участок, площадь 1855 +/- 15 кв.м., кадастровый № 66:53:0602005:169, должник Смирнов В. А. Уведомление ТУ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в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СО от 28.09.2023 № 37-3514/23. Адрес объекта: Свердловская область,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г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. Кушва, ул. Чкалова, д. 54. Минимальная начальная цена 209100р. Сумма задатка 20910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Pr="000A0400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20" w:anchor="8" w:history="1"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Повтор. Жилое помещение, квартира, площадь 75,8 кв.м., кадастровый № 66:53:0306003:304, должник Петухова Е. В. Уведомление ТУ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в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СО от 23.10.2023 № 37-4054/23. Адрес объекта: Свердловская область,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г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. Кушва, ул. Рабочая, д. 62, кв. 10. Минимальная начальная цена 749870р. Сумма задатка 74987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Pr="000A0400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21" w:anchor="9" w:history="1"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Повтор. Нежилое здание, площадь 599,3 кв.м., </w:t>
              </w:r>
              <w:proofErr w:type="gramStart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кадастровый</w:t>
              </w:r>
              <w:proofErr w:type="gramEnd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 № 66:23:2001004:1708. Земельный участок, площадь 3109,63 +/- 5 кв.м., кадастровый № 66:23:2001004:30, должник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Сосьвинское</w:t>
              </w:r>
              <w:proofErr w:type="spellEnd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 Районное Потребительское общество Уведомление ТУ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Росимущества</w:t>
              </w:r>
              <w:proofErr w:type="spellEnd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 </w:t>
              </w:r>
              <w:proofErr w:type="gramStart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в</w:t>
              </w:r>
              <w:proofErr w:type="gramEnd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 СО от 10.10.2023 № 50-3902/23. Адрес объекта: Свердловская область,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Серовский</w:t>
              </w:r>
              <w:proofErr w:type="spellEnd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 район, п. Сосьва, ул. Кирова, д. 10. Минимальная начальная цена 3909405р. Сумма задатка 390940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Pr="000A0400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22" w:anchor="10" w:history="1"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Повтор. Жилой дом, площадь 45,9 кв.м., кадастровый № 66:16:2601010:173, должник Иванова О. Н. Уведомление ТУ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в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СО от 16.10.2023 № 52-3982/23. Адрес объекта: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Свердловская область,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Нижнесергинский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район, г. Михайловск, ул. Демьяна Бедного, д. 20.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Минимальная начальная цена 429250р. Сумма задатка 42925р.</w:t>
              </w:r>
            </w:hyperlink>
          </w:p>
          <w:p w:rsidR="00211001" w:rsidRPr="000A0400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23" w:anchor="1" w:history="1">
              <w:r w:rsidRPr="000A0400">
                <w:rPr>
                  <w:rFonts w:ascii="Arial" w:eastAsia="Times New Roman" w:hAnsi="Arial" w:cs="Arial"/>
                  <w:color w:val="115DEE"/>
                  <w:sz w:val="17"/>
                  <w:szCs w:val="17"/>
                </w:rPr>
                <w:br/>
              </w:r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Повтор. Жилое здание, площадь 43,6 кв.м.,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кадастровый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№ 66:04:3501010:181. Земельный участок, площадь 1718 +/- 28,91 кв.м., кадастровый № 66:04:3501010:20, должник Некрасов Д. Т. Уведомление ТУ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в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СО от 01.08.2023 № 62-2728/23. Адрес объекта: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Свердловская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оласть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,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Ачитский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район, п. Уфимский, ул. Первомайская, д. 13. Минимальная начальная цена 482885р. Сумма задатка 48288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15DEE"/>
                <w:sz w:val="17"/>
                <w:szCs w:val="17"/>
              </w:rPr>
            </w:pPr>
          </w:p>
          <w:p w:rsidR="00211001" w:rsidRPr="000A0400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24" w:anchor="2" w:history="1"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Повтор. Жилое помещение, квартира, площадь 46 кв.м., кадастровый № 66:53:0601008:489, должник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Доник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Д. В. Уведомление ТУ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в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СО от 04.08.2023 № 37-2796/23. Адрес объекта: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Свердловская область, г. Кушва, п. Баранчинский, ул. Республики, д. 3А, кв. 31.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Минимальная начальная цена 671330р. Сумма задатка 67133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Pr="000A0400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25" w:anchor="3" w:history="1"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Повтор. Жилое помещение, квартира, площадь 29,10 кв.м., кадастровый № 66:50:0517004:571, должник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Дубовицкий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Ю. А. Уведомление ТУ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в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СО от 01.08.2023 № 62-2730/23. Адрес объекта: Свердловская область,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г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. Краснотурьинск, ул. Попова, д.3, кв. 28. Минимальная начальная цена 1495320р. Сумма задатка 149532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Pr="000A0400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26" w:anchor="4" w:history="1"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Повтор. Земельный участок, площадь 840 кв.м.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,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кадастровый № 66:17:0701002:64, должник Ивашков А. Ю. Уведомление ТУ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в СО от 02.08.2023 № 40-2779/23. Адрес объекта: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Свердловская область, г. Нижняя Тура, пос. Платина, ул. Набережная, № 10/1.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Минимальная начальная цена 57715р. Сумма задатка 5771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Pr="000A0400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27" w:anchor="5" w:history="1"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Повтор. Нежилое помещение, гараж, площадь 21,9 кв.м., кадастровый № 66:17:0000000:1698. Земельный участок, площадь 24 кв.м., кадастровый № 66:17:0803003:872 должник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Касымов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М. В. Уведомление ТУ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в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СО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от 02.08.2023 № 40-2781/23. Адрес объекта: Свердловская область,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г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. Нижняя Тура, район зольного поля К-1, №1868. Минимальная начальная цена 114750р. Сумма задатка 11475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Pr="000A0400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28" w:anchor="6" w:history="1"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Повтор. Жилой дом, площадь 47,7 кв.м., кадастровый № 66:16:2401003:428. Земельный участок, площадь 2499,96 кв.м., кадастровый № 66:16:2401001:13, должник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Никушкина</w:t>
              </w:r>
              <w:proofErr w:type="spellEnd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 И. Н. Уведомление ТУ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Росимущества</w:t>
              </w:r>
              <w:proofErr w:type="spellEnd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 </w:t>
              </w:r>
              <w:proofErr w:type="gramStart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в</w:t>
              </w:r>
              <w:proofErr w:type="gramEnd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 СО от 11.08.2023 № 39-2905/23. Адрес объекта: Свердловская область,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Нижнесергинский</w:t>
              </w:r>
              <w:proofErr w:type="spellEnd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 район, д.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Урмикеево</w:t>
              </w:r>
              <w:proofErr w:type="spellEnd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, ул. 1 Мая, д. 60Б. Минимальная начальная цена 1229100р. Сумма задатка 122910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Pr="000A0400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29" w:anchor="7" w:history="1"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Повтор. Нежилое здание, площадь 236,9 кв.м.,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кадастровый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№ 66:01:0000000:1558. Земельный участок, площадь 1500 кв.м., кадастровый № 66:01:1101001:1, должник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Агаев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Я. А. О. Уведомление ТУ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в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СО от 14.08.2023 № 13-2912/23. Адрес объекта: Свердловская область,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Алапаевский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район, с.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Кишкинское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, ул.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Корелина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, д. 10. Минимальная начальная цена 3419465р. Сумма задатка 341946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15DEE"/>
                <w:sz w:val="17"/>
                <w:szCs w:val="17"/>
              </w:rPr>
            </w:pPr>
          </w:p>
          <w:p w:rsidR="00211001" w:rsidRPr="000A0400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30" w:anchor="1" w:history="1"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Повтор. Нежилое помещение, площадь 16,3 кв.м., кадастровый № 66:41:0000000:37497, должник Подольская Н. Н. Уведомление ТУ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в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СО от 02.08.2023 № 04-2240/23. Адрес объекта: Свердловская область,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г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. Екатеринбург, ул. Авиационная, д. 65б, помещение 22. Минимальная начальная цена 898308р. Сумма задатка 89830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Pr="000A0400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31" w:anchor="2" w:history="1"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Повтор. Жилое помещение, квартира, площадь 38,6 кв.м., кадастровый № 66:41:0207024:572, должник Кузьмин Ю. Б. Уведомление ТУ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в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СО от 02.08.2023 № 04-2784/23. Адрес объекта: Свердловская область,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г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. Екатеринбург, ул. Советская, д. 17, кв. 29. Минимальная начальная цена 3486615р. Сумма задатка 348661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Pr="000A0400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32" w:anchor="3" w:history="1"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Повтор. Жилое помещение, комната, площадь 11,6 кв.м., кадастровый № 66:41:0504006:1560, должник Черепанова Н. В. Уведомление ТУ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в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СО от 02.08.2023 № 04-2787/23. Адрес объекта: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Свердловская область, г. Екатеринбург, ул. Братская, д. 12, кв. 19-20, к. 76.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Минимальная начальная цена 622880р. Сумма задатка 62288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Pr="000A0400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33" w:anchor="4" w:history="1"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Повтор. Нежилое помещение, бокс, площадь 24,8 кв.м., кадастровый № 66:22:1905006:347, должник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Мокроносова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О. В. Уведомление ТУ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в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СО от 01.08.2023 № 48-2515/23. Адрес объекта: Свердловская область,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г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. Реж, ул. Заводская, ГСК №2-94, бокс №Г-17. Минимальная начальная цена 825350р. Сумма задатка 82535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Pr="000A0400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34" w:anchor="5" w:history="1"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Повтор. Нежилое здание, площадь 50,9 кв.м.,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кадастровый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№ 66:62:0504004:137. Земельный участок, площадь 512 кв.м., кадастровый № 66:62:0504004:90, должник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Чернышов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С. И. Уведомление ТУ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в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СО от 09.08.2023 № 23-2857/23. Адрес объекта: Свердловская область,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г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. Среднеуральск, ЖД станция Гать или квартал 64 (бывший квартал 62)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Среднеуральского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лесничества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Уралмашевского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лесхоза, СНТ Гать -7,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уч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. 91. Минимальная начальная цена 1172575р. Сумма задатка 117257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Pr="000A0400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35" w:anchor="6" w:history="1"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Повтор. Доля в размере 60% в уставном капитале ООО "Новоград", должник Шаламов Е. Н. Уведомление ТУ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</w:t>
              </w:r>
              <w:proofErr w:type="spell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gramStart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>в</w:t>
              </w:r>
              <w:proofErr w:type="gramEnd"/>
              <w:r w:rsidRPr="000A0400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СО от 24.08.2023 № 04-3113/23. Минимальная начальная цена 2515320р. Сумма задатка 251532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Pr="000A0400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36" w:anchor="7" w:history="1"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Повтор. Автомобиль грузовой бортовой 6890FE, г.в. 2010, г.н. Т822ОХ/96 , VIN № Z7B6890FEA0000001, должник ООО "</w:t>
              </w:r>
              <w:proofErr w:type="spellStart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Металлгормаш</w:t>
              </w:r>
              <w:proofErr w:type="spellEnd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" Уведомление ТУ </w:t>
              </w:r>
              <w:proofErr w:type="spellStart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Росимущества</w:t>
              </w:r>
              <w:proofErr w:type="spellEnd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 </w:t>
              </w:r>
              <w:proofErr w:type="gramStart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в</w:t>
              </w:r>
              <w:proofErr w:type="gramEnd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 СО от 22.08.2023 № 62-3065/23. Адрес объекта: Свердловская область, </w:t>
              </w:r>
              <w:proofErr w:type="gramStart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г</w:t>
              </w:r>
              <w:proofErr w:type="gramEnd"/>
              <w:r w:rsidRPr="000A0400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. Качканар, ул. Тургенева, д. 1. Минимальная начальная цена 1025310р. (в т.ч. НДС 20%) Сумма задатка 102531р.</w:t>
              </w:r>
            </w:hyperlink>
          </w:p>
          <w:p w:rsidR="00211001" w:rsidRDefault="00211001" w:rsidP="00211001">
            <w:pPr>
              <w:jc w:val="both"/>
            </w:pPr>
          </w:p>
          <w:p w:rsidR="00211001" w:rsidRDefault="00211001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anchor="1" w:history="1"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Повтор. Земельный участок</w:t>
              </w:r>
              <w:proofErr w:type="gram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 ,</w:t>
              </w:r>
              <w:proofErr w:type="gram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 площадь 1297 кв.м., кадастровый № 66:22:1903001:283, должник Лисицына А. С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 в СО от 02.08.2023 № 48-2736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. Реж, ул. Виноградная, 21. Минимальная начальная цена 282653р. Сумма задатка 28265р.</w:t>
              </w:r>
            </w:hyperlink>
          </w:p>
          <w:p w:rsidR="00211001" w:rsidRDefault="00211001" w:rsidP="00211001">
            <w:pPr>
              <w:jc w:val="both"/>
            </w:pPr>
            <w:hyperlink r:id="rId38" w:anchor="1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  <w:shd w:val="clear" w:color="auto" w:fill="FAFAFA"/>
                </w:rPr>
                <w:t xml:space="preserve">Повтор. Автомобиль Лада 212140, 2021 г.в., г/н. Н015ОМ196, VIN № XTA212140M2422116, должник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  <w:shd w:val="clear" w:color="auto" w:fill="FAFAFA"/>
                </w:rPr>
                <w:t>Панькин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  <w:shd w:val="clear" w:color="auto" w:fill="FAFAFA"/>
                </w:rPr>
                <w:t xml:space="preserve"> А.И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  <w:shd w:val="clear" w:color="auto" w:fill="FAFAFA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  <w:shd w:val="clear" w:color="auto" w:fill="FAFAFA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  <w:shd w:val="clear" w:color="auto" w:fill="FAFAFA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  <w:shd w:val="clear" w:color="auto" w:fill="FAFAFA"/>
                </w:rPr>
                <w:t xml:space="preserve"> СО от 25.07.2023 № 62-3219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  <w:shd w:val="clear" w:color="auto" w:fill="FAFAFA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  <w:shd w:val="clear" w:color="auto" w:fill="FAFAFA"/>
                </w:rPr>
                <w:t>. Красноуральск, ул. Энгельса, 5-4. Минимальная начальная цена 564400р. Сумма задатка 56440р.</w:t>
              </w:r>
            </w:hyperlink>
          </w:p>
          <w:p w:rsidR="00211001" w:rsidRPr="00B956D3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39" w:anchor="1" w:history="1"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Повтор. Жилое помещение, квартира, площадь 44 кв.м.</w:t>
              </w:r>
              <w:proofErr w:type="gram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,</w:t>
              </w:r>
              <w:proofErr w:type="gram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кадастровый № 66:69:0101001:5652, должник Костромина Е. В. Уведомление ТУ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в СО от 07.11.2023 № 15-4154/23. Адрес объекта: Свердловская область, </w:t>
              </w:r>
              <w:proofErr w:type="gram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г</w:t>
              </w:r>
              <w:proofErr w:type="gram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. Асбест,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рп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.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Рефтинский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, ул. Гагарина, д. 19, кв. 24. Минимальная начальная цена 1365695р. Сумма задатка 136569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Pr="00B956D3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40" w:anchor="2" w:history="1"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Повтор. Жилое помещение, квартира, площадь 37,8 кв.м., кадастровый № 66:50:0520001:1034, должник ООО "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Артбизнес+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" </w:t>
              </w:r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lastRenderedPageBreak/>
                <w:t xml:space="preserve">Уведомление ТУ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gram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в</w:t>
              </w:r>
              <w:proofErr w:type="gram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СО от 26.10.2023 № 34-4087/23. Адрес объекта: Свердловская область, </w:t>
              </w:r>
              <w:proofErr w:type="gram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г</w:t>
              </w:r>
              <w:proofErr w:type="gram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. Краснотурьинск, ул. Радищева, д. 9, кв. 2. Минимальная начальная цена 1362635р. Сумма задатка 136263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Pr="00B956D3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41" w:anchor="3" w:history="1"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Повтор. Нежилое помещение, площадь 274,2 кв.м., кадастровый № 66:52:0106005:888, должник ООО Торговая фирма "Мебель" Уведомление ТУ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gram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в</w:t>
              </w:r>
              <w:proofErr w:type="gram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СО от 26.10.2023 № 36-4075/23. Адрес объекта: Свердловская область, </w:t>
              </w:r>
              <w:proofErr w:type="gram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г</w:t>
              </w:r>
              <w:proofErr w:type="gram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. Красноуфимск, ул.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Мизерова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, д. 96. Минимальная начальная цена 14002545р. Сумма задатка 1400254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Pr="00B956D3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42" w:anchor="4" w:history="1"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Повтор. Нежилое здание, площадь 269,4 кв.м., кадастровый № 66:25:0701007:204, должник Шаляпина Н. Ю. Уведомление ТУ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gram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в</w:t>
              </w:r>
              <w:proofErr w:type="gram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СО от 15.11.2023 № 52-4224/23. Адрес объекта: Свердловская область, д. Большое Седельниково, ул. Чкалова, д. 30. Минимальная начальная цена 9503255р. Сумма задатка 950325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Pr="00B956D3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43" w:anchor="5" w:history="1"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Повтор. Жилое помещение, квартира, площадь 47,2 кв.м., кадастровый № 66:69:0101001:2316, должник Ежов А. В. Уведомление ТУ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gram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в</w:t>
              </w:r>
              <w:proofErr w:type="gram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СО от 26.10.2023 № 15-4081/23. Адрес объекта: Свердловская область, п.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Рефтенский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, ул. Молодежная, д. 27, кв. 75. Минимальная начальная цена 1175295р. Сумма задатка 117529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Pr="00B956D3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44" w:anchor="6" w:history="1"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Повтор. Нежилое помещение, площадь 17,6 кв.м., кадастровый № 66:41:0204040:1513, должник Татаринова Ю. У. Уведомление ТУ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Росимущества</w:t>
              </w:r>
              <w:proofErr w:type="spellEnd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 </w:t>
              </w:r>
              <w:proofErr w:type="gramStart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в</w:t>
              </w:r>
              <w:proofErr w:type="gramEnd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 СО от 24.10.2023 № 01-4067/23. Адрес объекта: Свердловская область, </w:t>
              </w:r>
              <w:proofErr w:type="gramStart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г</w:t>
              </w:r>
              <w:proofErr w:type="gramEnd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. Екатеринбург, ул.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Крупносортщиков</w:t>
              </w:r>
              <w:proofErr w:type="spellEnd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, д. 14,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пом</w:t>
              </w:r>
              <w:proofErr w:type="spellEnd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. 209. Минимальная начальная цена 401030р. Сумма задатка 40103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15DEE"/>
                <w:sz w:val="17"/>
                <w:szCs w:val="17"/>
              </w:rPr>
            </w:pPr>
          </w:p>
          <w:p w:rsidR="00211001" w:rsidRPr="00B956D3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45" w:anchor="1" w:history="1"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Повтор. Автомобиль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Фольцваген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Поло, г.в. 2017, г.н. Е684ХР/196, VIN № XW8ZZZ61ZJG019072, должник ООО "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Уралмонтаж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" Уведомление ТУ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gram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в</w:t>
              </w:r>
              <w:proofErr w:type="gram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СО от 21.11.2023 № 12-4334/23. Адрес объекта: Свердловская область, </w:t>
              </w:r>
              <w:proofErr w:type="gram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г</w:t>
              </w:r>
              <w:proofErr w:type="gram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. Каменск-Уральский, ул. Парковая, д. 10. Минимальная начальная цена 802740 (в т.ч. НДС) р. Сумма задатка 80274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Pr="00B956D3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46" w:anchor="2" w:history="1"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Повтор. Автомобиль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ЛендРоверРенджРовер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, г.в. 2012, г.н. О910КМ/196, VIN № SALLMAMH4CA388202, должник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Бабайлов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И. В. Уведомление ТУ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gram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в</w:t>
              </w:r>
              <w:proofErr w:type="gram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СО от 16.11.2023 № 60-4236/23. Адрес объекта: Свердловская область, </w:t>
              </w:r>
              <w:proofErr w:type="gram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г</w:t>
              </w:r>
              <w:proofErr w:type="gram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.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Новоуральск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, ул. Фрунзе, д. 12а. Минимальная начальная цена 1405050р. Сумма задатка 140505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Pr="00B956D3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47" w:anchor="3" w:history="1"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Повтор. Автомобиль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Тойота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Королла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, г.в. 2019, г.н. М670МВ/196, VIN № NMTBB4BE50R025765, должник Ямщиков Е. А. Уведомление ТУ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gram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в</w:t>
              </w:r>
              <w:proofErr w:type="gram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СО от 20.11.2023 № 47-4298/23. Адрес объекта: Свердловская область, </w:t>
              </w:r>
              <w:proofErr w:type="gram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г</w:t>
              </w:r>
              <w:proofErr w:type="gram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.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Дектярск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, ул. Димитрова, д. 1. Минимальная начальная цена 1301860р. Сумма задатка 130186р.</w:t>
              </w:r>
            </w:hyperlink>
          </w:p>
          <w:p w:rsidR="00211001" w:rsidRDefault="00211001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001" w:rsidRPr="00B956D3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48" w:anchor="1" w:history="1">
              <w:r w:rsidRPr="00B956D3">
                <w:rPr>
                  <w:rFonts w:ascii="Arial" w:eastAsia="Times New Roman" w:hAnsi="Arial" w:cs="Arial"/>
                  <w:color w:val="115DEE"/>
                  <w:sz w:val="17"/>
                  <w:szCs w:val="17"/>
                </w:rPr>
                <w:br/>
              </w:r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Повтор. Транспортное средство КАМАЗ 65117, г.в. 2006, г.н. Н620РХ/96, VIN № XTC65117061124468, должник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Петаева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Н. Л. Уведомление ТУ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gram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в</w:t>
              </w:r>
              <w:proofErr w:type="gram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СО от 15.11.2023 № 39-4201/23. Адрес объекта: Свердловская область, </w:t>
              </w:r>
              <w:proofErr w:type="gram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г</w:t>
              </w:r>
              <w:proofErr w:type="gram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. Нижние Серьги, ул. Калинина, д. 3. Минимальная начальная цена 623800р. Сумма задатка 62380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Pr="00B956D3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49" w:anchor="2" w:history="1"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Повтор. Автомобиль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Хендай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Элантра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, г.в. 2017, г.н. К860АА/196, VIN № XWEDC41FBH0001341, должник Арсланова Т. П. Уведомление ТУ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gram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в</w:t>
              </w:r>
              <w:proofErr w:type="gram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СО от 03.11.2023 № 05-4146/23. Адрес объекта: Свердловская область, </w:t>
              </w:r>
              <w:proofErr w:type="gram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г</w:t>
              </w:r>
              <w:proofErr w:type="gram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. Екатеринбург. Минимальная начальная цена 794750р. Сумма задатка 79475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Pr="00B956D3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50" w:anchor="3" w:history="1"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Повтор. Автомобиль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Киа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Рио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, г.в. 2022, г.н. Р676НТ/196, VIN № Z94C341BBNR262103, должник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Саарян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А. Е. Уведомление ТУ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gram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в</w:t>
              </w:r>
              <w:proofErr w:type="gram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СО от 03.11.2023 № 02-4143/23. Адрес объекта: Свердловская область, </w:t>
              </w:r>
              <w:proofErr w:type="gram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г</w:t>
              </w:r>
              <w:proofErr w:type="gram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. Екатеринбург, ул. Селькоровская, д. 17. Минимальная начальная цена 1251965р. Сумма задатка 125196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Pr="00B956D3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51" w:anchor="4" w:history="1"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Повтор. Автомобиль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Datsun</w:t>
              </w:r>
              <w:proofErr w:type="spellEnd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 ON-DO, г.в. 2020, г.н. Н241СВ/196, VIN № Z8NBAABD0M0125657, должник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Сороколетовских</w:t>
              </w:r>
              <w:proofErr w:type="spellEnd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 А. А. Уведомление ТУ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Росимущества</w:t>
              </w:r>
              <w:proofErr w:type="spellEnd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 </w:t>
              </w:r>
              <w:proofErr w:type="gramStart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в</w:t>
              </w:r>
              <w:proofErr w:type="gramEnd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 СО от 30.10.2023 № 16-4104/23. Адрес объекта: Свердловская область, </w:t>
              </w:r>
              <w:proofErr w:type="gramStart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г</w:t>
              </w:r>
              <w:proofErr w:type="gramEnd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. Екатеринбург, с. Горный щит, 23км Полевского тракта. Минимальная начальная цена 420580р. Сумма задатка 42058р.</w:t>
              </w:r>
            </w:hyperlink>
          </w:p>
          <w:p w:rsidR="00211001" w:rsidRDefault="00211001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001" w:rsidRPr="00B956D3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52" w:anchor="1" w:history="1">
              <w:r w:rsidRPr="00B956D3">
                <w:rPr>
                  <w:rFonts w:ascii="Arial" w:eastAsia="Times New Roman" w:hAnsi="Arial" w:cs="Arial"/>
                  <w:color w:val="115DEE"/>
                  <w:sz w:val="17"/>
                  <w:szCs w:val="17"/>
                </w:rPr>
                <w:br/>
              </w:r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Повтор. Автомобиль Шкода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Актавиа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, г.в. 2012, г.н. Н159УУ/196, VIN № XW8DX11Z7DK225823, должник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Кицюк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Е. В. Уведомление ТУ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gram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в</w:t>
              </w:r>
              <w:proofErr w:type="gram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СО от 24.11.2023 № 02-4392/23. Адрес объекта: Свердловская область, </w:t>
              </w:r>
              <w:proofErr w:type="gram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г</w:t>
              </w:r>
              <w:proofErr w:type="gram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. Екатеринбург, ул. Маяковского, д. 1а. Минимальная начальная цена 357000р. Сумма задатка 35700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Pr="00B956D3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53" w:anchor="2" w:history="1"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Повтор. Автомобиль Хонда CR-V, г.в. 2008, г.н. Н077МУ/96, VIN № SHSRE78708U014276, должник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Мильбергер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Н. В. Уведомление ТУ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gram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в</w:t>
              </w:r>
              <w:proofErr w:type="gram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СО от 16.11.2023 № 34-4262/23. Адрес объекта: Свердловская область, </w:t>
              </w:r>
              <w:proofErr w:type="gram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г</w:t>
              </w:r>
              <w:proofErr w:type="gram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. Краснотурьинск, ул. Комсомольская, д. 31. Минимальная начальная цена 823395р. Сумма задатка 82339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Pr="00B956D3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54" w:anchor="3" w:history="1"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Повтор. Автомобиль Шкода Фабия, г.в. 2013, г.н. А241НЕ/196, VIN № TMBEH15J9E3052318, должник НОУ ДПО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Асбестовская</w:t>
              </w:r>
              <w:proofErr w:type="spellEnd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 автомобильная школа общероссийской общественно-государственной организации "Добровольное общество содействия армии, авиации и флоту Росси" Уведомление ТУ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Росимущества</w:t>
              </w:r>
              <w:proofErr w:type="spellEnd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 </w:t>
              </w:r>
              <w:proofErr w:type="gramStart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в</w:t>
              </w:r>
              <w:proofErr w:type="gramEnd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 СО от 16.11.2023 № 15-4258/23. Адрес объекта: Свердловская область, </w:t>
              </w:r>
              <w:proofErr w:type="gramStart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г</w:t>
              </w:r>
              <w:proofErr w:type="gramEnd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. Асбест, ул.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Ладыженского</w:t>
              </w:r>
              <w:proofErr w:type="spellEnd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, д. 11. Минимальная начальная цена 426445р. Сумма задатка 42644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15DEE"/>
                <w:sz w:val="17"/>
                <w:szCs w:val="17"/>
              </w:rPr>
            </w:pPr>
          </w:p>
          <w:p w:rsidR="00211001" w:rsidRPr="00B956D3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55" w:anchor="1" w:history="1"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Повтор. Автомобиль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Ниссан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Тиана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, г.в. 2012, г.н. У011СВ/96, VIN № Z8NBBUJ32CS034840, должник Язева К. В. Уведомление ТУ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gram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в</w:t>
              </w:r>
              <w:proofErr w:type="gram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СО от 09.11.2023 № 62-4165/23. Адрес объекта: Свердловская область, </w:t>
              </w:r>
              <w:proofErr w:type="gram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г</w:t>
              </w:r>
              <w:proofErr w:type="gram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. Екатеринбург, ул. Шейнкмана, </w:t>
              </w:r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lastRenderedPageBreak/>
                <w:t>д. 111. Минимальная начальная цена 708645р. Сумма задатка 70864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Pr="00B956D3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56" w:anchor="2" w:history="1"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Повтор. Автомобиль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Мерседес-Бенц</w:t>
              </w:r>
              <w:proofErr w:type="spellEnd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 CLS 400 4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matic</w:t>
              </w:r>
              <w:proofErr w:type="spellEnd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, г.в. 2014, г.н. У002АУ/96, VIN № WDD2183671A134756, должник Язева К. В. Уведомление ТУ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Росимущества</w:t>
              </w:r>
              <w:proofErr w:type="spellEnd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 </w:t>
              </w:r>
              <w:proofErr w:type="gramStart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в</w:t>
              </w:r>
              <w:proofErr w:type="gramEnd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 СО от 09.11.2023 № 62-4165/23. Адрес объекта: Свердловская область, </w:t>
              </w:r>
              <w:proofErr w:type="gramStart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г</w:t>
              </w:r>
              <w:proofErr w:type="gramEnd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. Екатеринбург, ул. Шейнкмана, д. 111. Минимальная начальная цена 1829115р. Сумма задатка 182911р.</w:t>
              </w:r>
            </w:hyperlink>
          </w:p>
          <w:p w:rsidR="00211001" w:rsidRDefault="00211001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001" w:rsidRDefault="00211001" w:rsidP="00211001">
            <w:pPr>
              <w:jc w:val="both"/>
            </w:pPr>
            <w:hyperlink r:id="rId57" w:anchor="1" w:history="1"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Повтор. Жилое помещение, квартира, площадь 45,7 кв.м., кадастровый № 66:60:0904019:2705, должник </w:t>
              </w:r>
              <w:proofErr w:type="spell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Чурсина</w:t>
              </w:r>
              <w:proofErr w:type="spell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 О. В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 СО от 09.11.2023 № 49-4168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. Североуральск, ул. Ленина, д. 29, кв. 2. Минимальная начальная цена 499970р. Сумма задатка 49997р.</w:t>
              </w:r>
            </w:hyperlink>
          </w:p>
          <w:p w:rsidR="00211001" w:rsidRPr="00B956D3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58" w:anchor="1" w:history="1"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Повтор. Жилое помещение, квартира, площадь 13,7 кв.м., кадастровый № 66:21:0101055:202, должник Вершинина А.А. Уведомление ТУ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gram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в</w:t>
              </w:r>
              <w:proofErr w:type="gram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СО от 06.09.2023 № 47-3204/23. Адрес объекта: </w:t>
              </w:r>
              <w:proofErr w:type="gram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Свердловская область, г. Ревда, ул. Советских Космонавтов, д. 1а, кв. 80.</w:t>
              </w:r>
              <w:proofErr w:type="gram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Минимальная начальная цена 613 275 р. Сумма задатка 61 327,50 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Pr="00B956D3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59" w:anchor="2" w:history="1"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Повтор. Земельный участок, площадь 30079 кв.м., кадастровый № 66:45:0100347:19, должник Крестьянское хозяйство "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Соболек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"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Евдомащенко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В.С. Уведомление ТУ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gram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в</w:t>
              </w:r>
              <w:proofErr w:type="gram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СО от 29.08.2023 № 62-3164/23. Адрес объекта: Свердловская область, </w:t>
              </w:r>
              <w:proofErr w:type="gram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г</w:t>
              </w:r>
              <w:proofErr w:type="gram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. Каменск-Уральский, ул. Лермонтова. Минимальная начальная цена 2 687 295 р. (в т.ч. НДС 20 %) Сумма задатка 268 729 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Pr="00B956D3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9DA8BD"/>
                <w:sz w:val="17"/>
                <w:szCs w:val="17"/>
              </w:rPr>
            </w:pPr>
          </w:p>
          <w:p w:rsidR="00211001" w:rsidRPr="00B956D3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60" w:anchor="3" w:history="1"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Повтор. Доля в размере 1/3 в праве общей долевой собственности на квартиру, площадь 48,1 кв.м., кадастровый № 66:17:0601001:95, должник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Помыкалов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С.А. Уведомление ТУ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gram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в</w:t>
              </w:r>
              <w:proofErr w:type="gram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СО от 23.03.2023 № 61-1013/23. </w:t>
              </w:r>
              <w:proofErr w:type="gram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Адрес объекта: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вердловская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область, г. Нижняя Тура, д. Новая Тура, пер. Октябрьский, д. 6,кв. 1.</w:t>
              </w:r>
              <w:proofErr w:type="gram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Минимальная начальная цена 155 125 р. Сумма задатка 15 512,50 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Pr="00B956D3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61" w:anchor="4" w:history="1"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Повтор. Автомобиль, Мерседес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Бенц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Е280, 1999 г.в., г/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н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Х545ТЕ/ 96, VIN № WDB2100631A629912, должник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Духовская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О.В. Уведомление ТУ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Росимущества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</w:t>
              </w:r>
              <w:proofErr w:type="gram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в</w:t>
              </w:r>
              <w:proofErr w:type="gram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 СО от 30.12.2022 № 43-3704/22. Адрес объекта: Свердловская область, </w:t>
              </w:r>
              <w:proofErr w:type="gram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г</w:t>
              </w:r>
              <w:proofErr w:type="gram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 xml:space="preserve">. Первоуральск, п.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Вересовка</w:t>
              </w:r>
              <w:proofErr w:type="spellEnd"/>
              <w:r w:rsidRPr="00B956D3">
                <w:rPr>
                  <w:rFonts w:ascii="Arial" w:eastAsia="Times New Roman" w:hAnsi="Arial" w:cs="Arial"/>
                  <w:color w:val="115DEE"/>
                  <w:sz w:val="17"/>
                </w:rPr>
                <w:t>, ул. Заводская, д. 17. Минимальная начальная цена 277 440 р. Сумма задатка 27 744 р.</w:t>
              </w:r>
            </w:hyperlink>
          </w:p>
          <w:p w:rsidR="00211001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</w:p>
          <w:p w:rsidR="00211001" w:rsidRPr="00B956D3" w:rsidRDefault="00211001" w:rsidP="00211001">
            <w:pPr>
              <w:shd w:val="clear" w:color="auto" w:fill="FAFAFA"/>
              <w:spacing w:after="0" w:line="240" w:lineRule="atLeast"/>
              <w:rPr>
                <w:rFonts w:ascii="Arial" w:eastAsia="Times New Roman" w:hAnsi="Arial" w:cs="Arial"/>
                <w:color w:val="143370"/>
                <w:sz w:val="17"/>
                <w:szCs w:val="17"/>
              </w:rPr>
            </w:pPr>
            <w:hyperlink r:id="rId62" w:anchor="5" w:history="1"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Повтор. Автомобиль Мерседес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Бенц</w:t>
              </w:r>
              <w:proofErr w:type="spellEnd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 Е500 4М, г.в. 2005, г/</w:t>
              </w:r>
              <w:proofErr w:type="spellStart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н</w:t>
              </w:r>
              <w:proofErr w:type="spellEnd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 Т699ЕМ/96, VIN № WDB2110831X183109, должник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Акмалетдинов</w:t>
              </w:r>
              <w:proofErr w:type="spellEnd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 Д.С. Уведомление ТУ </w:t>
              </w:r>
              <w:proofErr w:type="spellStart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Росимущества</w:t>
              </w:r>
              <w:proofErr w:type="spellEnd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 </w:t>
              </w:r>
              <w:proofErr w:type="gramStart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в</w:t>
              </w:r>
              <w:proofErr w:type="gramEnd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 xml:space="preserve"> СО от 31.05.2023 № 07-1885/23. Адрес объекта: Свердловская область, </w:t>
              </w:r>
              <w:proofErr w:type="gramStart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г</w:t>
              </w:r>
              <w:proofErr w:type="gramEnd"/>
              <w:r w:rsidRPr="00B956D3">
                <w:rPr>
                  <w:rFonts w:ascii="Arial" w:eastAsia="Times New Roman" w:hAnsi="Arial" w:cs="Arial"/>
                  <w:color w:val="014DA8"/>
                  <w:sz w:val="17"/>
                  <w:u w:val="single"/>
                </w:rPr>
                <w:t>. Екатеринбург, ул. Амундсена, д. 125. Минимальная начальная цена 819 145 р. Сумма задатка 81 914,5 р.</w:t>
              </w:r>
            </w:hyperlink>
          </w:p>
          <w:p w:rsidR="00211001" w:rsidRDefault="00211001" w:rsidP="0021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001" w:rsidRDefault="00211001" w:rsidP="0021100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63" w:anchor="1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Повтор. Жилое здание, площадь 42,5 кв.м.,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кадастровый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№ 66:56:0204011:532. Земельный участок, площадь 615 +/- 9 кв.м., кадастровый № 66:56:0204011:132, должник Ануфриев В. В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14.08.2023 № 10-2915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. Нижний Тагил, ул. Смоленская, д. 85. Минимальная начальная цена 1376915р. Сумма задатка 137691р.</w:t>
              </w:r>
            </w:hyperlink>
          </w:p>
          <w:p w:rsidR="00211001" w:rsidRDefault="00211001" w:rsidP="0021100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64" w:anchor="2" w:history="1"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Повтор. Жилое помещение, квартира, площадь 13,1 кв.м., кадастровый № 66:56:0206010:1021, должник Данилова Е. А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 СО от 14.07.2023 № 10-2594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. Нижний Тагил, ул. Победы, д. 47, корп. 1, кв. 4 в секции 12. Минимальная начальная цена 459765р. Сумма задатка 45976р.</w:t>
              </w:r>
            </w:hyperlink>
          </w:p>
          <w:p w:rsidR="00211001" w:rsidRDefault="00211001" w:rsidP="00211001">
            <w:pPr>
              <w:jc w:val="both"/>
            </w:pPr>
            <w:hyperlink r:id="rId65" w:anchor="1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  <w:shd w:val="clear" w:color="auto" w:fill="FAFAFA"/>
                </w:rPr>
                <w:t xml:space="preserve">Повтор. Жилое помещение, квартира, площадь 39,7 кв.м., кадастровый № 66:56:0204011:937, должник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  <w:shd w:val="clear" w:color="auto" w:fill="FAFAFA"/>
                </w:rPr>
                <w:t>Рзаев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  <w:shd w:val="clear" w:color="auto" w:fill="FAFAFA"/>
                </w:rPr>
                <w:t xml:space="preserve"> В. М. О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  <w:shd w:val="clear" w:color="auto" w:fill="FAFAFA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  <w:shd w:val="clear" w:color="auto" w:fill="FAFAFA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  <w:shd w:val="clear" w:color="auto" w:fill="FAFAFA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  <w:shd w:val="clear" w:color="auto" w:fill="FAFAFA"/>
                </w:rPr>
                <w:t xml:space="preserve"> СО от 17.11.2023 № 10-4286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  <w:shd w:val="clear" w:color="auto" w:fill="FAFAFA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  <w:shd w:val="clear" w:color="auto" w:fill="FAFAFA"/>
                </w:rPr>
                <w:t>. Нижний Тагил, ул. Карла Маркса, д. 99, кв. 51. Минимальная начальная цена 1970640р. Сумма задатка 197064р.</w:t>
              </w:r>
            </w:hyperlink>
          </w:p>
          <w:p w:rsidR="00211001" w:rsidRDefault="00211001" w:rsidP="00211001">
            <w:pPr>
              <w:jc w:val="both"/>
            </w:pPr>
            <w:hyperlink r:id="rId66" w:anchor="1" w:history="1"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Повтор. Жилое помещение, квартира, площадь 50,4 кв.м., кадастровый № 66:56:0204010:70, должник Широков О. Н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 СО от 20.11.2023 № 10-4295/23. Адрес объекта: </w:t>
              </w:r>
              <w:proofErr w:type="gram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Свердловская область, г. Нижний Тагил, ул. Монтажников, д. 78, кв. 44.</w:t>
              </w:r>
              <w:proofErr w:type="gram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 Минимальная начальная цена 941460р. Сумма задатка 941460р.</w:t>
              </w:r>
            </w:hyperlink>
          </w:p>
          <w:p w:rsidR="003023A3" w:rsidRPr="003023A3" w:rsidRDefault="003023A3" w:rsidP="00C76545">
            <w:pPr>
              <w:pStyle w:val="af"/>
              <w:rPr>
                <w:shd w:val="clear" w:color="auto" w:fill="81D41A"/>
              </w:rPr>
            </w:pPr>
          </w:p>
        </w:tc>
        <w:tc>
          <w:tcPr>
            <w:tcW w:w="114" w:type="dxa"/>
          </w:tcPr>
          <w:p w:rsidR="005E6D75" w:rsidRDefault="005E6D75"/>
        </w:tc>
      </w:tr>
      <w:tr w:rsidR="005E6D75">
        <w:trPr>
          <w:trHeight w:val="864"/>
        </w:trPr>
        <w:tc>
          <w:tcPr>
            <w:tcW w:w="10606" w:type="dxa"/>
            <w:gridSpan w:val="2"/>
            <w:shd w:val="clear" w:color="auto" w:fill="auto"/>
            <w:vAlign w:val="center"/>
          </w:tcPr>
          <w:p w:rsidR="005E6D75" w:rsidRDefault="00C07C43">
            <w:pPr>
              <w:tabs>
                <w:tab w:val="left" w:pos="1064"/>
                <w:tab w:val="left" w:pos="1276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лектронный адрес официального сайта торгов, на котором размещена документация об аукцион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й сайт Российской Федерации для размещения информации о проведении торгов - </w:t>
            </w:r>
            <w:hyperlink r:id="rId67">
              <w:r>
                <w:rPr>
                  <w:rStyle w:val="a3"/>
                  <w:rFonts w:ascii="Times New Roman" w:hAnsi="Times New Roman" w:cs="Times New Roman"/>
                  <w:color w:val="0563C1"/>
                  <w:sz w:val="24"/>
                  <w:szCs w:val="24"/>
                </w:rPr>
                <w:t>www.torgi.gov.ru</w:t>
              </w:r>
            </w:hyperlink>
          </w:p>
          <w:p w:rsidR="005E6D75" w:rsidRDefault="00C07C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ктронная торговая площадка: </w:t>
            </w:r>
            <w:hyperlink r:id="rId68"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www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torgi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etpu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лее по тексту УРАЛЬСКАЯ ЭЛЕКТРОННАЯ ТОРГОВАЯ ПЛОЩАДКА).</w:t>
            </w:r>
            <w:r w:rsidR="00384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ь подробную информацию об аукционе можно на сайте: </w:t>
            </w:r>
            <w:hyperlink r:id="rId69"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www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torgi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etpu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также по телефон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982-717-27-33 (с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00 до 16: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70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k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org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mail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E6D75" w:rsidRPr="00384057" w:rsidRDefault="00C07C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4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а проведения торгов: </w:t>
            </w:r>
            <w:r w:rsidRPr="00384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ый аукцион с открытой формой подачи предложений</w:t>
            </w:r>
          </w:p>
          <w:p w:rsidR="005E6D75" w:rsidRPr="00384057" w:rsidRDefault="00C07C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ем заявок</w:t>
            </w:r>
            <w:r w:rsidRPr="00384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 </w:t>
            </w:r>
            <w:r w:rsidR="0038405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3840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840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384057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384057">
              <w:rPr>
                <w:rFonts w:ascii="Times New Roman" w:eastAsia="Times New Roman" w:hAnsi="Times New Roman" w:cs="Times New Roman"/>
                <w:sz w:val="24"/>
                <w:szCs w:val="24"/>
              </w:rPr>
              <w:t>4 до 21</w:t>
            </w:r>
            <w:r w:rsidRPr="0038405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3840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84057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5E6D75" w:rsidRPr="00384057" w:rsidRDefault="00C07C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 приема Заявок осуществляется</w:t>
            </w:r>
            <w:r w:rsidRPr="003840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8405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384057" w:rsidRPr="0038405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3840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84057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5E6D75" w:rsidRPr="00384057" w:rsidRDefault="00C07C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ткрытый аукцион состоится</w:t>
            </w:r>
            <w:r w:rsidRPr="00384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38405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384057" w:rsidRPr="0038405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3840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84057">
              <w:rPr>
                <w:rFonts w:ascii="Times New Roman" w:eastAsia="Times New Roman" w:hAnsi="Times New Roman" w:cs="Times New Roman"/>
                <w:sz w:val="24"/>
                <w:szCs w:val="24"/>
              </w:rPr>
              <w:t>.2024 в 10:00</w:t>
            </w:r>
          </w:p>
          <w:p w:rsidR="005E6D75" w:rsidRPr="00384057" w:rsidRDefault="00C0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еменения: </w:t>
            </w:r>
            <w:r w:rsidR="00384057">
              <w:rPr>
                <w:rFonts w:ascii="Times New Roman" w:hAnsi="Times New Roman" w:cs="Times New Roman"/>
                <w:sz w:val="24"/>
                <w:szCs w:val="24"/>
              </w:rPr>
              <w:t>арест</w:t>
            </w:r>
            <w:r w:rsidRPr="0038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D75" w:rsidRDefault="005E6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E6D75" w:rsidRDefault="00C07C4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рок, время, место и порядок предоставления документации об аукционе</w:t>
      </w:r>
      <w:r>
        <w:rPr>
          <w:rFonts w:ascii="Times New Roman" w:hAnsi="Times New Roman" w:cs="Times New Roman"/>
          <w:color w:val="000000"/>
          <w:sz w:val="24"/>
          <w:szCs w:val="24"/>
        </w:rPr>
        <w:t>: Ознакомиться с Документацией об аукционе заинтересованные лица могут на сайтах: </w:t>
      </w:r>
      <w:hyperlink r:id="rId71"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  <w:lang w:val="en-US"/>
          </w:rPr>
          <w:t>torgi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  <w:lang w:val="en-US"/>
          </w:rPr>
          <w:t>gov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  <w:lang w:val="en-US"/>
          </w:rPr>
          <w:t>ru</w:t>
        </w:r>
      </w:hyperlink>
      <w:r>
        <w:rPr>
          <w:rStyle w:val="a3"/>
          <w:rFonts w:ascii="Times New Roman" w:hAnsi="Times New Roman" w:cs="Times New Roman"/>
          <w:color w:val="00000A"/>
          <w:sz w:val="24"/>
          <w:szCs w:val="24"/>
          <w:u w:val="none"/>
        </w:rPr>
        <w:t xml:space="preserve">, </w:t>
      </w:r>
      <w:hyperlink r:id="rId72"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www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torgi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etpu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ru</w:t>
        </w:r>
      </w:hyperlink>
      <w:r>
        <w:rPr>
          <w:rStyle w:val="a3"/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также по телефону: </w:t>
      </w:r>
      <w:r>
        <w:rPr>
          <w:rFonts w:ascii="Times New Roman" w:hAnsi="Times New Roman" w:cs="Times New Roman"/>
          <w:sz w:val="24"/>
          <w:szCs w:val="24"/>
        </w:rPr>
        <w:t>8-982-717-27-33 (с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:00 до 16: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н-п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73">
        <w:r>
          <w:rPr>
            <w:rStyle w:val="a3"/>
            <w:rFonts w:ascii="Times New Roman" w:hAnsi="Times New Roman" w:cs="Times New Roman"/>
            <w:sz w:val="24"/>
            <w:szCs w:val="24"/>
          </w:rPr>
          <w:t>a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k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mail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E6D75" w:rsidRDefault="00C07C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размере задатка, сроке и порядке его внесения, назначении платежа, реквизитах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чета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ум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тка составляет 10% от начальной (минимальной) цены предмета аукциона на основани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7FE"/>
        </w:rPr>
        <w:t>Федерального закона от 02.10.2007 N 229-ФЗ «Об исполнительном производстве»</w:t>
      </w:r>
      <w:r>
        <w:rPr>
          <w:rFonts w:ascii="Times New Roman" w:hAnsi="Times New Roman" w:cs="Times New Roman"/>
          <w:sz w:val="24"/>
          <w:szCs w:val="24"/>
        </w:rPr>
        <w:t xml:space="preserve">. Задаток вносится в валюте Россий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е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bookmarkStart w:id="0" w:name="_Hlk94612723"/>
      <w:r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дато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олжен поступить не позднее даты окончания приема заявок на счет по след. реквизитам: Получатель: УФК по Свердловской области (Т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симущест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Свердловской области, л/с 05621А22200), Уральское ГУ Банка России г. Екатеринбург/УФК по Свердловской области, </w:t>
      </w:r>
      <w:r>
        <w:rPr>
          <w:rFonts w:ascii="Times New Roman" w:hAnsi="Times New Roman" w:cs="Times New Roman"/>
          <w:b/>
          <w:sz w:val="24"/>
          <w:szCs w:val="24"/>
        </w:rPr>
        <w:br/>
        <w:t>к/с 40102810645370000054,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/с 03212643000000016200, БИК 016577551, ИНН 6670262066, КПП 667001001, ОКТМО 65701000, код поля 22 (код НПА):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0001.</w:t>
      </w:r>
      <w:r>
        <w:rPr>
          <w:rFonts w:ascii="Times New Roman" w:hAnsi="Times New Roman" w:cs="Times New Roman"/>
          <w:color w:val="000000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  <w:bookmarkStart w:id="1" w:name="_Hlk33775973"/>
      <w:bookmarkEnd w:id="1"/>
    </w:p>
    <w:p w:rsidR="005E6D75" w:rsidRDefault="00C07C4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, указанная в данном разделе, является публичной офертой для заключения Договора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 задатке считается заключенным в письменной форме.</w:t>
      </w:r>
    </w:p>
    <w:p w:rsidR="005E6D75" w:rsidRDefault="00C07C4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ведения о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токоле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 результатах торг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 торгов в день проведения аукциона публикует на ЭТ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АЛЬСКАЯ ЭЛЕКТРОННАЯ ТОРГОВАЯ ПЛОЩАД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одписывает электронной подписью протокол результатов торгов. </w:t>
      </w:r>
    </w:p>
    <w:p w:rsidR="005E6D75" w:rsidRDefault="00C07C4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ведения о заключении договора купли-продажи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заключ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 победителем торгов не менее чем через 10 дней после подписания протокола о результатах торгов.</w:t>
      </w:r>
    </w:p>
    <w:p w:rsidR="005E6D75" w:rsidRDefault="00C07C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рядок проведения торгов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рги проводятся в соответств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47-449 Гражданского кодекса Российск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Ф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ль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м от 02.10.2007 N 229-ФЗ «Об исполнительном производстве»;Федеральным законом от 16.07.1998 № 102-ФЗ «Об ипотеке (залоге недвижимости)»;Федеральным законом от 27.07.2006 № 152-ФЗ «О персональных данных»;</w:t>
      </w:r>
      <w:r>
        <w:rPr>
          <w:rFonts w:ascii="Times New Roman" w:hAnsi="Times New Roman" w:cs="Times New Roman"/>
          <w:sz w:val="24"/>
          <w:szCs w:val="24"/>
        </w:rPr>
        <w:t>Федеральным законом от 7 августа 2001 г. № 115-ФЗ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ом ЭТП.</w:t>
      </w:r>
    </w:p>
    <w:sectPr w:rsidR="005E6D75" w:rsidSect="005E6D75">
      <w:pgSz w:w="11906" w:h="16838"/>
      <w:pgMar w:top="606" w:right="849" w:bottom="284" w:left="567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02FE0"/>
    <w:multiLevelType w:val="hybridMultilevel"/>
    <w:tmpl w:val="0C9E8F90"/>
    <w:lvl w:ilvl="0" w:tplc="9C167AF2">
      <w:start w:val="18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C17E7"/>
    <w:multiLevelType w:val="hybridMultilevel"/>
    <w:tmpl w:val="74324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E20854"/>
    <w:multiLevelType w:val="hybridMultilevel"/>
    <w:tmpl w:val="B49A03B2"/>
    <w:lvl w:ilvl="0" w:tplc="8B301FC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characterSpacingControl w:val="doNotCompress"/>
  <w:compat/>
  <w:rsids>
    <w:rsidRoot w:val="005E6D75"/>
    <w:rsid w:val="00125085"/>
    <w:rsid w:val="00126B70"/>
    <w:rsid w:val="00137A19"/>
    <w:rsid w:val="00187429"/>
    <w:rsid w:val="00211001"/>
    <w:rsid w:val="0023044A"/>
    <w:rsid w:val="002347B6"/>
    <w:rsid w:val="00235B5F"/>
    <w:rsid w:val="002C0F2C"/>
    <w:rsid w:val="002D1099"/>
    <w:rsid w:val="002D3D4E"/>
    <w:rsid w:val="003023A3"/>
    <w:rsid w:val="00326029"/>
    <w:rsid w:val="00384057"/>
    <w:rsid w:val="003A4FF3"/>
    <w:rsid w:val="003B4BE7"/>
    <w:rsid w:val="004403E1"/>
    <w:rsid w:val="004B6A96"/>
    <w:rsid w:val="00521E0E"/>
    <w:rsid w:val="00542C10"/>
    <w:rsid w:val="005E6D75"/>
    <w:rsid w:val="0072342A"/>
    <w:rsid w:val="00787E2D"/>
    <w:rsid w:val="007A772A"/>
    <w:rsid w:val="00873D8F"/>
    <w:rsid w:val="008D4D60"/>
    <w:rsid w:val="008E74C0"/>
    <w:rsid w:val="00955EA3"/>
    <w:rsid w:val="00A23ADD"/>
    <w:rsid w:val="00A43731"/>
    <w:rsid w:val="00B2642B"/>
    <w:rsid w:val="00B758BF"/>
    <w:rsid w:val="00C07C43"/>
    <w:rsid w:val="00C219B9"/>
    <w:rsid w:val="00C2737A"/>
    <w:rsid w:val="00C76545"/>
    <w:rsid w:val="00CC226A"/>
    <w:rsid w:val="00DA3A08"/>
    <w:rsid w:val="00DC42CE"/>
    <w:rsid w:val="00E7462D"/>
    <w:rsid w:val="00F94C75"/>
    <w:rsid w:val="00FA0A4D"/>
    <w:rsid w:val="00FB2CBA"/>
    <w:rsid w:val="00FD0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CC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uiPriority w:val="9"/>
    <w:qFormat/>
    <w:rsid w:val="00A80CC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Heading2">
    <w:name w:val="Heading 2"/>
    <w:basedOn w:val="a"/>
    <w:next w:val="a"/>
    <w:uiPriority w:val="9"/>
    <w:semiHidden/>
    <w:unhideWhenUsed/>
    <w:qFormat/>
    <w:rsid w:val="00A80C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">
    <w:name w:val="Heading 3"/>
    <w:basedOn w:val="a"/>
    <w:next w:val="a"/>
    <w:uiPriority w:val="9"/>
    <w:semiHidden/>
    <w:unhideWhenUsed/>
    <w:qFormat/>
    <w:rsid w:val="00A80C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A80C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">
    <w:name w:val="Heading 5"/>
    <w:basedOn w:val="a"/>
    <w:next w:val="a"/>
    <w:uiPriority w:val="9"/>
    <w:semiHidden/>
    <w:unhideWhenUsed/>
    <w:qFormat/>
    <w:rsid w:val="00A80CCF"/>
    <w:pPr>
      <w:keepNext/>
      <w:keepLines/>
      <w:spacing w:before="220" w:after="40"/>
      <w:outlineLvl w:val="4"/>
    </w:pPr>
    <w:rPr>
      <w:b/>
    </w:rPr>
  </w:style>
  <w:style w:type="paragraph" w:customStyle="1" w:styleId="Heading6">
    <w:name w:val="Heading 6"/>
    <w:basedOn w:val="a"/>
    <w:next w:val="a"/>
    <w:uiPriority w:val="9"/>
    <w:semiHidden/>
    <w:unhideWhenUsed/>
    <w:qFormat/>
    <w:rsid w:val="00A80C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3">
    <w:name w:val="Hyperlink"/>
    <w:basedOn w:val="a0"/>
    <w:uiPriority w:val="99"/>
    <w:unhideWhenUsed/>
    <w:rsid w:val="008F6B3B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B9432E"/>
  </w:style>
  <w:style w:type="character" w:styleId="a4">
    <w:name w:val="Strong"/>
    <w:basedOn w:val="a0"/>
    <w:uiPriority w:val="22"/>
    <w:qFormat/>
    <w:rsid w:val="005F0160"/>
    <w:rPr>
      <w:b/>
      <w:bCs/>
    </w:rPr>
  </w:style>
  <w:style w:type="character" w:styleId="a5">
    <w:name w:val="Emphasis"/>
    <w:basedOn w:val="a0"/>
    <w:uiPriority w:val="20"/>
    <w:qFormat/>
    <w:rsid w:val="005F0160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BF4DF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C44307"/>
    <w:rPr>
      <w:color w:val="605E5C"/>
      <w:shd w:val="clear" w:color="auto" w:fill="E1DFDD"/>
    </w:rPr>
  </w:style>
  <w:style w:type="character" w:customStyle="1" w:styleId="20">
    <w:name w:val="Основной текст (2)_"/>
    <w:basedOn w:val="a0"/>
    <w:link w:val="21"/>
    <w:qFormat/>
    <w:rsid w:val="00656CB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B52E4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2">
    <w:name w:val="Основной текст (2) + Не курсив"/>
    <w:basedOn w:val="20"/>
    <w:qFormat/>
    <w:rsid w:val="00B52E46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047B97"/>
    <w:rPr>
      <w:rFonts w:ascii="Segoe UI" w:hAnsi="Segoe UI" w:cs="Segoe UI"/>
      <w:sz w:val="18"/>
      <w:szCs w:val="18"/>
    </w:rPr>
  </w:style>
  <w:style w:type="paragraph" w:customStyle="1" w:styleId="a8">
    <w:name w:val="Заголовок"/>
    <w:basedOn w:val="a"/>
    <w:next w:val="a9"/>
    <w:qFormat/>
    <w:rsid w:val="005E6D75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9">
    <w:name w:val="Body Text"/>
    <w:basedOn w:val="a"/>
    <w:rsid w:val="005E6D75"/>
    <w:pPr>
      <w:spacing w:after="140" w:line="276" w:lineRule="auto"/>
    </w:pPr>
  </w:style>
  <w:style w:type="paragraph" w:styleId="aa">
    <w:name w:val="List"/>
    <w:basedOn w:val="a9"/>
    <w:rsid w:val="005E6D75"/>
    <w:rPr>
      <w:rFonts w:cs="Droid Sans Devanagari"/>
    </w:rPr>
  </w:style>
  <w:style w:type="paragraph" w:customStyle="1" w:styleId="Caption">
    <w:name w:val="Caption"/>
    <w:basedOn w:val="a"/>
    <w:qFormat/>
    <w:rsid w:val="005E6D75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5E6D75"/>
    <w:pPr>
      <w:suppressLineNumbers/>
    </w:pPr>
    <w:rPr>
      <w:rFonts w:cs="Droid Sans Devanagari"/>
    </w:rPr>
  </w:style>
  <w:style w:type="paragraph" w:styleId="ac">
    <w:name w:val="Title"/>
    <w:basedOn w:val="a"/>
    <w:next w:val="a9"/>
    <w:uiPriority w:val="10"/>
    <w:qFormat/>
    <w:rsid w:val="00A80CC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aption1">
    <w:name w:val="caption1"/>
    <w:basedOn w:val="a"/>
    <w:qFormat/>
    <w:rsid w:val="005E6D75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Normal (Web)"/>
    <w:basedOn w:val="a"/>
    <w:uiPriority w:val="99"/>
    <w:unhideWhenUsed/>
    <w:qFormat/>
    <w:rsid w:val="00112B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Revision"/>
    <w:uiPriority w:val="99"/>
    <w:semiHidden/>
    <w:qFormat/>
    <w:rsid w:val="00904A2F"/>
  </w:style>
  <w:style w:type="paragraph" w:customStyle="1" w:styleId="western">
    <w:name w:val="western"/>
    <w:basedOn w:val="a"/>
    <w:qFormat/>
    <w:rsid w:val="006E06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5F01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Subtitle"/>
    <w:basedOn w:val="a"/>
    <w:next w:val="a"/>
    <w:uiPriority w:val="11"/>
    <w:qFormat/>
    <w:rsid w:val="00A80C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1">
    <w:name w:val="Основной текст (2)"/>
    <w:basedOn w:val="a"/>
    <w:link w:val="20"/>
    <w:qFormat/>
    <w:rsid w:val="00656CB2"/>
    <w:pPr>
      <w:widowControl w:val="0"/>
      <w:shd w:val="clear" w:color="auto" w:fill="FFFFFF"/>
      <w:spacing w:after="360" w:line="0" w:lineRule="atLeast"/>
      <w:ind w:hanging="360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30">
    <w:name w:val="Основной текст (3)"/>
    <w:basedOn w:val="a"/>
    <w:link w:val="3"/>
    <w:qFormat/>
    <w:rsid w:val="00B52E46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styleId="a7">
    <w:name w:val="Balloon Text"/>
    <w:basedOn w:val="a"/>
    <w:link w:val="a6"/>
    <w:uiPriority w:val="99"/>
    <w:semiHidden/>
    <w:unhideWhenUsed/>
    <w:qFormat/>
    <w:rsid w:val="00047B9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A80CC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5F01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rgi.gov.ru/new/private/notice/view/65eee1ed98da3746a0f70015" TargetMode="External"/><Relationship Id="rId18" Type="http://schemas.openxmlformats.org/officeDocument/2006/relationships/hyperlink" Target="https://torgi.gov.ru/new/private/notice/view/65eee1ed98da3746a0f70015" TargetMode="External"/><Relationship Id="rId26" Type="http://schemas.openxmlformats.org/officeDocument/2006/relationships/hyperlink" Target="https://torgi.gov.ru/new/private/notice/view/65eee7a1ee13e47804fcd01c" TargetMode="External"/><Relationship Id="rId39" Type="http://schemas.openxmlformats.org/officeDocument/2006/relationships/hyperlink" Target="https://torgi.gov.ru/new/private/notice/view/65efd81e15494760c1ea3b73" TargetMode="External"/><Relationship Id="rId21" Type="http://schemas.openxmlformats.org/officeDocument/2006/relationships/hyperlink" Target="https://torgi.gov.ru/new/private/notice/view/65eee1ed98da3746a0f70015" TargetMode="External"/><Relationship Id="rId34" Type="http://schemas.openxmlformats.org/officeDocument/2006/relationships/hyperlink" Target="https://torgi.gov.ru/new/private/notice/view/65eeea9d98da3746a0f702e4" TargetMode="External"/><Relationship Id="rId42" Type="http://schemas.openxmlformats.org/officeDocument/2006/relationships/hyperlink" Target="https://torgi.gov.ru/new/private/notice/view/65efd81e15494760c1ea3b73" TargetMode="External"/><Relationship Id="rId47" Type="http://schemas.openxmlformats.org/officeDocument/2006/relationships/hyperlink" Target="https://torgi.gov.ru/new/private/notice/view/65efdaa515494760c1ea3be8" TargetMode="External"/><Relationship Id="rId50" Type="http://schemas.openxmlformats.org/officeDocument/2006/relationships/hyperlink" Target="https://torgi.gov.ru/new/private/notice/view/65efdb695bcd1734c2095d68" TargetMode="External"/><Relationship Id="rId55" Type="http://schemas.openxmlformats.org/officeDocument/2006/relationships/hyperlink" Target="https://torgi.gov.ru/new/private/notice/view/65f278ae6bb442608b892eb5" TargetMode="External"/><Relationship Id="rId63" Type="http://schemas.openxmlformats.org/officeDocument/2006/relationships/hyperlink" Target="https://torgi.gov.ru/new/private/notice/view/65f7c12e82d45c413d6714c4" TargetMode="External"/><Relationship Id="rId68" Type="http://schemas.openxmlformats.org/officeDocument/2006/relationships/hyperlink" Target="http://www.torgi.etpu.ru/" TargetMode="External"/><Relationship Id="rId7" Type="http://schemas.openxmlformats.org/officeDocument/2006/relationships/hyperlink" Target="https://torgi.gov.ru/new/private/notice/view/65eedf3cc4de39558e0c6370" TargetMode="External"/><Relationship Id="rId71" Type="http://schemas.openxmlformats.org/officeDocument/2006/relationships/hyperlink" Target="http://www.torgi.gov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orgi.gov.ru/new/private/notice/view/65eee1ed98da3746a0f70015" TargetMode="External"/><Relationship Id="rId29" Type="http://schemas.openxmlformats.org/officeDocument/2006/relationships/hyperlink" Target="https://torgi.gov.ru/new/private/notice/view/65eee7a1ee13e47804fcd01c" TargetMode="External"/><Relationship Id="rId11" Type="http://schemas.openxmlformats.org/officeDocument/2006/relationships/hyperlink" Target="https://torgi.gov.ru/new/private/notice/view/65eee1b14fa8f512ada9df1f" TargetMode="External"/><Relationship Id="rId24" Type="http://schemas.openxmlformats.org/officeDocument/2006/relationships/hyperlink" Target="https://torgi.gov.ru/new/private/notice/view/65eee7a1ee13e47804fcd01c" TargetMode="External"/><Relationship Id="rId32" Type="http://schemas.openxmlformats.org/officeDocument/2006/relationships/hyperlink" Target="https://torgi.gov.ru/new/private/notice/view/65eeea9d98da3746a0f702e4" TargetMode="External"/><Relationship Id="rId37" Type="http://schemas.openxmlformats.org/officeDocument/2006/relationships/hyperlink" Target="https://torgi.gov.ru/new/private/notice/view/65efd0f515494760c1ea3a45" TargetMode="External"/><Relationship Id="rId40" Type="http://schemas.openxmlformats.org/officeDocument/2006/relationships/hyperlink" Target="https://torgi.gov.ru/new/private/notice/view/65efd81e15494760c1ea3b73" TargetMode="External"/><Relationship Id="rId45" Type="http://schemas.openxmlformats.org/officeDocument/2006/relationships/hyperlink" Target="https://torgi.gov.ru/new/private/notice/view/65efdaa515494760c1ea3be8" TargetMode="External"/><Relationship Id="rId53" Type="http://schemas.openxmlformats.org/officeDocument/2006/relationships/hyperlink" Target="https://torgi.gov.ru/new/private/notice/view/65efdc3215494760c1ea3c2b" TargetMode="External"/><Relationship Id="rId58" Type="http://schemas.openxmlformats.org/officeDocument/2006/relationships/hyperlink" Target="https://torgi.gov.ru/new/private/notice/view/65f3e2d0b82a0520586f4dec" TargetMode="External"/><Relationship Id="rId66" Type="http://schemas.openxmlformats.org/officeDocument/2006/relationships/hyperlink" Target="https://torgi.gov.ru/new/private/notice/view/65f7c1a44d74d9279ae3a5fa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torgi.gov.ru/new/private/notice/view/65eee1ed98da3746a0f70015" TargetMode="External"/><Relationship Id="rId23" Type="http://schemas.openxmlformats.org/officeDocument/2006/relationships/hyperlink" Target="https://torgi.gov.ru/new/private/notice/view/65eee7a1ee13e47804fcd01c" TargetMode="External"/><Relationship Id="rId28" Type="http://schemas.openxmlformats.org/officeDocument/2006/relationships/hyperlink" Target="https://torgi.gov.ru/new/private/notice/view/65eee7a1ee13e47804fcd01c" TargetMode="External"/><Relationship Id="rId36" Type="http://schemas.openxmlformats.org/officeDocument/2006/relationships/hyperlink" Target="https://torgi.gov.ru/new/private/notice/view/65eeea9d98da3746a0f702e4" TargetMode="External"/><Relationship Id="rId49" Type="http://schemas.openxmlformats.org/officeDocument/2006/relationships/hyperlink" Target="https://torgi.gov.ru/new/private/notice/view/65efdb695bcd1734c2095d68" TargetMode="External"/><Relationship Id="rId57" Type="http://schemas.openxmlformats.org/officeDocument/2006/relationships/hyperlink" Target="https://torgi.gov.ru/new/private/notice/view/65f278f36bb442608b892eb9" TargetMode="External"/><Relationship Id="rId61" Type="http://schemas.openxmlformats.org/officeDocument/2006/relationships/hyperlink" Target="https://torgi.gov.ru/new/private/notice/view/65f3e2d0b82a0520586f4dec" TargetMode="External"/><Relationship Id="rId10" Type="http://schemas.openxmlformats.org/officeDocument/2006/relationships/hyperlink" Target="https://torgi.gov.ru/new/private/notice/view/65eee1b14fa8f512ada9df1f" TargetMode="External"/><Relationship Id="rId19" Type="http://schemas.openxmlformats.org/officeDocument/2006/relationships/hyperlink" Target="https://torgi.gov.ru/new/private/notice/view/65eee1ed98da3746a0f70015" TargetMode="External"/><Relationship Id="rId31" Type="http://schemas.openxmlformats.org/officeDocument/2006/relationships/hyperlink" Target="https://torgi.gov.ru/new/private/notice/view/65eeea9d98da3746a0f702e4" TargetMode="External"/><Relationship Id="rId44" Type="http://schemas.openxmlformats.org/officeDocument/2006/relationships/hyperlink" Target="https://torgi.gov.ru/new/private/notice/view/65efd81e15494760c1ea3b73" TargetMode="External"/><Relationship Id="rId52" Type="http://schemas.openxmlformats.org/officeDocument/2006/relationships/hyperlink" Target="https://torgi.gov.ru/new/private/notice/view/65efdc3215494760c1ea3c2b" TargetMode="External"/><Relationship Id="rId60" Type="http://schemas.openxmlformats.org/officeDocument/2006/relationships/hyperlink" Target="https://torgi.gov.ru/new/private/notice/view/65f3e2d0b82a0520586f4dec" TargetMode="External"/><Relationship Id="rId65" Type="http://schemas.openxmlformats.org/officeDocument/2006/relationships/hyperlink" Target="https://torgi.gov.ru/new/private/notice/view/65f7c15b4b47527af111ae5e" TargetMode="External"/><Relationship Id="rId73" Type="http://schemas.openxmlformats.org/officeDocument/2006/relationships/hyperlink" Target="mailto:amk-torg@mail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torgi.gov.ru/new/private/notice/view/65eedf804fa8f512ada9de64" TargetMode="External"/><Relationship Id="rId14" Type="http://schemas.openxmlformats.org/officeDocument/2006/relationships/hyperlink" Target="https://torgi.gov.ru/new/private/notice/view/65eee1ed98da3746a0f70015" TargetMode="External"/><Relationship Id="rId22" Type="http://schemas.openxmlformats.org/officeDocument/2006/relationships/hyperlink" Target="https://torgi.gov.ru/new/private/notice/view/65eee1ed98da3746a0f70015" TargetMode="External"/><Relationship Id="rId27" Type="http://schemas.openxmlformats.org/officeDocument/2006/relationships/hyperlink" Target="https://torgi.gov.ru/new/private/notice/view/65eee7a1ee13e47804fcd01c" TargetMode="External"/><Relationship Id="rId30" Type="http://schemas.openxmlformats.org/officeDocument/2006/relationships/hyperlink" Target="https://torgi.gov.ru/new/private/notice/view/65eeea9d98da3746a0f702e4" TargetMode="External"/><Relationship Id="rId35" Type="http://schemas.openxmlformats.org/officeDocument/2006/relationships/hyperlink" Target="https://torgi.gov.ru/new/private/notice/view/65eeea9d98da3746a0f702e4" TargetMode="External"/><Relationship Id="rId43" Type="http://schemas.openxmlformats.org/officeDocument/2006/relationships/hyperlink" Target="https://torgi.gov.ru/new/private/notice/view/65efd81e15494760c1ea3b73" TargetMode="External"/><Relationship Id="rId48" Type="http://schemas.openxmlformats.org/officeDocument/2006/relationships/hyperlink" Target="https://torgi.gov.ru/new/private/notice/view/65efdb695bcd1734c2095d68" TargetMode="External"/><Relationship Id="rId56" Type="http://schemas.openxmlformats.org/officeDocument/2006/relationships/hyperlink" Target="https://torgi.gov.ru/new/private/notice/view/65f278ae6bb442608b892eb5" TargetMode="External"/><Relationship Id="rId64" Type="http://schemas.openxmlformats.org/officeDocument/2006/relationships/hyperlink" Target="https://torgi.gov.ru/new/private/notice/view/65f7c12e82d45c413d6714c4" TargetMode="External"/><Relationship Id="rId69" Type="http://schemas.openxmlformats.org/officeDocument/2006/relationships/hyperlink" Target="http://www.torgi.etpu.ru/" TargetMode="External"/><Relationship Id="rId8" Type="http://schemas.openxmlformats.org/officeDocument/2006/relationships/hyperlink" Target="https://torgi.gov.ru/new/private/notice/view/65eedf804fa8f512ada9de64" TargetMode="External"/><Relationship Id="rId51" Type="http://schemas.openxmlformats.org/officeDocument/2006/relationships/hyperlink" Target="https://torgi.gov.ru/new/private/notice/view/65efdb695bcd1734c2095d68" TargetMode="External"/><Relationship Id="rId72" Type="http://schemas.openxmlformats.org/officeDocument/2006/relationships/hyperlink" Target="http://www.torgi.etpu.ru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torgi.gov.ru/new/private/notice/view/65eee1b14fa8f512ada9df1f" TargetMode="External"/><Relationship Id="rId17" Type="http://schemas.openxmlformats.org/officeDocument/2006/relationships/hyperlink" Target="https://torgi.gov.ru/new/private/notice/view/65eee1ed98da3746a0f70015" TargetMode="External"/><Relationship Id="rId25" Type="http://schemas.openxmlformats.org/officeDocument/2006/relationships/hyperlink" Target="https://torgi.gov.ru/new/private/notice/view/65eee7a1ee13e47804fcd01c" TargetMode="External"/><Relationship Id="rId33" Type="http://schemas.openxmlformats.org/officeDocument/2006/relationships/hyperlink" Target="https://torgi.gov.ru/new/private/notice/view/65eeea9d98da3746a0f702e4" TargetMode="External"/><Relationship Id="rId38" Type="http://schemas.openxmlformats.org/officeDocument/2006/relationships/hyperlink" Target="https://torgi.gov.ru/new/private/notice/view/65efd1495bcd1734c2095c2b" TargetMode="External"/><Relationship Id="rId46" Type="http://schemas.openxmlformats.org/officeDocument/2006/relationships/hyperlink" Target="https://torgi.gov.ru/new/private/notice/view/65efdaa515494760c1ea3be8" TargetMode="External"/><Relationship Id="rId59" Type="http://schemas.openxmlformats.org/officeDocument/2006/relationships/hyperlink" Target="https://torgi.gov.ru/new/private/notice/view/65f3e2d0b82a0520586f4dec" TargetMode="External"/><Relationship Id="rId67" Type="http://schemas.openxmlformats.org/officeDocument/2006/relationships/hyperlink" Target="http://www.torgi.gov.ru/" TargetMode="External"/><Relationship Id="rId20" Type="http://schemas.openxmlformats.org/officeDocument/2006/relationships/hyperlink" Target="https://torgi.gov.ru/new/private/notice/view/65eee1ed98da3746a0f70015" TargetMode="External"/><Relationship Id="rId41" Type="http://schemas.openxmlformats.org/officeDocument/2006/relationships/hyperlink" Target="https://torgi.gov.ru/new/private/notice/view/65efd81e15494760c1ea3b73" TargetMode="External"/><Relationship Id="rId54" Type="http://schemas.openxmlformats.org/officeDocument/2006/relationships/hyperlink" Target="https://torgi.gov.ru/new/private/notice/view/65efdc3215494760c1ea3c2b" TargetMode="External"/><Relationship Id="rId62" Type="http://schemas.openxmlformats.org/officeDocument/2006/relationships/hyperlink" Target="https://torgi.gov.ru/new/private/notice/view/65f3e2d0b82a0520586f4dec" TargetMode="External"/><Relationship Id="rId70" Type="http://schemas.openxmlformats.org/officeDocument/2006/relationships/hyperlink" Target="mailto:amk-torg@mail.ru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J6BLNOq2/OWBfkkAu7JiJAjrkyQ==">AMUW2mXuZ4h6u9duKbxPEGljBNZNaCeTjahg/y7O3cHnvM4KgukhIyVt2sAHs9x8AvU4WOz84p/wdT0PpSdO81nLyQdcl18hLaeskn7xVwAS5c8Ey/VVq90=</go:docsCustomData>
</go:gDocsCustomXmlDataStorage>
</file>

<file path=customXml/itemProps1.xml><?xml version="1.0" encoding="utf-8"?>
<ds:datastoreItem xmlns:ds="http://schemas.openxmlformats.org/officeDocument/2006/customXml" ds:itemID="{4B53627D-4750-487F-8443-006C67690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4</Pages>
  <Words>7831</Words>
  <Characters>4463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dc:description/>
  <cp:lastModifiedBy>Антон Антонов</cp:lastModifiedBy>
  <cp:revision>58</cp:revision>
  <cp:lastPrinted>2023-10-04T05:17:00Z</cp:lastPrinted>
  <dcterms:created xsi:type="dcterms:W3CDTF">2023-12-19T14:53:00Z</dcterms:created>
  <dcterms:modified xsi:type="dcterms:W3CDTF">2024-03-18T05:02:00Z</dcterms:modified>
  <dc:language>ru-RU</dc:language>
</cp:coreProperties>
</file>